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F5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01F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1A24CF" w:rsidRPr="003D01F5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1F5">
        <w:rPr>
          <w:rFonts w:ascii="Times New Roman" w:hAnsi="Times New Roman" w:cs="Times New Roman"/>
          <w:b/>
          <w:sz w:val="24"/>
          <w:szCs w:val="24"/>
        </w:rPr>
        <w:t xml:space="preserve">физкультурных </w:t>
      </w:r>
      <w:r w:rsidR="000000D0">
        <w:rPr>
          <w:rFonts w:ascii="Times New Roman" w:hAnsi="Times New Roman" w:cs="Times New Roman"/>
          <w:b/>
          <w:sz w:val="24"/>
          <w:szCs w:val="24"/>
        </w:rPr>
        <w:t>и спортивных мероприятий на 20</w:t>
      </w:r>
      <w:r w:rsidR="00B810E8">
        <w:rPr>
          <w:rFonts w:ascii="Times New Roman" w:hAnsi="Times New Roman" w:cs="Times New Roman"/>
          <w:b/>
          <w:sz w:val="24"/>
          <w:szCs w:val="24"/>
        </w:rPr>
        <w:t>2</w:t>
      </w:r>
      <w:r w:rsidR="00EA60D4">
        <w:rPr>
          <w:rFonts w:ascii="Times New Roman" w:hAnsi="Times New Roman" w:cs="Times New Roman"/>
          <w:b/>
          <w:sz w:val="24"/>
          <w:szCs w:val="24"/>
        </w:rPr>
        <w:t>4</w:t>
      </w:r>
      <w:r w:rsidRPr="003D0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24CF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</w:t>
      </w:r>
      <w:r w:rsidR="00DF33EA">
        <w:rPr>
          <w:rFonts w:ascii="Times New Roman" w:hAnsi="Times New Roman" w:cs="Times New Roman"/>
          <w:sz w:val="24"/>
          <w:szCs w:val="24"/>
        </w:rPr>
        <w:t>___________</w:t>
      </w:r>
      <w:r w:rsidR="002177FA">
        <w:rPr>
          <w:rFonts w:ascii="Times New Roman" w:hAnsi="Times New Roman" w:cs="Times New Roman"/>
          <w:sz w:val="24"/>
          <w:szCs w:val="24"/>
        </w:rPr>
        <w:t>__________</w:t>
      </w:r>
      <w:r w:rsidR="00DF33EA">
        <w:rPr>
          <w:rFonts w:ascii="Times New Roman" w:hAnsi="Times New Roman" w:cs="Times New Roman"/>
          <w:sz w:val="24"/>
          <w:szCs w:val="24"/>
        </w:rPr>
        <w:t>_</w:t>
      </w:r>
      <w:r w:rsidR="002177FA" w:rsidRPr="002177FA">
        <w:rPr>
          <w:rFonts w:ascii="Times New Roman" w:hAnsi="Times New Roman" w:cs="Times New Roman"/>
          <w:b/>
          <w:sz w:val="24"/>
          <w:szCs w:val="24"/>
          <w:u w:val="single"/>
        </w:rPr>
        <w:t>МОО «Федерация бокса Выборгского района»</w:t>
      </w:r>
      <w:r w:rsidR="002177F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A24CF" w:rsidRDefault="001A24CF" w:rsidP="001A24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</w:t>
      </w:r>
      <w:r w:rsidR="00DF33EA">
        <w:rPr>
          <w:rFonts w:ascii="Times New Roman" w:hAnsi="Times New Roman" w:cs="Times New Roman"/>
          <w:sz w:val="24"/>
          <w:szCs w:val="24"/>
        </w:rPr>
        <w:t xml:space="preserve"> / феде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8884" w:type="dxa"/>
        <w:tblLook w:val="04A0"/>
      </w:tblPr>
      <w:tblGrid>
        <w:gridCol w:w="1353"/>
        <w:gridCol w:w="3047"/>
        <w:gridCol w:w="1596"/>
        <w:gridCol w:w="56"/>
        <w:gridCol w:w="3345"/>
        <w:gridCol w:w="1960"/>
        <w:gridCol w:w="1964"/>
        <w:gridCol w:w="2258"/>
        <w:gridCol w:w="3305"/>
      </w:tblGrid>
      <w:tr w:rsidR="00C342CB" w:rsidTr="00C52818">
        <w:trPr>
          <w:gridAfter w:val="1"/>
          <w:wAfter w:w="3305" w:type="dxa"/>
        </w:trPr>
        <w:tc>
          <w:tcPr>
            <w:tcW w:w="1353" w:type="dxa"/>
          </w:tcPr>
          <w:p w:rsidR="001A24CF" w:rsidRDefault="001A24CF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24CF" w:rsidRDefault="001A24CF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7" w:type="dxa"/>
          </w:tcPr>
          <w:p w:rsidR="001A24CF" w:rsidRDefault="001A24CF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37E06" w:rsidRDefault="00B37E06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A24CF" w:rsidRDefault="008348C2" w:rsidP="0083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/д</w:t>
            </w:r>
            <w:r w:rsidR="001A24CF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</w:p>
        </w:tc>
        <w:tc>
          <w:tcPr>
            <w:tcW w:w="3401" w:type="dxa"/>
            <w:gridSpan w:val="2"/>
          </w:tcPr>
          <w:p w:rsidR="001A24CF" w:rsidRDefault="001A24CF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0" w:type="dxa"/>
          </w:tcPr>
          <w:p w:rsidR="001A24CF" w:rsidRDefault="008348C2" w:rsidP="0083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</w:t>
            </w:r>
            <w:r w:rsidR="001A24CF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1964" w:type="dxa"/>
          </w:tcPr>
          <w:p w:rsidR="003D01F5" w:rsidRDefault="008348C2" w:rsidP="003D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258" w:type="dxa"/>
          </w:tcPr>
          <w:p w:rsidR="001A24CF" w:rsidRDefault="00C342CB" w:rsidP="001A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5996" w:rsidTr="00C52818">
        <w:trPr>
          <w:gridAfter w:val="1"/>
          <w:wAfter w:w="3305" w:type="dxa"/>
        </w:trPr>
        <w:tc>
          <w:tcPr>
            <w:tcW w:w="15579" w:type="dxa"/>
            <w:gridSpan w:val="8"/>
          </w:tcPr>
          <w:p w:rsidR="00A35996" w:rsidRPr="008A3E36" w:rsidRDefault="00A35996" w:rsidP="001A2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Бокс»</w:t>
            </w:r>
          </w:p>
        </w:tc>
      </w:tr>
      <w:tr w:rsidR="00AD11C0" w:rsidTr="00C52818">
        <w:trPr>
          <w:gridAfter w:val="1"/>
          <w:wAfter w:w="3305" w:type="dxa"/>
        </w:trPr>
        <w:tc>
          <w:tcPr>
            <w:tcW w:w="15579" w:type="dxa"/>
            <w:gridSpan w:val="8"/>
          </w:tcPr>
          <w:p w:rsidR="00AD11C0" w:rsidRPr="008A3E36" w:rsidRDefault="00AD11C0" w:rsidP="003D01F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341F6D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341F6D" w:rsidRPr="00D71FF5" w:rsidRDefault="00A277C6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5B45E1" w:rsidRPr="00D71FF5" w:rsidRDefault="00EA60D4" w:rsidP="00EA60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 по боксу среди юношей. 2010-2011 гг. р.</w:t>
            </w:r>
          </w:p>
        </w:tc>
        <w:tc>
          <w:tcPr>
            <w:tcW w:w="1596" w:type="dxa"/>
          </w:tcPr>
          <w:p w:rsidR="00341F6D" w:rsidRPr="00D71FF5" w:rsidRDefault="00EA60D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401" w:type="dxa"/>
            <w:gridSpan w:val="2"/>
          </w:tcPr>
          <w:p w:rsidR="00341F6D" w:rsidRPr="00D71FF5" w:rsidRDefault="00F77BA2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341F6D" w:rsidRPr="00D71FF5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64" w:type="dxa"/>
          </w:tcPr>
          <w:p w:rsidR="00EA60D4" w:rsidRPr="00D71FF5" w:rsidRDefault="00EA60D4" w:rsidP="00492D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РОО «Федерация бокса </w:t>
            </w:r>
            <w:r w:rsidR="00492D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енинградской области»</w:t>
            </w:r>
          </w:p>
          <w:p w:rsidR="00EA60D4" w:rsidRPr="00D71FF5" w:rsidRDefault="00EA60D4" w:rsidP="00492D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spell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ЛО.</w:t>
            </w:r>
            <w:r w:rsidR="00492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  <w:p w:rsidR="00EA60D4" w:rsidRPr="00D71FF5" w:rsidRDefault="00EA60D4" w:rsidP="00492D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Р»</w:t>
            </w:r>
          </w:p>
        </w:tc>
        <w:tc>
          <w:tcPr>
            <w:tcW w:w="2258" w:type="dxa"/>
          </w:tcPr>
          <w:p w:rsidR="00341F6D" w:rsidRPr="005B45E1" w:rsidRDefault="00341F6D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2C02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522C02" w:rsidRPr="00D71FF5" w:rsidRDefault="00522C0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EA60D4" w:rsidRPr="00D71FF5" w:rsidRDefault="00EA60D4" w:rsidP="00EA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соревнования,</w:t>
            </w:r>
          </w:p>
          <w:p w:rsidR="00522C02" w:rsidRPr="00D71FF5" w:rsidRDefault="00EA60D4" w:rsidP="00EA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r w:rsidR="00522C02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памяти МС РФ Дмитрия </w:t>
            </w:r>
            <w:proofErr w:type="spellStart"/>
            <w:r w:rsidR="00522C02" w:rsidRPr="00D71FF5">
              <w:rPr>
                <w:rFonts w:ascii="Times New Roman" w:hAnsi="Times New Roman" w:cs="Times New Roman"/>
                <w:sz w:val="20"/>
                <w:szCs w:val="20"/>
              </w:rPr>
              <w:t>Добрякова</w:t>
            </w:r>
            <w:proofErr w:type="spellEnd"/>
            <w:r w:rsidR="00522C02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522C02" w:rsidRPr="00D71FF5" w:rsidRDefault="00522C0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1" w:type="dxa"/>
            <w:gridSpan w:val="2"/>
          </w:tcPr>
          <w:p w:rsidR="00522C02" w:rsidRPr="00D71FF5" w:rsidRDefault="00522C0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522C02" w:rsidRPr="00D71FF5" w:rsidRDefault="00522C0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522C02" w:rsidRPr="00D71FF5" w:rsidRDefault="00522C02" w:rsidP="00492D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Р»</w:t>
            </w:r>
            <w:r w:rsidR="00492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ФС</w:t>
            </w:r>
            <w:proofErr w:type="gram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Ц«</w:t>
            </w:r>
            <w:proofErr w:type="gramEnd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Фаворит»</w:t>
            </w:r>
          </w:p>
          <w:p w:rsidR="00522C02" w:rsidRPr="00D71FF5" w:rsidRDefault="00522C02" w:rsidP="00492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522C02" w:rsidRPr="005B45E1" w:rsidRDefault="00522C02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42CB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1A24CF" w:rsidRPr="00D71FF5" w:rsidRDefault="00522C0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675D60" w:rsidRPr="00D71FF5" w:rsidRDefault="007A3B2C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Первенство МБУ «СШОР «Фаворит»</w:t>
            </w:r>
          </w:p>
          <w:p w:rsidR="001A24CF" w:rsidRPr="00D71FF5" w:rsidRDefault="007A3B2C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г. Выборг</w:t>
            </w:r>
          </w:p>
        </w:tc>
        <w:tc>
          <w:tcPr>
            <w:tcW w:w="1596" w:type="dxa"/>
          </w:tcPr>
          <w:p w:rsidR="007A3B2C" w:rsidRPr="00D71FF5" w:rsidRDefault="00EA60D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1" w:type="dxa"/>
            <w:gridSpan w:val="2"/>
          </w:tcPr>
          <w:p w:rsidR="001A24CF" w:rsidRPr="00D71FF5" w:rsidRDefault="007A3B2C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1A24CF" w:rsidRPr="00D71FF5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64" w:type="dxa"/>
          </w:tcPr>
          <w:p w:rsidR="001A24CF" w:rsidRPr="00D71FF5" w:rsidRDefault="00363D4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1A24CF" w:rsidRPr="005B45E1" w:rsidRDefault="001A24C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64F2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2964F2" w:rsidRPr="00D71FF5" w:rsidRDefault="00A8100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2964F2" w:rsidRPr="00D71FF5" w:rsidRDefault="002964F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боксу памяти 3-го Главы судейской </w:t>
            </w:r>
            <w:proofErr w:type="gram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коллегии Федерации бокса Ленинградской области Быкова Виталия Станиславовича</w:t>
            </w:r>
            <w:proofErr w:type="gramEnd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и КМС СССР Быкова Станислава Петровича</w:t>
            </w:r>
          </w:p>
        </w:tc>
        <w:tc>
          <w:tcPr>
            <w:tcW w:w="1596" w:type="dxa"/>
          </w:tcPr>
          <w:p w:rsidR="002964F2" w:rsidRPr="00D71FF5" w:rsidRDefault="002964F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401" w:type="dxa"/>
            <w:gridSpan w:val="2"/>
          </w:tcPr>
          <w:p w:rsidR="002964F2" w:rsidRPr="00D71FF5" w:rsidRDefault="002964F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ончарово</w:t>
            </w:r>
            <w:proofErr w:type="spellEnd"/>
          </w:p>
        </w:tc>
        <w:tc>
          <w:tcPr>
            <w:tcW w:w="1960" w:type="dxa"/>
          </w:tcPr>
          <w:p w:rsidR="002964F2" w:rsidRPr="00D71FF5" w:rsidRDefault="002964F2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2964F2" w:rsidRPr="00D71FF5" w:rsidRDefault="002964F2" w:rsidP="002964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Р»</w:t>
            </w:r>
          </w:p>
        </w:tc>
        <w:tc>
          <w:tcPr>
            <w:tcW w:w="2258" w:type="dxa"/>
          </w:tcPr>
          <w:p w:rsidR="002964F2" w:rsidRPr="005B45E1" w:rsidRDefault="002964F2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F6D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341F6D" w:rsidRPr="00D71FF5" w:rsidRDefault="00A8100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341F6D" w:rsidRPr="00D71FF5" w:rsidRDefault="00675D6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277C6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урнир по боксу, посвященный памяти МС СССР </w:t>
            </w:r>
            <w:r w:rsidR="00341F6D" w:rsidRPr="00D71FF5">
              <w:rPr>
                <w:rFonts w:ascii="Times New Roman" w:hAnsi="Times New Roman" w:cs="Times New Roman"/>
                <w:sz w:val="20"/>
                <w:szCs w:val="20"/>
              </w:rPr>
              <w:t>Савиных</w:t>
            </w:r>
            <w:r w:rsidR="00A277C6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96" w:type="dxa"/>
          </w:tcPr>
          <w:p w:rsidR="00341F6D" w:rsidRPr="00D71FF5" w:rsidRDefault="00F77BA2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1" w:type="dxa"/>
            <w:gridSpan w:val="2"/>
          </w:tcPr>
          <w:p w:rsidR="00341F6D" w:rsidRPr="00D71FF5" w:rsidRDefault="00A277C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Светогорск</w:t>
            </w:r>
          </w:p>
        </w:tc>
        <w:tc>
          <w:tcPr>
            <w:tcW w:w="1960" w:type="dxa"/>
          </w:tcPr>
          <w:p w:rsidR="00341F6D" w:rsidRPr="00D71FF5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341F6D" w:rsidRPr="00D71FF5" w:rsidRDefault="000C1772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8478A0" w:rsidRPr="00D71FF5">
              <w:rPr>
                <w:rFonts w:ascii="Times New Roman" w:hAnsi="Times New Roman" w:cs="Times New Roman"/>
                <w:sz w:val="20"/>
                <w:szCs w:val="20"/>
              </w:rPr>
              <w:t>КСК</w:t>
            </w:r>
            <w:r w:rsidR="00363D4E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г. Светогорск</w:t>
            </w: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341F6D" w:rsidRPr="005B45E1" w:rsidRDefault="00341F6D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42CB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1A24CF" w:rsidRPr="00D71FF5" w:rsidRDefault="00A8100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7A3B2C" w:rsidRPr="00D71FF5" w:rsidRDefault="00675D6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1F6D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ервенство Выборгского района по боксу </w:t>
            </w:r>
            <w:proofErr w:type="gramStart"/>
            <w:r w:rsidR="00341F6D" w:rsidRPr="00D71FF5">
              <w:rPr>
                <w:rFonts w:ascii="Times New Roman" w:hAnsi="Times New Roman" w:cs="Times New Roman"/>
                <w:sz w:val="20"/>
                <w:szCs w:val="20"/>
              </w:rPr>
              <w:t>памяти почётного председателя федерации бокса Выборгского района Журавлёва</w:t>
            </w:r>
            <w:proofErr w:type="gramEnd"/>
            <w:r w:rsidR="00341F6D"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A24CF" w:rsidRPr="00D71FF5" w:rsidRDefault="001A24C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1A24CF" w:rsidRPr="00D71FF5" w:rsidRDefault="007A3B2C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1A24CF" w:rsidRPr="00D71FF5" w:rsidRDefault="007A3B2C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1A24CF" w:rsidRPr="00D71FF5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0C1772" w:rsidRPr="00D71FF5" w:rsidRDefault="000C1772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</w:t>
            </w:r>
            <w:r w:rsidR="00675D60" w:rsidRPr="00D71F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БУ «ФСЦ«Фаворит»</w:t>
            </w:r>
          </w:p>
          <w:p w:rsidR="001A24CF" w:rsidRPr="00D71FF5" w:rsidRDefault="000C1772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1A24CF" w:rsidRPr="005B45E1" w:rsidRDefault="001A24CF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42CB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3D01F5" w:rsidRPr="00D71FF5" w:rsidRDefault="00A8100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7" w:type="dxa"/>
          </w:tcPr>
          <w:p w:rsidR="00EA60D4" w:rsidRPr="00D71FF5" w:rsidRDefault="00EA60D4" w:rsidP="00EA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соревнования,</w:t>
            </w:r>
          </w:p>
          <w:p w:rsidR="00EA60D4" w:rsidRPr="00D71FF5" w:rsidRDefault="00EA60D4" w:rsidP="00EA6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посвященные памяти Александра Петрова.</w:t>
            </w:r>
          </w:p>
          <w:p w:rsidR="00E11D86" w:rsidRPr="00D71FF5" w:rsidRDefault="00EA60D4" w:rsidP="00EA60D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Юниоры и юниорки 17-18 лет</w:t>
            </w:r>
            <w:r w:rsidR="00341F6D" w:rsidRPr="00D71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1F5" w:rsidRPr="00D71FF5" w:rsidRDefault="003D01F5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D01F5" w:rsidRPr="00D71FF5" w:rsidRDefault="00E11D8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1" w:type="dxa"/>
            <w:gridSpan w:val="2"/>
          </w:tcPr>
          <w:p w:rsidR="003D01F5" w:rsidRPr="00D71FF5" w:rsidRDefault="00E11D8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3D01F5" w:rsidRPr="00D71FF5" w:rsidRDefault="00EA60D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5C1F" w:rsidRPr="00D71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9B26F5" w:rsidRPr="00D71FF5" w:rsidRDefault="009B26F5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 xml:space="preserve">КФКС </w:t>
            </w:r>
          </w:p>
          <w:p w:rsidR="000C1772" w:rsidRPr="00D71FF5" w:rsidRDefault="000C1772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</w:t>
            </w:r>
            <w:r w:rsidR="00675D60" w:rsidRPr="00D71F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БУ «ФСЦ«Фаворит»</w:t>
            </w:r>
          </w:p>
          <w:p w:rsidR="003D01F5" w:rsidRPr="00D71FF5" w:rsidRDefault="000C1772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  <w:p w:rsidR="000C1772" w:rsidRPr="00D71FF5" w:rsidRDefault="000C1772" w:rsidP="001C16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F5">
              <w:rPr>
                <w:rFonts w:ascii="Times New Roman" w:hAnsi="Times New Roman" w:cs="Times New Roman"/>
                <w:sz w:val="20"/>
                <w:szCs w:val="20"/>
              </w:rPr>
              <w:t>ОО «СК «Фаворит»</w:t>
            </w:r>
          </w:p>
        </w:tc>
        <w:tc>
          <w:tcPr>
            <w:tcW w:w="2258" w:type="dxa"/>
          </w:tcPr>
          <w:p w:rsidR="003D01F5" w:rsidRPr="005B45E1" w:rsidRDefault="003D01F5" w:rsidP="00675D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11C0" w:rsidRPr="005B45E1" w:rsidTr="00C52818">
        <w:trPr>
          <w:gridAfter w:val="1"/>
          <w:wAfter w:w="3305" w:type="dxa"/>
        </w:trPr>
        <w:tc>
          <w:tcPr>
            <w:tcW w:w="15579" w:type="dxa"/>
            <w:gridSpan w:val="8"/>
          </w:tcPr>
          <w:p w:rsidR="00AD11C0" w:rsidRPr="008A3E36" w:rsidRDefault="00AD11C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организации на территории Выборгского района </w:t>
            </w:r>
          </w:p>
          <w:p w:rsidR="00AD11C0" w:rsidRPr="008A3E36" w:rsidRDefault="00AD11C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>(тренировочные мероприятия, семинары, орг</w:t>
            </w:r>
            <w:proofErr w:type="gramStart"/>
            <w:r w:rsidRPr="008A3E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</w:t>
            </w:r>
            <w:r w:rsidR="00B810E8" w:rsidRPr="008A3E36">
              <w:rPr>
                <w:rFonts w:ascii="Times New Roman" w:hAnsi="Times New Roman" w:cs="Times New Roman"/>
                <w:sz w:val="24"/>
                <w:szCs w:val="24"/>
              </w:rPr>
              <w:t>коммерческие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турниры)</w:t>
            </w:r>
          </w:p>
        </w:tc>
      </w:tr>
      <w:tr w:rsidR="00CA0169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CA0169" w:rsidRPr="008A3E36" w:rsidRDefault="00073740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E348E8" w:rsidRPr="008A3E36" w:rsidRDefault="00CA0169" w:rsidP="00E34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М «Открытый ринг»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священн</w:t>
            </w:r>
            <w:r w:rsidR="002964F2" w:rsidRPr="008A3E3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9A4B28" w:rsidRPr="008A3E36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spellEnd"/>
            <w:r w:rsidR="009A4B28"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8E8" w:rsidRPr="008A3E36">
              <w:rPr>
                <w:rFonts w:ascii="Times New Roman" w:hAnsi="Times New Roman" w:cs="Times New Roman"/>
                <w:sz w:val="20"/>
                <w:szCs w:val="20"/>
              </w:rPr>
              <w:t>участника СВО, Кавалера ордена мужества</w:t>
            </w:r>
            <w:r w:rsidR="004F4927" w:rsidRPr="008A3E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8E8"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Иванина Ивана Юрьевича,</w:t>
            </w:r>
          </w:p>
          <w:p w:rsidR="00CA0169" w:rsidRPr="008A3E36" w:rsidRDefault="00E348E8" w:rsidP="00E348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агражденног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медалью за отвагу.</w:t>
            </w:r>
            <w:bookmarkStart w:id="0" w:name="_GoBack"/>
            <w:bookmarkEnd w:id="0"/>
          </w:p>
        </w:tc>
        <w:tc>
          <w:tcPr>
            <w:tcW w:w="1596" w:type="dxa"/>
          </w:tcPr>
          <w:p w:rsidR="00CA0169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1" w:type="dxa"/>
            <w:gridSpan w:val="2"/>
          </w:tcPr>
          <w:p w:rsidR="00CA0169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CA0169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93DA3" w:rsidRPr="008A3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:rsidR="00CA0169" w:rsidRPr="008A3E36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ОО «Федерация бокса Выборгского района»</w:t>
            </w:r>
          </w:p>
        </w:tc>
        <w:tc>
          <w:tcPr>
            <w:tcW w:w="2258" w:type="dxa"/>
          </w:tcPr>
          <w:p w:rsidR="00CA0169" w:rsidRPr="008A3E36" w:rsidRDefault="00CA0169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CB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3D01F5" w:rsidRPr="008A3E36" w:rsidRDefault="00073740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3D01F5" w:rsidRPr="008A3E36" w:rsidRDefault="00A46D11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ТМ «Открытый ринг»</w:t>
            </w:r>
          </w:p>
        </w:tc>
        <w:tc>
          <w:tcPr>
            <w:tcW w:w="1596" w:type="dxa"/>
          </w:tcPr>
          <w:p w:rsidR="003D01F5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1" w:type="dxa"/>
            <w:gridSpan w:val="2"/>
          </w:tcPr>
          <w:p w:rsidR="003D01F5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3D01F5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3D01F5" w:rsidRPr="008A3E36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3D01F5" w:rsidRPr="008A3E36" w:rsidRDefault="003D01F5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C0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AD11C0" w:rsidRPr="008A3E36" w:rsidRDefault="00073740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AD11C0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ТМ «Открытый ринг»</w:t>
            </w:r>
          </w:p>
        </w:tc>
        <w:tc>
          <w:tcPr>
            <w:tcW w:w="1596" w:type="dxa"/>
          </w:tcPr>
          <w:p w:rsidR="00AD11C0" w:rsidRPr="008A3E36" w:rsidRDefault="0053246A" w:rsidP="0053246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AD11C0" w:rsidRPr="008A3E36" w:rsidRDefault="00CA01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AD11C0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AD11C0" w:rsidRPr="008A3E36" w:rsidRDefault="00EB5C1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675D60"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СШОР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AD11C0" w:rsidRPr="008A3E36" w:rsidRDefault="00AD11C0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D7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1596" w:type="dxa"/>
          </w:tcPr>
          <w:p w:rsidR="007D05D7" w:rsidRPr="008A3E36" w:rsidRDefault="007D05D7" w:rsidP="0053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1.06</w:t>
            </w:r>
          </w:p>
        </w:tc>
        <w:tc>
          <w:tcPr>
            <w:tcW w:w="3401" w:type="dxa"/>
            <w:gridSpan w:val="2"/>
          </w:tcPr>
          <w:p w:rsidR="007D05D7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 «Волна»</w:t>
            </w:r>
          </w:p>
        </w:tc>
        <w:tc>
          <w:tcPr>
            <w:tcW w:w="1960" w:type="dxa"/>
          </w:tcPr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4" w:type="dxa"/>
          </w:tcPr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7D05D7" w:rsidRPr="008A3E36" w:rsidRDefault="007D05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1C0" w:rsidRPr="005B45E1" w:rsidTr="00C52818">
        <w:trPr>
          <w:gridAfter w:val="1"/>
          <w:wAfter w:w="3305" w:type="dxa"/>
        </w:trPr>
        <w:tc>
          <w:tcPr>
            <w:tcW w:w="15579" w:type="dxa"/>
            <w:gridSpan w:val="8"/>
          </w:tcPr>
          <w:p w:rsidR="00AD11C0" w:rsidRPr="008A3E36" w:rsidRDefault="00AD11C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оревнованиях, тренировочных мероприятиях)</w:t>
            </w:r>
          </w:p>
        </w:tc>
      </w:tr>
      <w:tr w:rsidR="00C342CB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076B54" w:rsidRPr="008A3E36" w:rsidRDefault="009528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076B54" w:rsidRPr="008A3E36" w:rsidRDefault="0095286A" w:rsidP="002B1D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</w:t>
            </w:r>
            <w:r w:rsidR="002B1D69" w:rsidRPr="008A3E36">
              <w:rPr>
                <w:rFonts w:ascii="Times New Roman" w:hAnsi="Times New Roman" w:cs="Times New Roman"/>
                <w:sz w:val="20"/>
                <w:szCs w:val="20"/>
              </w:rPr>
              <w:t>ласти по боксу среди юношей 2008-2009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гг. р. </w:t>
            </w:r>
            <w:r w:rsidR="002B1D69" w:rsidRPr="008A3E36">
              <w:rPr>
                <w:rFonts w:ascii="Times New Roman" w:hAnsi="Times New Roman" w:cs="Times New Roman"/>
                <w:sz w:val="20"/>
                <w:szCs w:val="20"/>
              </w:rPr>
              <w:t>девочек 2008-2009 гг. р. и девушек 2010-2011</w:t>
            </w:r>
            <w:r w:rsidR="00073740"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гг.р.</w:t>
            </w:r>
          </w:p>
        </w:tc>
        <w:tc>
          <w:tcPr>
            <w:tcW w:w="1596" w:type="dxa"/>
          </w:tcPr>
          <w:p w:rsidR="0095286A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076B54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076B54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4" w:type="dxa"/>
          </w:tcPr>
          <w:p w:rsidR="00076B54" w:rsidRPr="008A3E36" w:rsidRDefault="000B546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076B54" w:rsidRPr="008A3E36" w:rsidRDefault="00076B54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99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95286A" w:rsidRPr="008A3E36" w:rsidRDefault="006B04A0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95286A" w:rsidRPr="008A3E36" w:rsidRDefault="00D37B0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традиционный турнир памяти ЗТ СССР Г.Ф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сикьянц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13-14 лет, юношей 15-16 лет, юниоров 17-18 лет</w:t>
            </w:r>
          </w:p>
        </w:tc>
        <w:tc>
          <w:tcPr>
            <w:tcW w:w="1596" w:type="dxa"/>
          </w:tcPr>
          <w:p w:rsidR="0095286A" w:rsidRPr="008A3E36" w:rsidRDefault="00D37B0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37B00" w:rsidRPr="008A3E36" w:rsidRDefault="00D37B0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95286A" w:rsidRPr="008A3E36" w:rsidRDefault="00D37B0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 </w:t>
            </w:r>
          </w:p>
        </w:tc>
        <w:tc>
          <w:tcPr>
            <w:tcW w:w="1960" w:type="dxa"/>
          </w:tcPr>
          <w:p w:rsidR="0095286A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95286A" w:rsidRPr="008A3E36" w:rsidRDefault="006B04A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Спортивная федерация бокса Санкт-Петербурга»</w:t>
            </w:r>
          </w:p>
        </w:tc>
        <w:tc>
          <w:tcPr>
            <w:tcW w:w="2258" w:type="dxa"/>
          </w:tcPr>
          <w:p w:rsidR="0095286A" w:rsidRPr="008A3E36" w:rsidRDefault="009528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CB9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B64CB9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B64CB9" w:rsidRPr="008A3E36" w:rsidRDefault="00B64CB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V</w:t>
            </w:r>
            <w:r w:rsidRPr="008A3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е соревнование, посвящённое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Подвигу 6 роты ВДВ» </w:t>
            </w:r>
          </w:p>
        </w:tc>
        <w:tc>
          <w:tcPr>
            <w:tcW w:w="1596" w:type="dxa"/>
          </w:tcPr>
          <w:p w:rsidR="00B64CB9" w:rsidRPr="008A3E36" w:rsidRDefault="00B64CB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64CB9" w:rsidRPr="008A3E36" w:rsidRDefault="00B64CB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461199" w:rsidRPr="008A3E36" w:rsidRDefault="0046119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</w:t>
            </w:r>
          </w:p>
          <w:p w:rsidR="00B64CB9" w:rsidRPr="008A3E36" w:rsidRDefault="00B64CB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олхов</w:t>
            </w:r>
          </w:p>
        </w:tc>
        <w:tc>
          <w:tcPr>
            <w:tcW w:w="1960" w:type="dxa"/>
          </w:tcPr>
          <w:p w:rsidR="00B64CB9" w:rsidRPr="008A3E36" w:rsidRDefault="005F7CC9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64" w:type="dxa"/>
          </w:tcPr>
          <w:p w:rsidR="00B64CB9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B64CB9" w:rsidRPr="008A3E36" w:rsidRDefault="00B64CB9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99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95286A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7" w:type="dxa"/>
          </w:tcPr>
          <w:p w:rsidR="0095286A" w:rsidRPr="008A3E36" w:rsidRDefault="0059441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по боксу памяти МС СССР Соловьёва А.В.</w:t>
            </w:r>
          </w:p>
        </w:tc>
        <w:tc>
          <w:tcPr>
            <w:tcW w:w="1596" w:type="dxa"/>
          </w:tcPr>
          <w:p w:rsidR="0095286A" w:rsidRPr="008A3E36" w:rsidRDefault="0059441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594410" w:rsidRPr="008A3E36" w:rsidRDefault="0059441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95286A" w:rsidRPr="008A3E36" w:rsidRDefault="00594410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район, д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яхтелево</w:t>
            </w:r>
            <w:proofErr w:type="spellEnd"/>
          </w:p>
        </w:tc>
        <w:tc>
          <w:tcPr>
            <w:tcW w:w="1960" w:type="dxa"/>
          </w:tcPr>
          <w:p w:rsidR="0095286A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4" w:type="dxa"/>
          </w:tcPr>
          <w:p w:rsidR="0095286A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95286A" w:rsidRPr="008A3E36" w:rsidRDefault="009528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199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95286A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7" w:type="dxa"/>
          </w:tcPr>
          <w:p w:rsidR="0095286A" w:rsidRPr="008A3E36" w:rsidRDefault="00F13EC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по боксу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и бойцов Ижорского батальона, посвященное 78-й годовщине Победы в Великой Отечественной войне 1941-1945 гг.</w:t>
            </w:r>
          </w:p>
        </w:tc>
        <w:tc>
          <w:tcPr>
            <w:tcW w:w="1596" w:type="dxa"/>
          </w:tcPr>
          <w:p w:rsidR="0095286A" w:rsidRPr="008A3E36" w:rsidRDefault="00F13EC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3401" w:type="dxa"/>
            <w:gridSpan w:val="2"/>
          </w:tcPr>
          <w:p w:rsidR="0095286A" w:rsidRPr="008A3E36" w:rsidRDefault="00F13ECF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Колпино</w:t>
            </w:r>
          </w:p>
        </w:tc>
        <w:tc>
          <w:tcPr>
            <w:tcW w:w="1960" w:type="dxa"/>
          </w:tcPr>
          <w:p w:rsidR="0095286A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95286A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ОО «Спортивная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 бокса Санкт-Петербурга»</w:t>
            </w:r>
          </w:p>
        </w:tc>
        <w:tc>
          <w:tcPr>
            <w:tcW w:w="2258" w:type="dxa"/>
          </w:tcPr>
          <w:p w:rsidR="0095286A" w:rsidRPr="008A3E36" w:rsidRDefault="009528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6A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53246A" w:rsidRPr="008A3E36" w:rsidRDefault="005324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047" w:type="dxa"/>
          </w:tcPr>
          <w:p w:rsidR="0053246A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Чемпионат Ленингр</w:t>
            </w:r>
            <w:r w:rsidR="000203D6" w:rsidRPr="008A3E36">
              <w:rPr>
                <w:rFonts w:ascii="Times New Roman" w:hAnsi="Times New Roman" w:cs="Times New Roman"/>
                <w:sz w:val="20"/>
                <w:szCs w:val="20"/>
              </w:rPr>
              <w:t>адской области среди мужчин 2006 г.р. и старше и юниоров 2007-2008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г.р.</w:t>
            </w:r>
          </w:p>
        </w:tc>
        <w:tc>
          <w:tcPr>
            <w:tcW w:w="1596" w:type="dxa"/>
          </w:tcPr>
          <w:p w:rsidR="0053246A" w:rsidRPr="008A3E36" w:rsidRDefault="0053246A" w:rsidP="0053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53246A" w:rsidRPr="008A3E36" w:rsidRDefault="0053246A" w:rsidP="00532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53246A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4" w:type="dxa"/>
          </w:tcPr>
          <w:p w:rsidR="0053246A" w:rsidRPr="008A3E36" w:rsidRDefault="0053246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53246A" w:rsidRPr="008A3E36" w:rsidRDefault="005324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86A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95286A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7" w:type="dxa"/>
          </w:tcPr>
          <w:p w:rsidR="0095286A" w:rsidRPr="008A3E36" w:rsidRDefault="002D32A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турнир по боксу памяти ЗТР Л.Н. Пивоварова и Открытое первенство СШ (ОРК) филиала ФАУ МО РФ ЦСКА</w:t>
            </w:r>
          </w:p>
        </w:tc>
        <w:tc>
          <w:tcPr>
            <w:tcW w:w="1596" w:type="dxa"/>
          </w:tcPr>
          <w:p w:rsidR="0095286A" w:rsidRPr="008A3E36" w:rsidRDefault="002D32A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95286A" w:rsidRPr="008A3E36" w:rsidRDefault="002D32A4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960" w:type="dxa"/>
          </w:tcPr>
          <w:p w:rsidR="0095286A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95286A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Спортивная федерация бокса Санкт-Петербурга»</w:t>
            </w:r>
          </w:p>
        </w:tc>
        <w:tc>
          <w:tcPr>
            <w:tcW w:w="2258" w:type="dxa"/>
          </w:tcPr>
          <w:p w:rsidR="0095286A" w:rsidRPr="008A3E36" w:rsidRDefault="0095286A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ECF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F13ECF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7" w:type="dxa"/>
          </w:tcPr>
          <w:p w:rsidR="00F13ECF" w:rsidRPr="008A3E36" w:rsidRDefault="00555BB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ткрытый областной турнир по боксу памяти МС СССР Алексеева С. М.</w:t>
            </w:r>
          </w:p>
        </w:tc>
        <w:tc>
          <w:tcPr>
            <w:tcW w:w="1596" w:type="dxa"/>
          </w:tcPr>
          <w:p w:rsidR="00F13ECF" w:rsidRPr="008A3E36" w:rsidRDefault="00555BB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F13ECF" w:rsidRPr="008A3E36" w:rsidRDefault="00555BBA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Гатчина</w:t>
            </w:r>
          </w:p>
        </w:tc>
        <w:tc>
          <w:tcPr>
            <w:tcW w:w="1960" w:type="dxa"/>
          </w:tcPr>
          <w:p w:rsidR="00F13ECF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4" w:type="dxa"/>
          </w:tcPr>
          <w:p w:rsidR="00F13ECF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F13ECF" w:rsidRPr="008A3E36" w:rsidRDefault="00F13EC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ECF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F13ECF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7" w:type="dxa"/>
          </w:tcPr>
          <w:p w:rsidR="00F13ECF" w:rsidRPr="008A3E36" w:rsidRDefault="0082525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амяти ЗТ СССР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1596" w:type="dxa"/>
          </w:tcPr>
          <w:p w:rsidR="00F13ECF" w:rsidRPr="008A3E36" w:rsidRDefault="0082525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F13ECF" w:rsidRPr="008A3E36" w:rsidRDefault="00FF16E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2525E" w:rsidRPr="008A3E3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960" w:type="dxa"/>
          </w:tcPr>
          <w:p w:rsidR="00F13ECF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</w:tcPr>
          <w:p w:rsidR="00F13ECF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бокса России</w:t>
            </w:r>
          </w:p>
        </w:tc>
        <w:tc>
          <w:tcPr>
            <w:tcW w:w="2258" w:type="dxa"/>
          </w:tcPr>
          <w:p w:rsidR="00F13ECF" w:rsidRPr="008A3E36" w:rsidRDefault="00F13EC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ECF" w:rsidRPr="005B45E1" w:rsidTr="00C52818">
        <w:trPr>
          <w:gridAfter w:val="1"/>
          <w:wAfter w:w="3305" w:type="dxa"/>
        </w:trPr>
        <w:tc>
          <w:tcPr>
            <w:tcW w:w="1353" w:type="dxa"/>
          </w:tcPr>
          <w:p w:rsidR="00F13ECF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7" w:type="dxa"/>
          </w:tcPr>
          <w:p w:rsidR="00F13ECF" w:rsidRPr="008A3E36" w:rsidRDefault="002B1D69" w:rsidP="00FB01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525E"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-я Областная Спартакиада детско-юношеских спортивных школ Ленинградской </w:t>
            </w:r>
            <w:r w:rsidR="00FB01AC" w:rsidRPr="008A3E36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596" w:type="dxa"/>
          </w:tcPr>
          <w:p w:rsidR="00F13ECF" w:rsidRPr="008A3E36" w:rsidRDefault="0082525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F13ECF" w:rsidRPr="008A3E36" w:rsidRDefault="000203D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F13ECF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4" w:type="dxa"/>
          </w:tcPr>
          <w:p w:rsidR="00F13ECF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Федерация бокса Ленинградской области»</w:t>
            </w:r>
          </w:p>
        </w:tc>
        <w:tc>
          <w:tcPr>
            <w:tcW w:w="2258" w:type="dxa"/>
          </w:tcPr>
          <w:p w:rsidR="00F13ECF" w:rsidRPr="008A3E36" w:rsidRDefault="00F13EC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ECF" w:rsidRPr="005B45E1" w:rsidTr="00C52818">
        <w:trPr>
          <w:gridAfter w:val="1"/>
          <w:wAfter w:w="3305" w:type="dxa"/>
          <w:trHeight w:val="1422"/>
        </w:trPr>
        <w:tc>
          <w:tcPr>
            <w:tcW w:w="1353" w:type="dxa"/>
          </w:tcPr>
          <w:p w:rsidR="00F13ECF" w:rsidRPr="008A3E36" w:rsidRDefault="00FE22D7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7" w:type="dxa"/>
          </w:tcPr>
          <w:p w:rsidR="00F13ECF" w:rsidRPr="008A3E36" w:rsidRDefault="002016F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турнир по боксу памяти Олимпийского чемпиона Г.И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Шатков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2008-2009 гг.р.</w:t>
            </w:r>
          </w:p>
        </w:tc>
        <w:tc>
          <w:tcPr>
            <w:tcW w:w="1596" w:type="dxa"/>
          </w:tcPr>
          <w:p w:rsidR="00F13ECF" w:rsidRPr="008A3E36" w:rsidRDefault="002016F6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1" w:type="dxa"/>
            <w:gridSpan w:val="2"/>
          </w:tcPr>
          <w:p w:rsidR="00F13ECF" w:rsidRPr="008A3E36" w:rsidRDefault="00FF16EE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016F6" w:rsidRPr="008A3E36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960" w:type="dxa"/>
          </w:tcPr>
          <w:p w:rsidR="00F13ECF" w:rsidRPr="008A3E36" w:rsidRDefault="00993DA3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F13ECF" w:rsidRPr="008A3E36" w:rsidRDefault="00FE22D7" w:rsidP="00675D6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Спортивная федерация бокса Санкт-Петербурга»</w:t>
            </w:r>
          </w:p>
        </w:tc>
        <w:tc>
          <w:tcPr>
            <w:tcW w:w="2258" w:type="dxa"/>
          </w:tcPr>
          <w:p w:rsidR="00F13ECF" w:rsidRPr="008A3E36" w:rsidRDefault="00F13EC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FC" w:rsidRPr="005B45E1" w:rsidTr="00C52818">
        <w:trPr>
          <w:gridAfter w:val="1"/>
          <w:wAfter w:w="3305" w:type="dxa"/>
          <w:trHeight w:val="569"/>
        </w:trPr>
        <w:tc>
          <w:tcPr>
            <w:tcW w:w="15579" w:type="dxa"/>
            <w:gridSpan w:val="8"/>
          </w:tcPr>
          <w:p w:rsidR="00DB51FC" w:rsidRPr="008A3E36" w:rsidRDefault="00DB51FC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Волейбол»</w:t>
            </w: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5579" w:type="dxa"/>
            <w:gridSpan w:val="8"/>
          </w:tcPr>
          <w:p w:rsidR="0083656F" w:rsidRPr="008A3E36" w:rsidRDefault="0083656F" w:rsidP="0083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Выборга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Выборг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Выборга 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Выборг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урнир на приз памяти 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струнског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Выборг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риз Осенних каникул 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СШОР Фаворит 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урнир «Приморские ласточки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sz w:val="20"/>
                <w:szCs w:val="20"/>
              </w:rPr>
              <w:t>Приморск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5579" w:type="dxa"/>
            <w:gridSpan w:val="8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за пределами Выборгского района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16 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О  юноши до 16 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 до 18 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О юноши до 18 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О девушки до 14 л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4" w:type="dxa"/>
          </w:tcPr>
          <w:p w:rsidR="0083656F" w:rsidRPr="008A3E36" w:rsidRDefault="0083656F" w:rsidP="00D668C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428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О юноши до 14 л </w:t>
            </w:r>
          </w:p>
        </w:tc>
        <w:tc>
          <w:tcPr>
            <w:tcW w:w="1596" w:type="dxa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D6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Фаворит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Велоспорт»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елопробег по улицам города для всех желающих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ыборгский район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г. Выборг.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Старт от Красной площади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ноготуровые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областные соревнования «Выборг-тур»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ш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ноготуровые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областные соревнования «Выборг-тур». 2 этап ш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ноготуровые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областные соревнования «Выборг-тур». 3 этап ш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</w:t>
            </w:r>
            <w:r w:rsidRPr="008A3E36">
              <w:rPr>
                <w:rFonts w:ascii="Times New Roman" w:hAnsi="Times New Roman" w:cs="Times New Roman"/>
                <w:sz w:val="20"/>
              </w:rPr>
              <w:lastRenderedPageBreak/>
              <w:t>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lastRenderedPageBreak/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ноготуровые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областные соревнования «Выборг-тур». 4 этап ш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Ленинградской области «Открытие шоссейного сезона» шоссе – индивидуальная гонка на время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7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Областные соревнования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XVI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Мемориал В. Ф. Никифорова»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7 ма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ыборгский район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Ленинградской области «Закрытие шоссейного сезона» шоссе – индивидуальная гонка на время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сентябрь - 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ервенство Ленинградской области «Осенний кросс-кантри»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аунтинбай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– кросс-кантри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Областные соревнования «Выборгский кросс-кантри»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маунтинбай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– кросс-кантри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ыборгский район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О «ФВС ЛО», Комитета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спорта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ультуры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и молодежной политики администрации МО </w:t>
            </w:r>
            <w:r w:rsidRPr="008A3E36">
              <w:rPr>
                <w:rFonts w:ascii="Times New Roman" w:hAnsi="Times New Roman" w:cs="Times New Roman"/>
                <w:sz w:val="20"/>
              </w:rPr>
              <w:lastRenderedPageBreak/>
              <w:t>«Выборгский район»</w:t>
            </w:r>
          </w:p>
        </w:tc>
        <w:tc>
          <w:tcPr>
            <w:tcW w:w="2258" w:type="dxa"/>
          </w:tcPr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lastRenderedPageBreak/>
              <w:t>Редаков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Алексей Владимирович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8921-977-37-05</w:t>
            </w:r>
          </w:p>
          <w:p w:rsidR="0083656F" w:rsidRPr="008A3E36" w:rsidRDefault="0083656F" w:rsidP="00DF1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favoritvelo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@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за пределами Выборгского района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трек – гонка по очкам - многодневная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1-18 янва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ция велоспорта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трек – мэдисон – многодневная гонка юноши 15-16</w:t>
            </w:r>
          </w:p>
        </w:tc>
        <w:tc>
          <w:tcPr>
            <w:tcW w:w="1596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0- 27 янва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5-26 марта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Крым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Севастополь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ые гонки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1-03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Крым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Севастополь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многодневная гонка юноши 15-16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9-14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Крым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Севастополь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ая гонка девушки 15-16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0-12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анодарский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край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Анапа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ая гонка юноши 15-16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9-20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Адыгея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Майкоп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9-21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анодарский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край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Анапа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ервенство России шоссе – индивидуальная гонка на время в гору юноши </w:t>
            </w:r>
          </w:p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5-16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1-22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анодарский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край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Анапа</w:t>
            </w:r>
          </w:p>
        </w:tc>
        <w:tc>
          <w:tcPr>
            <w:tcW w:w="1960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шоссе – индивидуальная гонка на время, групповая 20-40 км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7-30 апре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Адыгея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Майкоп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групповая гонка, групповая гонка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2-07 ма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Орлов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Орел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6-20 ма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ензен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Пенз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, групповая гонка, индивидуальная гонка на время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5-28 ма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сков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Великие Луки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групповые гонки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0-22 июн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Башкортостан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Уф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6-30 июн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Башкортостан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Уф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ервенство России шоссе –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1-02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Башкортостан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Уф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4-09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Псковская область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>. Пушкинские Горы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шоссе – индивидуальная гонка на время,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2-14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Оренбургская область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Оренбург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2-17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Башкортостан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Уф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индивидуальная гонка на время,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2-25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Самар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Самар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индивидуальная гонка на время, групповая гонка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3-26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еспублика Башкортостан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Уф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6-20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Самар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Самар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индивидуальная гонка на время,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5-30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8-31 июл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Нижегородская область,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Выкс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574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5-08 августа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Саратов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Саратов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парная гонка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2-16 августа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Саратов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Пугачев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многодневная гонка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0-24 августа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Самарская область, 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Тольятти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трек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31-04 сен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Ростовская область,</w:t>
            </w:r>
          </w:p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Ростов-на-Дону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парная и командная гонка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7-10 сен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Ростовская область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>. Ростов – на - Дону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трек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3-18 сен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Москв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696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Всероссийские соревнования шоссе – индивидуальная гонка на время, групповая гонка,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</w:rPr>
              <w:t>критериум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</w:rPr>
              <w:t xml:space="preserve"> 20-40 км</w:t>
            </w:r>
          </w:p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5-20 сентября</w:t>
            </w:r>
          </w:p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83656F" w:rsidP="00196B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Краснодарский край, ст. Брюховецкая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индивидуальная гонка на время, групповая гонка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1-24 сен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России шоссе – групповая горная гонка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26-27 сен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Краснодарский край, </w:t>
            </w:r>
          </w:p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Анапа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Всероссийские соревнования трек</w:t>
            </w:r>
          </w:p>
        </w:tc>
        <w:tc>
          <w:tcPr>
            <w:tcW w:w="1596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02-06 октября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Омская область, </w:t>
            </w:r>
          </w:p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г. Омск</w:t>
            </w:r>
          </w:p>
        </w:tc>
        <w:tc>
          <w:tcPr>
            <w:tcW w:w="1960" w:type="dxa"/>
          </w:tcPr>
          <w:p w:rsidR="0083656F" w:rsidRPr="008A3E36" w:rsidRDefault="0083656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4" w:type="dxa"/>
          </w:tcPr>
          <w:p w:rsidR="0083656F" w:rsidRPr="008A3E36" w:rsidRDefault="005B265F" w:rsidP="008D0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ВС РФ</w:t>
            </w:r>
          </w:p>
        </w:tc>
        <w:tc>
          <w:tcPr>
            <w:tcW w:w="2258" w:type="dxa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Дзюдо»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  <w:p w:rsidR="0083656F" w:rsidRPr="008A3E36" w:rsidRDefault="0083656F" w:rsidP="006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. Юниоры и юниорки до 23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4г.</w:t>
            </w:r>
          </w:p>
        </w:tc>
        <w:tc>
          <w:tcPr>
            <w:tcW w:w="3401" w:type="dxa"/>
            <w:gridSpan w:val="2"/>
          </w:tcPr>
          <w:p w:rsidR="0083656F" w:rsidRPr="008A3E36" w:rsidRDefault="00FF16EE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. Юноши и девушки до 15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4г.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FF16EE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83656F"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турнир памяти А. С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ссарског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Юноши и девушки до 15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. Юноши и девушки до 11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D6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к Губернатора Ленинградской области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-07.1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«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ЗФО по дзюдо до 15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ЗФО по дзюдо до 2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. Юноши и девушки до 18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сновый Бор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. Юноши и девушки до 13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атчина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России до 15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ЗФО по дзюдо до 1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ка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н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.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Чемпионат Ленинградской области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осно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Чемпионат  СЗФО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ий Новгород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ЗФО по дзюдо до 18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. Юниоры и юниорки до 21 года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сновый Бор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4E4FBB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ЗФО по дзюдо до 21 года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сков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4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Дзюд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Лёгкая атлетика»</w:t>
            </w:r>
          </w:p>
        </w:tc>
        <w:tc>
          <w:tcPr>
            <w:tcW w:w="3305" w:type="dxa"/>
          </w:tcPr>
          <w:p w:rsidR="0083656F" w:rsidRPr="00CA2FB0" w:rsidRDefault="0083656F" w:rsidP="00880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рхангельск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прыгуна» муниципальные соревнования по прыжкам в высоту среди юношей и девушек до 18, до 16 лет, до 14 лет, до 12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Спортзал СОШ №6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ая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СПб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крытый старт» муниципальные соревнования среди юношей и девушек до 16 лет, до 14 лет, до 12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4-10.03.2024</w:t>
            </w:r>
          </w:p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ыборг, манеж ГУГА 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ская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СПб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Первенство СШОР «Фаворит» по кроссу (все возраста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Стадион «Локомотив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 соревнования по длинным метаниям  (диск, копье, молот). Региональный этап Спартакиады учащихся России (длинные метания)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4-14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стадион Локомоти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Открытое Первенство СШОР «Фаворит» по лёгкой атлетик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4-21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ая весенняя эстафета по улицам города Выборга посвященная Дню Победы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площадь Выборгских полко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порт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а Ленинградской области по метаниям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4-12.05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стадион Локомоти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старты СШОР «Фаворит» (все возраста),  Муниципальные соревнования «День бегуна» (3-4 классы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24-15.05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борг, стадион «Авангард», стадион СОШ №10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Выборга и Выборгского района по лёгкой атлетик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4-02.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Ц «Фаворит», Выборгская федерация лёгкой атлетик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их соревнований «Шиповка юных» 2009-2010, 2011-2012 г.р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9.2024-08.09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гская федерация ЛА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 день бега «Кросс наций»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е соревнования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стадион Авангард, улицы города Выборга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порт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по спринтерскому многоборью (60+200), без ограничения возраста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стадион Авангард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Выборгского района по кроссу, Мужчины и женщины, юниоры до 20 лет, юноши и девушки до 18 лет, до 16 лет, до 14 лет, до 12 лет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Ц «Фаворит»,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гская федерация ЛА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 соревнования по длинным метаниям «Богатырь» (диск, молот). Все возраста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00 г. Выборг, стадион Локомоти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боргская федерация ЛА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мпионат и Первенства Ленинградской области по кроссу, мужчины и женщины, юниоры до 23 лет, до 20 лет, юноши и девушки до 18 лет, до 16 лет, до 14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боргская федерация Л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Выборгского района по горному бегу, Мужчины и женщины, юниоры до 20 лет, юноши и девушки до 18 лет, до 16 лет, до 14 лет, до 12 лет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Ц «Фаворит»,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гская федерация ЛА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а Ленинградской области по горному бегу, муж. и жен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иоры до 23 лет, до 20 лет, 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ноши и девушки до 18 лет, до 16 лет, до 14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10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боргская федерация ЛА,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е соревнования по  метанию молота. Юниоры до 20, юноши до 18, до 16, до 14 лет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4-03.11.20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 стадион Локомоти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боргская федерация ЛА, 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по легкоатлетическому многоборью в помещении (30м, длина, 400м) «Приз осенних каникул»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.11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Выборг, манеж ГУГА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гская федерация ЛА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ШОР «Фаворит» 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 зимних каникул по прыжкам в высоту (все возраста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ыборг, с/зал СОШ №6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5-ый традиционный зимний марафон «Дорога жизни», посвященный 81-ой годовщине полного снятия блокады Ленинграда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8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4</w:t>
            </w:r>
          </w:p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по трассе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в помещении среди юношей и девушек до 16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9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024-</w:t>
            </w:r>
          </w:p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ФЛ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среди юношей и девушек до 18 лет, до 16 лет, Региональный этап Спартакиады учащихся России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кт-Петербург, «Зимний стадион», манеж Академии л/а СПб 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-02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Кисловодск 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среди юношей и девушек до 14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кт-Петербург, «Зимний стадион» манеж Академии л/а СПб 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спортивных школ Ленинградской области (юноши и девушки до 16 лет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«Зимний стадион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ый старт» (до 14 лет, до 16 лет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24-</w:t>
            </w:r>
          </w:p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«Зимний стадион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е соревнования по метаниям на призы А. А.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замутдинова</w:t>
            </w:r>
            <w:proofErr w:type="spellEnd"/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.2024-28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о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среди юношей и девушек до 18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4- 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среди юношей и 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вушек до 16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2024- 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среди юношей и девушек до 14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4- 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Ленинградской области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2024- 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ие летнего спортивного сезона» (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ж., юноши и девушки до 18 лет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24-12.05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Стадион «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ие летнего спортивного сезона» (юноши и девушки до 16 лет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4-19.05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Стадион «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(юниоры, юниорки, юноши и девушки до 18, до 16 лет) 10-борье, 7-борье, 8-борье, 6-борь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4-23.05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ФЛ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по длинным метаниям, все возраста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24-22.09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анкт-Петербург, стадион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ец</w:t>
            </w:r>
            <w:proofErr w:type="spell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всероссийских соревнований «Шиповка юных», 2009-2010, 2011-2012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ино</w:t>
            </w:r>
            <w:proofErr w:type="spellEnd"/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региональные  соревнования «Ленинградская осень» 2007-2008, 2008-2011 г.р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11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Ленинградской области по бегу по шосс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 Гатчина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е  соревнования среди юношей и девушек до 17 лет 2008-2010 г.р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11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Лен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ие зимнего спортивного сезона» среди юношей и девушек до 16 лет (2009-2010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3.11.2024-01.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ие зимнего спортивного сезона» среди юношей и девушек до 18 лет (2007-2008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4-08.1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иционные соревнования «Открытие зимнего спортивного сезона» среди мужчин и женщин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24-15.1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 на призы СШОР «Академия лёгкой атлетики Санкт-Петербурга» среди юниоров и юниорок до 20 лет (2005-2006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, Зимний стадио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ЛАСПб</w:t>
            </w:r>
            <w:proofErr w:type="spellEnd"/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Лыжные гонки»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ждественская гонка памяти Алексеева А.Г., свободный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 1 этап св.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7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 2 этап, спринт, св.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. Выборг 3 этап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Лыжня России, Выборгского района, масс старт, </w:t>
            </w:r>
            <w:proofErr w:type="spellStart"/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тиль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1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г. Выборг 4 этап эстафета </w:t>
            </w:r>
            <w:proofErr w:type="spellStart"/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1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Эстафета памяти Героя России Иванина И.Ю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3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г. Выборг 5 этап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сс-старт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4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, лыжероллеры св.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вгуст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г. Выборга, лыжероллеры класс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вгуст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. Выборга, лыжероллеры, спринт, </w:t>
            </w:r>
            <w:proofErr w:type="spellStart"/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ind w:left="-220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ентя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т. Авангард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сенний кросс лыжников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Ст. Авангард/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ткрытие зимнего сезона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организации на территории Выборгского района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(тренировочные мероприятия, семинары, орг. мероприятия, коммерческие турниры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ыборгский лыжный марафон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5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/б Кировские дач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4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 ФСЦ «Фаворит», Федерация лыжных гоно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Выборг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зимнего сезона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-21.1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среди обучающихся на «Приз зимних каникул»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I этап Всероссийских соревнований на призы газеты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13-14 лет (2010-2011 г.р.); 11-12 лет (2012-2014 г.р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9-10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3-14.0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Ярославл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ОР 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этап Спартакиады учащихся, Первенство федеральных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ругов(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06-07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6.01-22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ировск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ужчины, женщины, юноши, девушки (17-18 лет), юноши, девушки (15-16 лет), мальчики, девочки</w:t>
            </w:r>
            <w:proofErr w:type="gramEnd"/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7-28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Биатлонн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- лыжный комплекс МБУ ДО «ДЮСШ «Богатырь»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Тихвин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ОО «ЛОСФЛГ», ГАУ ЛО «ЦСП» отдел по физкультуре, спорту и молодежной политике комитета по культуре, спорту и молодежной политике администрации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винского район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среди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Олимпийские надежды»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(2006-2010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0-31.01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4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II этап Всероссийских соревнований на призы газеты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астники: юноши и девушки (2010-2011, 2012-2014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6-07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4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массовая лыжная гонка "Лыжня России" 2024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1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озерское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шоссе, 3к5, комплекс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ора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райв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ужчины, женщины, юноши, девушки (17-18 лет), юноши, девушки (15-16 лет), мальчики, девочки</w:t>
            </w:r>
            <w:proofErr w:type="gramEnd"/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7.02-18.02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К «Юкки Парк»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ки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ЛОСФЛГ», ГАУ ЛО «ЦСП» отдел по физкультуре, спорту и молодежной политике комитета по культуре, спорту и молодежной политике администрации Тихвинского района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(юниоры, юниорки (21-23г.) юниоры, юниорки (19-21г.) юноши, девушки (17-18 лет), юноши, девушки (15-16 лет), мальчики, девочки (13-14 лет)</w:t>
            </w:r>
            <w:proofErr w:type="gramEnd"/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3.02-24.02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/б Кировские дачи,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ыбо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ЛОСФЛГ», ГАУ ЛО «ЦСП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 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(юниоры, юниорки (21-23г.) юниоры, юниорки (19-21г.) юноши, девушки (17-18 лет), юноши, девушки (15-16 лет), мальчики, девочки (13-14 лет)</w:t>
            </w:r>
            <w:proofErr w:type="gramEnd"/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1.03-02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в парке «Романовка»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Кингисепп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ЛОСФЛГ», ГАУ ЛО «ЦСП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ённые памяти ЗМС Е.Беляева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«Смешанная эстафета»</w:t>
            </w:r>
          </w:p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2005-2006, 2007-2008, 2009-2010 г.р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-05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учащихся России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5.03-11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тосадо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на приз газеты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правда».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1.03-16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СОЛК им Г. Кулаковой,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 Ижевск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4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64 Праздник Севера учащихся. Открытые региональные соревнования  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3.03-17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К «Долина Уюта» г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рманск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ЛГ Мурманской област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среди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Закрытие зимнего сезона»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8.03-19.03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Ц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авголово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, 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Приз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Р.П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метаниной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 Юноши, девушки 15-16 лет (2007-08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1.04-06.04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Спринт на дворцовой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ыжероллеры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9.06.-30.06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Невские берега» юноши и девушки 17-18 и 15-16 лет(2007-2008, 2009-2010г.р.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ыжероллеры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1.08-25.08.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кроссу среди лыжников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Центр Ладога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гонка»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.11-25.1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ировск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Юноши, девушки 17-18 лет (2006-2007 г.р.)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6.12-11.12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ЛГ России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 спортивные соревнования "Открытие зимнего сезона"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4.12-25.12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 Токсово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«ЛОСФЛГ», ГАУ ЛО «ЦСП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мероприятия Тренер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жутин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ль-август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Остров Псков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83656F" w:rsidRDefault="005B265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5B265F" w:rsidRPr="008A3E36" w:rsidRDefault="005B265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мероприятия Тренер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жутин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-дека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ировск Мурман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Левина Н.Г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ль-август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Остров Псков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Левина Н.Г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-дека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ировск Мурман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Ковалев В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л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ноновска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Ковалев В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-ноя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словодск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Ковалев В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ировск Мурман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</w:t>
            </w:r>
            <w:r w:rsidR="005B2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ренер Попов А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нь-июль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Новополоцк, р. Беларус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ль-август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ноновска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мероприятия тренер Попов А.В.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-декабрь 202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ноновска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 область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1964" w:type="dxa"/>
          </w:tcPr>
          <w:p w:rsidR="005B265F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СШОР</w:t>
            </w:r>
          </w:p>
          <w:p w:rsidR="0083656F" w:rsidRPr="008A3E36" w:rsidRDefault="005B265F" w:rsidP="005B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ворит»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Пауэрлифтинг»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Чемпионат Ленинградской области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 xml:space="preserve"> троеборье,</w:t>
            </w:r>
          </w:p>
          <w:p w:rsidR="0083656F" w:rsidRPr="008A3E36" w:rsidRDefault="0083656F" w:rsidP="00880F8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1-12.1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lang w:eastAsia="en-US"/>
              </w:rPr>
              <w:t>Кубок Ленинградской области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 xml:space="preserve"> троеборье,</w:t>
            </w:r>
          </w:p>
          <w:p w:rsidR="0083656F" w:rsidRPr="008A3E36" w:rsidRDefault="0083656F" w:rsidP="00880F8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троеборье классическо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 .06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>Чемпионат Ленинградской области жим,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2-23.0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Кировский район </w:t>
            </w:r>
          </w:p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СШ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Отрадное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>Кубок Ленинградской области</w:t>
            </w:r>
          </w:p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 xml:space="preserve"> жим,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5-26.1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ий</w:t>
            </w:r>
            <w:proofErr w:type="spellEnd"/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ФКСиМП</w:t>
            </w:r>
            <w:proofErr w:type="spellEnd"/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lang w:eastAsia="en-US"/>
              </w:rPr>
              <w:t>Первенство Ленинградской области</w:t>
            </w:r>
            <w:r w:rsidRPr="008A3E36">
              <w:rPr>
                <w:rFonts w:ascii="Times New Roman" w:hAnsi="Times New Roman" w:cs="Times New Roman"/>
                <w:sz w:val="20"/>
              </w:rPr>
              <w:t xml:space="preserve"> юноши и девушки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 xml:space="preserve"> троеборье,</w:t>
            </w:r>
          </w:p>
          <w:p w:rsidR="0083656F" w:rsidRPr="008A3E36" w:rsidRDefault="0083656F" w:rsidP="00880F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  <w:p w:rsidR="0083656F" w:rsidRPr="008A3E36" w:rsidRDefault="0083656F" w:rsidP="00880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лет юниоры и юниорки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5-26.02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Тихвинский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МЦ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Ленинградской области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и и девушки</w:t>
            </w: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м,</w:t>
            </w:r>
          </w:p>
          <w:p w:rsidR="0083656F" w:rsidRPr="008A3E36" w:rsidRDefault="0083656F" w:rsidP="00880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м классический</w:t>
            </w:r>
          </w:p>
          <w:p w:rsidR="0083656F" w:rsidRPr="008A3E36" w:rsidRDefault="0083656F" w:rsidP="0088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 лет</w:t>
            </w:r>
          </w:p>
          <w:p w:rsidR="0083656F" w:rsidRPr="008A3E36" w:rsidRDefault="0083656F" w:rsidP="00880F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и юниорки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2-23.04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Ш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Отрадное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муниципальные </w:t>
            </w:r>
            <w:proofErr w:type="gram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</w:t>
            </w:r>
            <w:proofErr w:type="gram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ённые Дню народного единства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и и девушки</w:t>
            </w: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оеборье, </w:t>
            </w: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роеборье классическое 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 лет</w:t>
            </w: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юниорки</w:t>
            </w: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1-12.1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Тихвинский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МЦ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 соревнования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и и девушки </w:t>
            </w:r>
            <w:proofErr w:type="spellStart"/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</w:t>
            </w:r>
            <w:proofErr w:type="gramStart"/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</w:t>
            </w:r>
            <w:proofErr w:type="spellEnd"/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ический</w:t>
            </w: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-18 лет   юниоры и юниорки      </w:t>
            </w: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9-23 лет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5-26.11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ФКСиМП</w:t>
            </w:r>
            <w:proofErr w:type="spellEnd"/>
          </w:p>
        </w:tc>
        <w:tc>
          <w:tcPr>
            <w:tcW w:w="1960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Чемпионат СЗФО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>троеборье,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03-07.12.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ПР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Чемпионат  РФ</w:t>
            </w:r>
          </w:p>
          <w:p w:rsidR="0083656F" w:rsidRPr="008A3E36" w:rsidRDefault="0083656F" w:rsidP="00880F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</w:rPr>
              <w:t>троеборье,</w:t>
            </w:r>
          </w:p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еборье классическое</w:t>
            </w:r>
          </w:p>
        </w:tc>
        <w:tc>
          <w:tcPr>
            <w:tcW w:w="1596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1" w:type="dxa"/>
            <w:gridSpan w:val="2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64" w:type="dxa"/>
          </w:tcPr>
          <w:p w:rsidR="0083656F" w:rsidRPr="008A3E36" w:rsidRDefault="0083656F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ПР</w:t>
            </w:r>
          </w:p>
        </w:tc>
        <w:tc>
          <w:tcPr>
            <w:tcW w:w="2258" w:type="dxa"/>
          </w:tcPr>
          <w:p w:rsidR="0083656F" w:rsidRPr="008A3E36" w:rsidRDefault="0083656F" w:rsidP="00880F8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83656F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3656F" w:rsidRPr="008A3E36" w:rsidRDefault="0083656F" w:rsidP="0088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«Плавание»</w:t>
            </w:r>
          </w:p>
        </w:tc>
      </w:tr>
      <w:tr w:rsidR="005779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57798B" w:rsidRPr="008A3E36" w:rsidRDefault="0057798B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5779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57798B" w:rsidRPr="008A3E36" w:rsidRDefault="0057798B" w:rsidP="0091757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ие  соревнования по плаванию 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уть к успеху"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25м.)    </w:t>
            </w:r>
          </w:p>
        </w:tc>
        <w:tc>
          <w:tcPr>
            <w:tcW w:w="1652" w:type="dxa"/>
            <w:gridSpan w:val="2"/>
          </w:tcPr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-21</w:t>
            </w:r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января</w:t>
            </w:r>
            <w:proofErr w:type="spellEnd"/>
          </w:p>
        </w:tc>
        <w:tc>
          <w:tcPr>
            <w:tcW w:w="3345" w:type="dxa"/>
          </w:tcPr>
          <w:p w:rsidR="0057798B" w:rsidRPr="00A030B6" w:rsidRDefault="0057798B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</w:t>
            </w:r>
            <w:r w:rsidR="00A03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ыборг</w:t>
            </w:r>
            <w:proofErr w:type="spellEnd"/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йонный</w:t>
            </w:r>
            <w:proofErr w:type="spellEnd"/>
          </w:p>
        </w:tc>
        <w:tc>
          <w:tcPr>
            <w:tcW w:w="1964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БУДО СШОР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ворит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2258" w:type="dxa"/>
          </w:tcPr>
          <w:p w:rsidR="0057798B" w:rsidRPr="008A3E36" w:rsidRDefault="0057798B" w:rsidP="005779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тбор на Чемпионат и Первенство Ленинградской области.</w:t>
            </w:r>
          </w:p>
          <w:p w:rsidR="0057798B" w:rsidRPr="008A3E36" w:rsidRDefault="0057798B" w:rsidP="005779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</w:t>
            </w:r>
          </w:p>
          <w:p w:rsidR="0057798B" w:rsidRPr="008A3E36" w:rsidRDefault="0057798B" w:rsidP="005779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4лет и старше.</w:t>
            </w:r>
          </w:p>
        </w:tc>
      </w:tr>
      <w:tr w:rsidR="005779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57798B" w:rsidRPr="008A3E36" w:rsidRDefault="0057798B" w:rsidP="0091757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е спортивные соревнования 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убернаторские спортивные игры Ленинградской области 2024"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7-30</w:t>
            </w:r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августа</w:t>
            </w:r>
            <w:proofErr w:type="spellEnd"/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Выборг</w:t>
            </w:r>
            <w:proofErr w:type="spellEnd"/>
          </w:p>
        </w:tc>
        <w:tc>
          <w:tcPr>
            <w:tcW w:w="1960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57798B" w:rsidRPr="008A3E36" w:rsidRDefault="0057798B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57798B" w:rsidRPr="008A3E36" w:rsidRDefault="0057798B" w:rsidP="00917572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ие соревнования по плаванию 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реди пловцов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й школы "Фаворит"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орг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дравствуй, осень золотая"</w:t>
            </w:r>
          </w:p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6-17</w:t>
            </w:r>
          </w:p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ентября</w:t>
            </w:r>
            <w:proofErr w:type="spellEnd"/>
          </w:p>
        </w:tc>
        <w:tc>
          <w:tcPr>
            <w:tcW w:w="3345" w:type="dxa"/>
          </w:tcPr>
          <w:p w:rsidR="0057798B" w:rsidRPr="008A3E36" w:rsidRDefault="0057798B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Выборг</w:t>
            </w:r>
            <w:proofErr w:type="spellEnd"/>
          </w:p>
        </w:tc>
        <w:tc>
          <w:tcPr>
            <w:tcW w:w="1960" w:type="dxa"/>
          </w:tcPr>
          <w:p w:rsidR="0057798B" w:rsidRPr="008A3E36" w:rsidRDefault="0057798B" w:rsidP="00577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ородской</w:t>
            </w:r>
            <w:proofErr w:type="spellEnd"/>
          </w:p>
        </w:tc>
        <w:tc>
          <w:tcPr>
            <w:tcW w:w="1964" w:type="dxa"/>
          </w:tcPr>
          <w:p w:rsidR="0057798B" w:rsidRPr="008A3E36" w:rsidRDefault="0057798B" w:rsidP="00A03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БУ</w:t>
            </w:r>
            <w:r w:rsidR="00A030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 СШОР "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ворит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2258" w:type="dxa"/>
          </w:tcPr>
          <w:p w:rsidR="0057798B" w:rsidRPr="008A3E36" w:rsidRDefault="0057798B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917572" w:rsidRPr="008A3E36" w:rsidRDefault="00917572" w:rsidP="0057798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Мероприятия за пределами Выборгского района (участие в соревнованиях, тренировочных мероприятиях)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оревнования по плаванию  "Ленинградская Лига", 1этап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</w:t>
            </w:r>
            <w:r w:rsidR="00917572"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февраля</w:t>
            </w:r>
            <w:proofErr w:type="spellEnd"/>
          </w:p>
        </w:tc>
        <w:tc>
          <w:tcPr>
            <w:tcW w:w="3345" w:type="dxa"/>
          </w:tcPr>
          <w:p w:rsidR="00917572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тчинский район, Ленинградская область,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. Вырица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льчи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оч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лет, 10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и Первенство Ленинградской области </w:t>
            </w:r>
          </w:p>
          <w:p w:rsidR="00654618" w:rsidRPr="008A3E36" w:rsidRDefault="00654618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4-15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феврал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К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ингисепп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Мужчины, женщины 14лет и старше.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иоры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юниорки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6-18лет;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.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няя Спартакиада России учащихся (юношеская), 1этап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4-15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феврал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Кингисепп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-15лет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по плаванию 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бок Невы"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3-24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марта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Санкт-Петербург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1-13лет;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.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рвенств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и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9-12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апрел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икалёво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Отбор на Всероссийский фестиваль  "Весёлый дельфин"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-13лет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к России по плаванию, 2этап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7-29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апрел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назначению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Мужчины,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   женщины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оревнования по плаванию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Ленинградская Лига", 2этап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05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мая</w:t>
            </w:r>
            <w:proofErr w:type="spellEnd"/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Вырица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льчи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очки</w:t>
            </w:r>
            <w:proofErr w:type="spellEnd"/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лет, 10лет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российские соревнования по плаванию "Весёлый дельфин"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3-17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ма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анкт-Петербург</w:t>
            </w:r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654618" w:rsidRPr="00A030B6" w:rsidRDefault="00654618" w:rsidP="00917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-13лет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плаванию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сероссийская матчевая встреча"</w:t>
            </w:r>
          </w:p>
          <w:p w:rsidR="00654618" w:rsidRPr="008A3E3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-02</w:t>
            </w:r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юня</w:t>
            </w:r>
            <w:proofErr w:type="spellEnd"/>
          </w:p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анкт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тербург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654618" w:rsidRPr="00A030B6" w:rsidRDefault="00654618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Юноши,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девушки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09-10лет;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девушки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1-13лет;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-15лет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Ленинградской области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54618" w:rsidRPr="008A3E3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    плаванию</w:t>
            </w:r>
          </w:p>
          <w:p w:rsidR="00654618" w:rsidRPr="008A3E3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      (25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-09 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юня</w:t>
            </w:r>
            <w:proofErr w:type="spellEnd"/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C52818" w:rsidRPr="00A030B6" w:rsidRDefault="00654618" w:rsidP="00C528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Тосно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654618" w:rsidRPr="00A030B6" w:rsidRDefault="00654618" w:rsidP="00C528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</w:t>
            </w:r>
          </w:p>
        </w:tc>
      </w:tr>
      <w:tr w:rsidR="00654618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654618" w:rsidRPr="008A3E36" w:rsidRDefault="00654618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654618" w:rsidRPr="008A3E3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плаванию "Белые ночи"</w:t>
            </w:r>
          </w:p>
          <w:p w:rsidR="00654618" w:rsidRPr="008A3E3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50м.)</w:t>
            </w:r>
          </w:p>
        </w:tc>
        <w:tc>
          <w:tcPr>
            <w:tcW w:w="1652" w:type="dxa"/>
            <w:gridSpan w:val="2"/>
          </w:tcPr>
          <w:p w:rsidR="00654618" w:rsidRPr="00A030B6" w:rsidRDefault="00654618" w:rsidP="00C528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08-09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юня</w:t>
            </w:r>
            <w:proofErr w:type="spellEnd"/>
          </w:p>
          <w:p w:rsidR="00654618" w:rsidRPr="00A030B6" w:rsidRDefault="00654618" w:rsidP="00C528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:rsidR="00654618" w:rsidRPr="00A030B6" w:rsidRDefault="00654618" w:rsidP="00C5281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С</w:t>
            </w:r>
            <w:proofErr w:type="gram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кт-Петербург</w:t>
            </w:r>
          </w:p>
        </w:tc>
        <w:tc>
          <w:tcPr>
            <w:tcW w:w="1960" w:type="dxa"/>
          </w:tcPr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654618" w:rsidRPr="00A030B6" w:rsidRDefault="00654618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лавания</w:t>
            </w:r>
            <w:proofErr w:type="spellEnd"/>
          </w:p>
        </w:tc>
        <w:tc>
          <w:tcPr>
            <w:tcW w:w="2258" w:type="dxa"/>
          </w:tcPr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и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3лет;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654618" w:rsidRPr="00A030B6" w:rsidRDefault="00654618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I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няя Спартакиада России (юношеская).Финал.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0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-22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августа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П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назначению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-15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портивные соревнования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зерв Ленинградской области"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5-27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ент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К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ингисепп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;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иоры, юниор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16-18лет 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Ленинградской области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5-27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ент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г.Кингисепп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сероссийская матчевая встреча"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5-06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кт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г.Санкт-Петербург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09-10лет;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1-13лет;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-15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е соревнования по плаванию 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Ленинградская Лига", 3этап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3октября</w:t>
            </w: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рица, Гатчинский район, Ленинградская область</w:t>
            </w:r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917572" w:rsidRPr="00A030B6" w:rsidRDefault="00917572" w:rsidP="009B3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9лет, 10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и Первенство Северо-Западного Федерального округа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5-28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кт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г.Кингисепп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,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егиональный</w:t>
            </w:r>
            <w:proofErr w:type="spellEnd"/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;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Юниоры юниорки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16-18лет;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4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бок Невы"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2-03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но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1-13лет;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оревнования по плаванию</w:t>
            </w:r>
          </w:p>
          <w:p w:rsidR="00917572" w:rsidRPr="008A3E36" w:rsidRDefault="00917572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ность Ленинградской области"</w:t>
            </w:r>
          </w:p>
          <w:p w:rsidR="00917572" w:rsidRPr="008A3E36" w:rsidRDefault="00917572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7-08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ноя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Т</w:t>
            </w:r>
            <w:proofErr w:type="gram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сно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енинградская</w:t>
            </w:r>
            <w:proofErr w:type="spellEnd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ной</w:t>
            </w:r>
            <w:proofErr w:type="spellEnd"/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инградской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Юноши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вушки</w:t>
            </w:r>
            <w:proofErr w:type="spellEnd"/>
          </w:p>
          <w:p w:rsidR="00917572" w:rsidRPr="00A030B6" w:rsidRDefault="00917572" w:rsidP="0091757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-13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России по плаванию</w:t>
            </w:r>
          </w:p>
          <w:p w:rsidR="00917572" w:rsidRPr="008A3E36" w:rsidRDefault="00917572" w:rsidP="009175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-26</w:t>
            </w:r>
          </w:p>
          <w:p w:rsidR="00917572" w:rsidRPr="00A030B6" w:rsidRDefault="00917572" w:rsidP="00C5281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оября</w:t>
            </w:r>
            <w:proofErr w:type="spellEnd"/>
          </w:p>
          <w:p w:rsidR="00917572" w:rsidRPr="00A030B6" w:rsidRDefault="00917572" w:rsidP="00C5281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Санкт-Петербург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 соревнования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бок Владимира Сальникова"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5м.)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6-18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Санкт-Петербург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еждународны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лет и старше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917572" w:rsidRPr="008A3E36" w:rsidRDefault="00917572" w:rsidP="00863AE4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917572" w:rsidRPr="008A3E36" w:rsidRDefault="00917572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сероссийские соревнования 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по плаванию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Медный всадник"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50м.)</w:t>
            </w:r>
          </w:p>
          <w:p w:rsidR="00917572" w:rsidRPr="008A3E3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652" w:type="dxa"/>
            <w:gridSpan w:val="2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-22</w:t>
            </w:r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декабря</w:t>
            </w:r>
            <w:proofErr w:type="spellEnd"/>
          </w:p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:rsidR="00917572" w:rsidRPr="00A030B6" w:rsidRDefault="00917572" w:rsidP="00C52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.Санкт-Петербург</w:t>
            </w:r>
            <w:proofErr w:type="spellEnd"/>
          </w:p>
        </w:tc>
        <w:tc>
          <w:tcPr>
            <w:tcW w:w="1960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сероссийский</w:t>
            </w:r>
            <w:proofErr w:type="spellEnd"/>
            <w:r w:rsidRPr="00A030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4" w:type="dxa"/>
          </w:tcPr>
          <w:p w:rsidR="00917572" w:rsidRPr="00A030B6" w:rsidRDefault="00917572" w:rsidP="0091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российска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ц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вания</w:t>
            </w:r>
            <w:proofErr w:type="spellEnd"/>
            <w:r w:rsidRPr="00A03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8" w:type="dxa"/>
          </w:tcPr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 xml:space="preserve">11-13лет; 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Юноши,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17572" w:rsidRPr="00A030B6" w:rsidRDefault="00917572" w:rsidP="0091757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B6">
              <w:rPr>
                <w:rFonts w:ascii="Times New Roman" w:hAnsi="Times New Roman" w:cs="Times New Roman"/>
                <w:sz w:val="20"/>
                <w:szCs w:val="20"/>
              </w:rPr>
              <w:t>14-15лет</w:t>
            </w:r>
          </w:p>
        </w:tc>
      </w:tr>
      <w:tr w:rsidR="00917572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917572" w:rsidRPr="008A3E36" w:rsidRDefault="00917572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Рукопашный бой»</w:t>
            </w:r>
          </w:p>
        </w:tc>
      </w:tr>
      <w:tr w:rsidR="00C93EC5" w:rsidRPr="005B45E1" w:rsidTr="00C93EC5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рганизации на территории Выборгского района</w:t>
            </w:r>
          </w:p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(тренировочные мероприятия, семинары, орг. мероприятия, частные турниры)</w:t>
            </w:r>
          </w:p>
        </w:tc>
      </w:tr>
      <w:tr w:rsidR="00C93EC5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C93EC5" w:rsidRPr="008A3E36" w:rsidRDefault="00C93EC5" w:rsidP="00FD6008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bottom"/>
          </w:tcPr>
          <w:p w:rsidR="00C93EC5" w:rsidRPr="008A3E36" w:rsidRDefault="00C93EC5" w:rsidP="00C93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ые мероприятия по рукопашному бою к Первенству   России среди юношей и девушек 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по 14 января 2023 г</w:t>
            </w:r>
          </w:p>
        </w:tc>
        <w:tc>
          <w:tcPr>
            <w:tcW w:w="3401" w:type="dxa"/>
            <w:gridSpan w:val="2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борг </w:t>
            </w:r>
          </w:p>
        </w:tc>
        <w:tc>
          <w:tcPr>
            <w:tcW w:w="1960" w:type="dxa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4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C5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C93EC5" w:rsidRPr="008A3E36" w:rsidRDefault="00C93EC5" w:rsidP="00FD6008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C93EC5" w:rsidRPr="008A3E36" w:rsidRDefault="00C93EC5" w:rsidP="00C93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портивные соревнования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Звезды Балтики"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о 4 февраля 2024 г</w:t>
            </w:r>
          </w:p>
        </w:tc>
        <w:tc>
          <w:tcPr>
            <w:tcW w:w="3401" w:type="dxa"/>
            <w:gridSpan w:val="2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борг </w:t>
            </w:r>
          </w:p>
        </w:tc>
        <w:tc>
          <w:tcPr>
            <w:tcW w:w="1960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93EC5" w:rsidRPr="008A3E36" w:rsidRDefault="00233CF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C5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C93EC5" w:rsidRPr="008A3E36" w:rsidRDefault="00C93EC5" w:rsidP="00FD6008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C93EC5" w:rsidRPr="008A3E36" w:rsidRDefault="00C93EC5" w:rsidP="00C93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6-27октября 2024 г</w:t>
            </w:r>
          </w:p>
        </w:tc>
        <w:tc>
          <w:tcPr>
            <w:tcW w:w="3401" w:type="dxa"/>
            <w:gridSpan w:val="2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ыборг </w:t>
            </w:r>
          </w:p>
        </w:tc>
        <w:tc>
          <w:tcPr>
            <w:tcW w:w="1960" w:type="dxa"/>
            <w:vAlign w:val="center"/>
          </w:tcPr>
          <w:p w:rsidR="00C93EC5" w:rsidRPr="008A3E36" w:rsidRDefault="00C93EC5" w:rsidP="00C93E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C5" w:rsidRPr="005B45E1" w:rsidTr="00C93EC5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C93EC5" w:rsidRPr="008A3E36" w:rsidRDefault="00C93EC5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 w:rsidP="00C72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России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C72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по 18 феврал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C72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ДО СШОР «Фаворит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 w:rsidP="00C72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портивные соревнования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C72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апрел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C72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осно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бок Ленинградской области 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апрел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осно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портивные соревнования "Кубок губернатора  ЛО"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и юношей и девушек 12-13, 14-15, 16-17  лет; юниоров и юниорок 18-21 год; мужчины и женщины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сентябр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ное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Ленинградской области 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9 сентябр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ное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портивные соревнования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чина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дерация Рукопашного боя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СЗФО 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о 03 декабр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гда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ЦСП «Ижора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к России среди мужчин и женщин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России среди мужчин и женщин 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93EC5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FD6008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353ED7" w:rsidRPr="008A3E36" w:rsidRDefault="00353E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СЗФО  среди юношей и девушек 12-13, 14-15, 16-17  лет; юниоров и юниорок 18-21 год</w:t>
            </w:r>
          </w:p>
        </w:tc>
        <w:tc>
          <w:tcPr>
            <w:tcW w:w="1596" w:type="dxa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о 03 декабря 2024 г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гда 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Тхэквондо»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рганизации на территории Выборгского района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(тренировочные мероприятия, семинары, орг. мероприятия, частные турниры)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СШОР по ОФП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Выборг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ОШ №14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опузиди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Турнир по тхэквондо ВТ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свящённое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а Отечества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Выборг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ОШ №14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опузиди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урнир по тхэквондо ВТ «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свящённое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 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ОШ №14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опузиди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ТС  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4.06-14.07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ОЛ «Спутник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53ED7" w:rsidRPr="008A3E36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D:\\ТХЭКВОНДО  2018\\ЕКП 19 для тренеров.xlsx" Лист1!R23C2 \a \f 5 \h  \* MERGEFORMAT </w:instrTex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 по тхэквондо ВТ среди юниоров и юниорок 15-17 лет</w:t>
            </w:r>
          </w:p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9-21.01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и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 ФОК ул.Чекалова  д.3 литер А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"ВСШОР"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ткрытое Первенство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МО «Всеволожский муниципальный район» Ленинградской области по тхэквондо (ВТФ)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(2012-13, 2010-12,2007-09)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и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 ФОК ул.Чекалова д.3 литер А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О «Всеволожский муниципальный район Ленинградской области»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53ED7" w:rsidRPr="008A3E36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D:\\ТХЭКВОНДО  2018\\ЕКП 19 для тренеров.xlsx" Лист1!R24C2 \a \f 5 \h  \* MERGEFORMAT </w:instrTex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по тхэквондо ВТ среди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ей и девушек 2008-10</w:t>
            </w:r>
          </w:p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4.03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и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 ФОК ул.Чекалова д.3 литер А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"ВСШОР"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Чемпионат Ленинградской области по тхэквондо ВТ среди мужчин и женщин от 2007 и старше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2-24.03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и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 ФОК ул.Чекалова д.3 литер А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 "ВСШОР"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53ED7" w:rsidRPr="008A3E36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D:\\ТХЭКВОНДО  2018\\ЕКП 19 для тренеров.xlsx" Лист1!R18C2 \a \f 5 \h  \* MERGEFORMAT </w:instrTex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МО "Всеволожский Муниципальный район" Ленинградской области" </w:t>
            </w:r>
          </w:p>
          <w:p w:rsidR="00353ED7" w:rsidRPr="008A3E36" w:rsidRDefault="00D61F60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53ED7" w:rsidRPr="008A3E36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  15-17 лет и старше.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., Всеволожский р-н.,              г. Сертолово, ул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.4 кор.3, ФОК  МБ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«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Ш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рус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».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О «Всеволожский муниципальный район Ленинградской области»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Ленинградской области по тхэквондо ВТФ среди мужчин и женщин 2007 и старше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-12.05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.им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 ФОК</w:t>
            </w:r>
          </w:p>
          <w:p w:rsidR="00353ED7" w:rsidRPr="008A3E36" w:rsidRDefault="00353ED7" w:rsidP="0088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Чекалов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 д.3 литер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Тяжёлая атлетика»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для включения в ЕКП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Ленинградской области юноши и девушки</w:t>
            </w:r>
          </w:p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3-15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3-17 лет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0-21.01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tabs>
                <w:tab w:val="left" w:pos="640"/>
                <w:tab w:val="center" w:pos="26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мпионат Ленинградской области</w:t>
            </w: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этап Х11 Летней Спартакиады    учащихся РФ  2024 год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-2009 г.р. Первенство СШОР «Фаворит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6.03-17.03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 xml:space="preserve">Областные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</w:rPr>
              <w:t>соревнования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</w:rPr>
              <w:t xml:space="preserve"> посвященные празднику "Победы в ВОВ" юноши и девушки</w:t>
            </w:r>
          </w:p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9-12 лет</w:t>
            </w:r>
            <w:r w:rsidR="00492D1D">
              <w:rPr>
                <w:rFonts w:ascii="Times New Roman" w:hAnsi="Times New Roman" w:cs="Times New Roman"/>
                <w:sz w:val="20"/>
              </w:rPr>
              <w:t>,</w:t>
            </w:r>
            <w:r w:rsidRPr="008A3E36">
              <w:rPr>
                <w:rFonts w:ascii="Times New Roman" w:hAnsi="Times New Roman" w:cs="Times New Roman"/>
                <w:sz w:val="20"/>
              </w:rPr>
              <w:t>13-15 лет</w:t>
            </w:r>
            <w:r w:rsidR="00492D1D">
              <w:rPr>
                <w:rFonts w:ascii="Times New Roman" w:hAnsi="Times New Roman" w:cs="Times New Roman"/>
                <w:sz w:val="20"/>
              </w:rPr>
              <w:t>,</w:t>
            </w:r>
            <w:r w:rsidRPr="008A3E36">
              <w:rPr>
                <w:rFonts w:ascii="Times New Roman" w:hAnsi="Times New Roman" w:cs="Times New Roman"/>
                <w:sz w:val="20"/>
              </w:rPr>
              <w:t>16-17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8-20 лет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Ленинградской области юниоры и юниорки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5-23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ОР «Фаворит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01-02.06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Первенство Ленинградской области юниоры и юниорки</w:t>
            </w:r>
          </w:p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15-18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9-20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енство СШОР «Фаворит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2-13.10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бок Ленинградской области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6.11-17.11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Областные соревнования на призы "Деда Мороза" юноши и девушки</w:t>
            </w:r>
          </w:p>
          <w:p w:rsidR="00353ED7" w:rsidRPr="008A3E36" w:rsidRDefault="00353ED7" w:rsidP="0088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E36">
              <w:rPr>
                <w:rFonts w:ascii="Times New Roman" w:hAnsi="Times New Roman" w:cs="Times New Roman"/>
                <w:sz w:val="20"/>
              </w:rPr>
              <w:t>9-12 лет</w:t>
            </w:r>
            <w:r w:rsidR="00492D1D">
              <w:rPr>
                <w:rFonts w:ascii="Times New Roman" w:hAnsi="Times New Roman" w:cs="Times New Roman"/>
                <w:sz w:val="20"/>
              </w:rPr>
              <w:t>,</w:t>
            </w:r>
            <w:r w:rsidRPr="008A3E36">
              <w:rPr>
                <w:rFonts w:ascii="Times New Roman" w:hAnsi="Times New Roman" w:cs="Times New Roman"/>
                <w:sz w:val="20"/>
              </w:rPr>
              <w:t>13-15 лет</w:t>
            </w:r>
            <w:r w:rsidR="00492D1D">
              <w:rPr>
                <w:rFonts w:ascii="Times New Roman" w:hAnsi="Times New Roman" w:cs="Times New Roman"/>
                <w:sz w:val="20"/>
              </w:rPr>
              <w:t>,</w:t>
            </w:r>
            <w:r w:rsidRPr="008A3E36">
              <w:rPr>
                <w:rFonts w:ascii="Times New Roman" w:hAnsi="Times New Roman" w:cs="Times New Roman"/>
                <w:sz w:val="20"/>
              </w:rPr>
              <w:t>16-17 лет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18-20 лет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21-22.12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СЗ «Фаворит»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СФТАиП</w:t>
            </w:r>
            <w:proofErr w:type="spell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турнир</w:t>
            </w: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нтарная штанга»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-28.05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Калининград Калининградская область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ТАР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tabs>
                <w:tab w:val="left" w:pos="640"/>
                <w:tab w:val="center" w:pos="26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л Х11 Спартакиады    учащихся РФ  2024 год</w:t>
            </w:r>
          </w:p>
          <w:p w:rsidR="00353ED7" w:rsidRPr="008A3E36" w:rsidRDefault="00353ED7" w:rsidP="00880F88">
            <w:pPr>
              <w:tabs>
                <w:tab w:val="left" w:pos="640"/>
                <w:tab w:val="center" w:pos="26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-2009 г.р.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юнь июль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укко Краснодарский край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ТАР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российский турнир «Серебряный Гриф» на призы ЗМС Б.В. Серегина</w:t>
            </w:r>
          </w:p>
        </w:tc>
        <w:tc>
          <w:tcPr>
            <w:tcW w:w="1596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-6 .11</w:t>
            </w:r>
          </w:p>
        </w:tc>
        <w:tc>
          <w:tcPr>
            <w:tcW w:w="3401" w:type="dxa"/>
            <w:gridSpan w:val="2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Тула, Тульская область</w:t>
            </w:r>
          </w:p>
        </w:tc>
        <w:tc>
          <w:tcPr>
            <w:tcW w:w="1960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ФТАР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eastAsia="Calibri" w:hAnsi="Times New Roman" w:cs="Times New Roman"/>
                <w:sz w:val="20"/>
                <w:szCs w:val="20"/>
              </w:rPr>
              <w:t>ЦСП ЛО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Фехтование»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территории Выборгского района включённые в ЕКП Росси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мпионат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дного федерального округа по фехтованию  на шпагах среди мужчин и женщин.                                             ( лично-командные)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СЗФО               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дного федерального округа по фехтованию среди юношей и девушек до 15 лет. ( 2009-2012 г.р.) 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СЗФО               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</w:t>
            </w:r>
            <w:proofErr w:type="spell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</w:t>
            </w:r>
            <w:proofErr w:type="spell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дного федерального округа по фехтованию на шпагах  среди юниоров и юниорок до 21 года.                   ( 2005-2010 г.р. ) лично-команд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СЗФО               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соревнования «Звезды Балтики»                  по фехтованию на шпагах среди юниоров и юниорок до 21 года .                                          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5-2010 г.р. ) лично-командные            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портивные соревнования «Балтийский старт»   по фехтованию  среди юношей и девушек до 18 лет.                                    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8-2012 г.р.) личные              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на территории Выборгского района включённые в ЕКП Ленинградской области</w:t>
            </w:r>
            <w:r w:rsidRPr="008A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Ленинградской области по фехтованию  среди юношей и девушек до 18 лет .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07-2011 г.р.)  личные</w:t>
            </w: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январ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по фехтованию среди  юниоров и юниорок до 21 года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4-2010 г.р. )  личные            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по фехтованию среди юниоров и юниорок до 23 лет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01-2009 г.р.)  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 Ленинградской области по фехтованию среди мужчин и женщин   (личные)</w:t>
            </w:r>
            <w:proofErr w:type="gramEnd"/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е спортивные  соревнования  по фехтованию на шпагах « Рыцарский турнир » среди мальчиков и девочек 2010-2012 , 2013 – 2015 г.р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о-командные)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4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 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Ленинградской области по фехтованию среди юношей и девушек до 15 лет.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3 г.р.)  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              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бок Ленинградской области по фехтованию среди мужчин и женщин 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-командные)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ноябрь           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по фехтованию посвященные Дню защитника Отечества  среди мальчиков и девочек 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10-2012 г.р.) 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ДО СШОР                  «Фаворит»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льчики девоч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портивные соревнования по фехтованию                         « Владимиро-Суздальская Русь » памяти В.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ошталева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реди мальчиков и девочек 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09-2012 г.р.)  лично-команд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Ковров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БУДО СШОР                 « Фаворит»              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спортивные соревнования по фехтованию              « Белые ночи» среди мальчиков и девочек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2009-2011 г.р.) 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-Петербург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БУДО СШОР                 « Фаворит»              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Финал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II летней Спартакиады учащихся (юношеская) России 2024 г.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Орел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АУ ЦСП ЛО</w:t>
            </w: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7" w:type="dxa"/>
            <w:vAlign w:val="center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е спортивные соревнования по фехтованию на шпагах Смоленской области девочки и мальчики                                                  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12-2014 г.р.)  и  ( 2009-2012 г.р.) личные</w:t>
            </w:r>
          </w:p>
        </w:tc>
        <w:tc>
          <w:tcPr>
            <w:tcW w:w="1596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1" w:type="dxa"/>
            <w:gridSpan w:val="2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1960" w:type="dxa"/>
            <w:vAlign w:val="center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D7" w:rsidRPr="008A3E36" w:rsidRDefault="00353ED7" w:rsidP="00880F8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С ОО «ФФЛО»</w:t>
            </w:r>
          </w:p>
        </w:tc>
        <w:tc>
          <w:tcPr>
            <w:tcW w:w="2258" w:type="dxa"/>
          </w:tcPr>
          <w:p w:rsidR="00353ED7" w:rsidRPr="008A3E36" w:rsidRDefault="00353ED7" w:rsidP="00880F88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льчики девочки</w:t>
            </w:r>
          </w:p>
        </w:tc>
      </w:tr>
      <w:tr w:rsidR="00353ED7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353ED7" w:rsidRPr="008A3E36" w:rsidRDefault="00353ED7" w:rsidP="0088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Фигурное катание»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лассификационные и неклассификационные соревнования по фигурному катанию «Спортивное единство»</w:t>
            </w:r>
          </w:p>
        </w:tc>
        <w:tc>
          <w:tcPr>
            <w:tcW w:w="1596" w:type="dxa"/>
          </w:tcPr>
          <w:p w:rsidR="0084668B" w:rsidRPr="008A3E36" w:rsidRDefault="00D71FF5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11.23</w:t>
            </w:r>
          </w:p>
        </w:tc>
        <w:tc>
          <w:tcPr>
            <w:tcW w:w="3401" w:type="dxa"/>
            <w:gridSpan w:val="2"/>
          </w:tcPr>
          <w:p w:rsidR="0084668B" w:rsidRPr="008A3E36" w:rsidRDefault="00D71FF5" w:rsidP="008466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довая арена </w:t>
            </w:r>
            <w:proofErr w:type="gramStart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бо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D71FF5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КФК «</w:t>
            </w:r>
            <w:r w:rsidRPr="008A3E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VANGARD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муниципальные соревнования «Ленинградские узоры 23-24 гг.» по фигурному катанию на коньках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ЛО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оревнования по фигурному катанию на коньках «Кубок Главы Администрации Курортного района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естрорецк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ПБ РО ФСО «Лига любителей фигурного катания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ю по фигурному катанию на коньках «Весенний кубок ГЛАЙД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ЛО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9B3BE1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Турнир среди ветеранов спорта по фигурному катанию на коньках «Белые ночи»</w:t>
            </w:r>
          </w:p>
        </w:tc>
        <w:tc>
          <w:tcPr>
            <w:tcW w:w="1596" w:type="dxa"/>
            <w:vAlign w:val="center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естрорецк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ПБ РО ФСО «Лига любителей фигурного катания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ые спортивные соревнования Ленинградской </w:t>
            </w:r>
            <w:proofErr w:type="spellStart"/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-Кубок</w:t>
            </w:r>
            <w:proofErr w:type="spellEnd"/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убернатора Ленинградской области. 1-й этап. Одиночное катание – спортивные, юношеские 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яды</w:t>
            </w:r>
            <w:proofErr w:type="gramStart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вочки</w:t>
            </w:r>
            <w:proofErr w:type="spellEnd"/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альчики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Старая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ЛО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pStyle w:val="a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3E36">
              <w:rPr>
                <w:rFonts w:ascii="Times New Roman" w:hAnsi="Times New Roman"/>
                <w:sz w:val="20"/>
                <w:szCs w:val="20"/>
              </w:rPr>
              <w:t>Классификационные соревнования по фигурному катанию Кубок «Династии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ШФК «Династия»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A3E36">
              <w:rPr>
                <w:rFonts w:ascii="Times New Roman" w:hAnsi="Times New Roman"/>
                <w:sz w:val="20"/>
                <w:szCs w:val="20"/>
              </w:rPr>
              <w:t xml:space="preserve">Классификационные соревнования по фигурному катанию на призы Чемпионки Европы Софьи </w:t>
            </w:r>
            <w:proofErr w:type="spellStart"/>
            <w:r w:rsidRPr="008A3E36">
              <w:rPr>
                <w:rFonts w:ascii="Times New Roman" w:hAnsi="Times New Roman"/>
                <w:sz w:val="20"/>
                <w:szCs w:val="20"/>
              </w:rPr>
              <w:t>Самодуровой</w:t>
            </w:r>
            <w:proofErr w:type="spellEnd"/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ФК «</w:t>
            </w:r>
            <w:r w:rsidRPr="008A3E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CE PRESTIGE</w:t>
            </w: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A3E36">
              <w:rPr>
                <w:rFonts w:ascii="Times New Roman" w:hAnsi="Times New Roman"/>
                <w:bCs/>
                <w:sz w:val="20"/>
                <w:szCs w:val="20"/>
              </w:rPr>
              <w:t xml:space="preserve"> 2 этап Всероссийских соревнований </w:t>
            </w:r>
            <w:proofErr w:type="spellStart"/>
            <w:r w:rsidRPr="008A3E36">
              <w:rPr>
                <w:rFonts w:ascii="Times New Roman" w:hAnsi="Times New Roman"/>
                <w:bCs/>
                <w:sz w:val="20"/>
                <w:szCs w:val="20"/>
              </w:rPr>
              <w:t>Гран-При</w:t>
            </w:r>
            <w:proofErr w:type="spellEnd"/>
            <w:r w:rsidRPr="008A3E36">
              <w:rPr>
                <w:rFonts w:ascii="Times New Roman" w:hAnsi="Times New Roman"/>
                <w:bCs/>
                <w:sz w:val="20"/>
                <w:szCs w:val="20"/>
              </w:rPr>
              <w:t xml:space="preserve"> среди ветеранов и взрослых </w:t>
            </w:r>
            <w:r w:rsidRPr="008A3E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юбителей по фигурному катанию на коньках «Кубок Т.Н. Москвиной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естрорецк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ПБ РО ФСО «Лига любителей фигурного катания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A3E36">
              <w:rPr>
                <w:rFonts w:ascii="Times New Roman" w:hAnsi="Times New Roman"/>
                <w:sz w:val="20"/>
                <w:szCs w:val="20"/>
              </w:rPr>
              <w:t>Региональные соревнования «Кубок АНО ФСО «</w:t>
            </w:r>
            <w:proofErr w:type="spellStart"/>
            <w:r w:rsidRPr="008A3E36">
              <w:rPr>
                <w:rFonts w:ascii="Times New Roman" w:hAnsi="Times New Roman"/>
                <w:sz w:val="20"/>
                <w:szCs w:val="20"/>
              </w:rPr>
              <w:t>КФКнК</w:t>
            </w:r>
            <w:proofErr w:type="spellEnd"/>
            <w:r w:rsidRPr="008A3E36">
              <w:rPr>
                <w:rFonts w:ascii="Times New Roman" w:hAnsi="Times New Roman"/>
                <w:sz w:val="20"/>
                <w:szCs w:val="20"/>
              </w:rPr>
              <w:t xml:space="preserve"> «Звезда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Пб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Ленинградской области. Одиночное катание. Мальчики, девочки 6-12 лет, 11-17 лет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ЛО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по фигурному катанию «</w:t>
            </w:r>
            <w:proofErr w:type="spellStart"/>
            <w:r w:rsidRPr="008A3E36">
              <w:rPr>
                <w:rFonts w:ascii="Times New Roman" w:hAnsi="Times New Roman" w:cs="Times New Roman"/>
                <w:bCs/>
                <w:sz w:val="20"/>
                <w:szCs w:val="20"/>
              </w:rPr>
              <w:t>ВилесаАйс</w:t>
            </w:r>
            <w:proofErr w:type="spellEnd"/>
            <w:r w:rsidRPr="008A3E3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ШФК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ВилесаАйс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бластные отборочные спортивные соревнования. Одиночное катание. Девушки, юноши 11-17 лет, мальчики, девочки 6-12 лет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РОО ЛО «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лассификационные соревнования «Бриллиантовый лед». Одиночное катани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, юношеские разряды. Мальчики, девочки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РОО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ФКнК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СПб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D71FF5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онные соревнования и фестиваль «Новогодний кубок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лайд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воложский р-н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. Старая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ШФКиХ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«ГЛАЙД»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Футбол»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D71FF5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й- октя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D71FF5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Ф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Хоккей на траве»</w:t>
            </w:r>
          </w:p>
        </w:tc>
      </w:tr>
      <w:tr w:rsidR="0084668B" w:rsidRPr="005B45E1" w:rsidTr="00C7209D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хоккею на траве среди девушек 12-14 лет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  <w:vAlign w:val="center"/>
          </w:tcPr>
          <w:p w:rsidR="0084668B" w:rsidRPr="008A3E36" w:rsidRDefault="0084668B" w:rsidP="008466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ТР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7209D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.  Хоккей 5х5. Девушки до 15 лет (2009 г.р. и младше)  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  <w:vAlign w:val="center"/>
          </w:tcPr>
          <w:p w:rsidR="0084668B" w:rsidRPr="008A3E36" w:rsidRDefault="0084668B" w:rsidP="008466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ТР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7209D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84668B" w:rsidRPr="008A3E36" w:rsidRDefault="0084668B" w:rsidP="008466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ервенство Ленинградской области по хоккею на траве «хоккей 5×5»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  <w:vAlign w:val="center"/>
          </w:tcPr>
          <w:p w:rsidR="0084668B" w:rsidRPr="008A3E36" w:rsidRDefault="0084668B" w:rsidP="008466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ТР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7209D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84668B" w:rsidRPr="008A3E36" w:rsidRDefault="0084668B" w:rsidP="008466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Ленинградской области по </w:t>
            </w: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ндорхоккею</w:t>
            </w:r>
            <w:proofErr w:type="spell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 девушки (2008-2009 г.р. и младше)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г. Выборг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«Хоккей»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на территории Выборгского района для включения в ЕКП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етогорск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 команд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организации на территории Выборгского района </w:t>
            </w:r>
          </w:p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(тренировочные мероприятия, семинары, орг</w:t>
            </w:r>
            <w:proofErr w:type="gramStart"/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коммерческие турниры)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ТС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етогорск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ТС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етогорск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5 чел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УТС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ветогорск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5 чел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5579" w:type="dxa"/>
            <w:gridSpan w:val="8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пределами Выборгского района (участие в соревнованиях, тренировочных мероприятиях)</w:t>
            </w: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федерации 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 2015г.р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ингисепп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федерации 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 2015г.р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Ладейное поле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 xml:space="preserve">Кубок федерации </w:t>
            </w:r>
          </w:p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юноши 2015г.р.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стиваль ФХЛО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ириши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ингисепп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орозова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естиваль ФХЛО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9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ириши</w:t>
            </w:r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8B" w:rsidRPr="005B45E1" w:rsidTr="00C52818">
        <w:trPr>
          <w:gridAfter w:val="1"/>
          <w:wAfter w:w="3305" w:type="dxa"/>
          <w:trHeight w:val="533"/>
        </w:trPr>
        <w:tc>
          <w:tcPr>
            <w:tcW w:w="1353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7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убок федерации</w:t>
            </w:r>
          </w:p>
        </w:tc>
        <w:tc>
          <w:tcPr>
            <w:tcW w:w="1596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1" w:type="dxa"/>
            <w:gridSpan w:val="2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Колтуши</w:t>
            </w:r>
            <w:proofErr w:type="spellEnd"/>
          </w:p>
        </w:tc>
        <w:tc>
          <w:tcPr>
            <w:tcW w:w="1960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8 команд</w:t>
            </w:r>
          </w:p>
        </w:tc>
        <w:tc>
          <w:tcPr>
            <w:tcW w:w="1964" w:type="dxa"/>
          </w:tcPr>
          <w:p w:rsidR="0084668B" w:rsidRPr="008A3E36" w:rsidRDefault="0084668B" w:rsidP="0084668B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6">
              <w:rPr>
                <w:rFonts w:ascii="Times New Roman" w:hAnsi="Times New Roman" w:cs="Times New Roman"/>
                <w:sz w:val="20"/>
                <w:szCs w:val="20"/>
              </w:rPr>
              <w:t>ФХЛО</w:t>
            </w:r>
          </w:p>
        </w:tc>
        <w:tc>
          <w:tcPr>
            <w:tcW w:w="2258" w:type="dxa"/>
          </w:tcPr>
          <w:p w:rsidR="0084668B" w:rsidRPr="008A3E36" w:rsidRDefault="0084668B" w:rsidP="008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C4C" w:rsidRDefault="00160C4C" w:rsidP="00DB51F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334FA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t>Руководитель организации_________</w:t>
      </w:r>
      <w:r w:rsidR="00501C43" w:rsidRPr="005B45E1">
        <w:rPr>
          <w:rFonts w:ascii="Times New Roman" w:hAnsi="Times New Roman" w:cs="Times New Roman"/>
          <w:sz w:val="23"/>
          <w:szCs w:val="23"/>
        </w:rPr>
        <w:t>__</w:t>
      </w:r>
      <w:r w:rsidRPr="005B45E1">
        <w:rPr>
          <w:rFonts w:ascii="Times New Roman" w:hAnsi="Times New Roman" w:cs="Times New Roman"/>
          <w:sz w:val="23"/>
          <w:szCs w:val="23"/>
        </w:rPr>
        <w:t xml:space="preserve">_________ </w:t>
      </w:r>
      <w:r w:rsidR="00501C43" w:rsidRPr="005B45E1">
        <w:rPr>
          <w:rFonts w:ascii="Times New Roman" w:hAnsi="Times New Roman" w:cs="Times New Roman"/>
          <w:sz w:val="23"/>
          <w:szCs w:val="23"/>
        </w:rPr>
        <w:t xml:space="preserve"> / _____________________________ /</w:t>
      </w:r>
    </w:p>
    <w:p w:rsidR="003D01F5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(подпись)</w:t>
      </w:r>
      <w:r w:rsidR="00501C43" w:rsidRPr="005B45E1">
        <w:rPr>
          <w:rFonts w:ascii="Times New Roman" w:hAnsi="Times New Roman" w:cs="Times New Roman"/>
          <w:sz w:val="23"/>
          <w:szCs w:val="23"/>
        </w:rPr>
        <w:t xml:space="preserve">                                  (ФИО)</w:t>
      </w:r>
    </w:p>
    <w:p w:rsidR="00160C4C" w:rsidRDefault="00160C4C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3D01F5" w:rsidRPr="005B45E1" w:rsidRDefault="003D01F5" w:rsidP="00675D6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5B45E1">
        <w:rPr>
          <w:rFonts w:ascii="Times New Roman" w:hAnsi="Times New Roman" w:cs="Times New Roman"/>
          <w:sz w:val="23"/>
          <w:szCs w:val="23"/>
        </w:rPr>
        <w:t>Дата ______________________</w:t>
      </w:r>
    </w:p>
    <w:sectPr w:rsidR="003D01F5" w:rsidRPr="005B45E1" w:rsidSect="000203D6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31E"/>
    <w:multiLevelType w:val="hybridMultilevel"/>
    <w:tmpl w:val="42A0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521"/>
    <w:multiLevelType w:val="hybridMultilevel"/>
    <w:tmpl w:val="BEBE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B91"/>
    <w:multiLevelType w:val="hybridMultilevel"/>
    <w:tmpl w:val="1C48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33C6"/>
    <w:multiLevelType w:val="hybridMultilevel"/>
    <w:tmpl w:val="D160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6BC"/>
    <w:multiLevelType w:val="hybridMultilevel"/>
    <w:tmpl w:val="51FC9936"/>
    <w:lvl w:ilvl="0" w:tplc="998AD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B3761"/>
    <w:multiLevelType w:val="hybridMultilevel"/>
    <w:tmpl w:val="A59C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6BD0"/>
    <w:multiLevelType w:val="hybridMultilevel"/>
    <w:tmpl w:val="9EC0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5A4"/>
    <w:multiLevelType w:val="hybridMultilevel"/>
    <w:tmpl w:val="86E6C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802AF"/>
    <w:multiLevelType w:val="hybridMultilevel"/>
    <w:tmpl w:val="30FC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9A1"/>
    <w:multiLevelType w:val="hybridMultilevel"/>
    <w:tmpl w:val="E4B0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D6C"/>
    <w:multiLevelType w:val="hybridMultilevel"/>
    <w:tmpl w:val="156AC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B7390"/>
    <w:multiLevelType w:val="hybridMultilevel"/>
    <w:tmpl w:val="606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AA8"/>
    <w:multiLevelType w:val="hybridMultilevel"/>
    <w:tmpl w:val="A58E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3684"/>
    <w:multiLevelType w:val="hybridMultilevel"/>
    <w:tmpl w:val="668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418B2"/>
    <w:multiLevelType w:val="hybridMultilevel"/>
    <w:tmpl w:val="3512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332D2"/>
    <w:multiLevelType w:val="hybridMultilevel"/>
    <w:tmpl w:val="D846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751FD"/>
    <w:multiLevelType w:val="hybridMultilevel"/>
    <w:tmpl w:val="211C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746C"/>
    <w:multiLevelType w:val="hybridMultilevel"/>
    <w:tmpl w:val="5B4E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24DCC"/>
    <w:multiLevelType w:val="hybridMultilevel"/>
    <w:tmpl w:val="A566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959"/>
    <w:rsid w:val="000000D0"/>
    <w:rsid w:val="000002D4"/>
    <w:rsid w:val="000008B6"/>
    <w:rsid w:val="00000962"/>
    <w:rsid w:val="00003CF7"/>
    <w:rsid w:val="0000403B"/>
    <w:rsid w:val="0000498F"/>
    <w:rsid w:val="000057BF"/>
    <w:rsid w:val="000074D8"/>
    <w:rsid w:val="00010312"/>
    <w:rsid w:val="000105D6"/>
    <w:rsid w:val="00010F8B"/>
    <w:rsid w:val="00012218"/>
    <w:rsid w:val="000135D3"/>
    <w:rsid w:val="00014901"/>
    <w:rsid w:val="00014BC1"/>
    <w:rsid w:val="000161B5"/>
    <w:rsid w:val="00016A0E"/>
    <w:rsid w:val="00017654"/>
    <w:rsid w:val="000203D6"/>
    <w:rsid w:val="00020AD1"/>
    <w:rsid w:val="00020D72"/>
    <w:rsid w:val="00021411"/>
    <w:rsid w:val="00023104"/>
    <w:rsid w:val="00023AF8"/>
    <w:rsid w:val="00026515"/>
    <w:rsid w:val="00026CCC"/>
    <w:rsid w:val="00026D84"/>
    <w:rsid w:val="00027D9D"/>
    <w:rsid w:val="00027DBC"/>
    <w:rsid w:val="0003153E"/>
    <w:rsid w:val="00032032"/>
    <w:rsid w:val="000335B1"/>
    <w:rsid w:val="00033A5F"/>
    <w:rsid w:val="00034346"/>
    <w:rsid w:val="000351C7"/>
    <w:rsid w:val="0003530F"/>
    <w:rsid w:val="00037C0D"/>
    <w:rsid w:val="00044FDA"/>
    <w:rsid w:val="00045F26"/>
    <w:rsid w:val="000463DD"/>
    <w:rsid w:val="000473D1"/>
    <w:rsid w:val="00047C7B"/>
    <w:rsid w:val="00050E13"/>
    <w:rsid w:val="00051088"/>
    <w:rsid w:val="00051DC4"/>
    <w:rsid w:val="00052905"/>
    <w:rsid w:val="00056326"/>
    <w:rsid w:val="00056A47"/>
    <w:rsid w:val="000571AC"/>
    <w:rsid w:val="000609D3"/>
    <w:rsid w:val="0006131D"/>
    <w:rsid w:val="000645AD"/>
    <w:rsid w:val="0006466F"/>
    <w:rsid w:val="00066CFF"/>
    <w:rsid w:val="00070F49"/>
    <w:rsid w:val="0007221E"/>
    <w:rsid w:val="00073740"/>
    <w:rsid w:val="000747AE"/>
    <w:rsid w:val="00074EC5"/>
    <w:rsid w:val="00076B54"/>
    <w:rsid w:val="000771D2"/>
    <w:rsid w:val="0008123D"/>
    <w:rsid w:val="00083760"/>
    <w:rsid w:val="0008424B"/>
    <w:rsid w:val="00092018"/>
    <w:rsid w:val="00092E31"/>
    <w:rsid w:val="00092EAE"/>
    <w:rsid w:val="00095591"/>
    <w:rsid w:val="00096691"/>
    <w:rsid w:val="0009773F"/>
    <w:rsid w:val="00097741"/>
    <w:rsid w:val="000A0987"/>
    <w:rsid w:val="000A1248"/>
    <w:rsid w:val="000A13BC"/>
    <w:rsid w:val="000A19A3"/>
    <w:rsid w:val="000A1CED"/>
    <w:rsid w:val="000A2250"/>
    <w:rsid w:val="000A287F"/>
    <w:rsid w:val="000A5B50"/>
    <w:rsid w:val="000A64F4"/>
    <w:rsid w:val="000A74F2"/>
    <w:rsid w:val="000B007D"/>
    <w:rsid w:val="000B08C4"/>
    <w:rsid w:val="000B2289"/>
    <w:rsid w:val="000B3F5E"/>
    <w:rsid w:val="000B428C"/>
    <w:rsid w:val="000B4B47"/>
    <w:rsid w:val="000B5193"/>
    <w:rsid w:val="000B5469"/>
    <w:rsid w:val="000B5A23"/>
    <w:rsid w:val="000B5BC0"/>
    <w:rsid w:val="000B6AAE"/>
    <w:rsid w:val="000B6AD4"/>
    <w:rsid w:val="000B7DC8"/>
    <w:rsid w:val="000C0959"/>
    <w:rsid w:val="000C1772"/>
    <w:rsid w:val="000C4320"/>
    <w:rsid w:val="000C6E52"/>
    <w:rsid w:val="000C768B"/>
    <w:rsid w:val="000D0551"/>
    <w:rsid w:val="000D1FB6"/>
    <w:rsid w:val="000D3401"/>
    <w:rsid w:val="000D4115"/>
    <w:rsid w:val="000D429C"/>
    <w:rsid w:val="000D548B"/>
    <w:rsid w:val="000D60F0"/>
    <w:rsid w:val="000D67A1"/>
    <w:rsid w:val="000D7498"/>
    <w:rsid w:val="000D7F26"/>
    <w:rsid w:val="000E183B"/>
    <w:rsid w:val="000E230D"/>
    <w:rsid w:val="000E2C80"/>
    <w:rsid w:val="000E680F"/>
    <w:rsid w:val="000F01BA"/>
    <w:rsid w:val="000F16C2"/>
    <w:rsid w:val="000F1FC8"/>
    <w:rsid w:val="000F3A83"/>
    <w:rsid w:val="000F4273"/>
    <w:rsid w:val="000F49C7"/>
    <w:rsid w:val="000F4E71"/>
    <w:rsid w:val="000F5547"/>
    <w:rsid w:val="000F627A"/>
    <w:rsid w:val="000F65F2"/>
    <w:rsid w:val="00100A88"/>
    <w:rsid w:val="001014EA"/>
    <w:rsid w:val="001015F6"/>
    <w:rsid w:val="00102F83"/>
    <w:rsid w:val="0010325F"/>
    <w:rsid w:val="00103C8C"/>
    <w:rsid w:val="00104A22"/>
    <w:rsid w:val="001057E2"/>
    <w:rsid w:val="00105F24"/>
    <w:rsid w:val="00106E7E"/>
    <w:rsid w:val="00111863"/>
    <w:rsid w:val="00117192"/>
    <w:rsid w:val="001171EF"/>
    <w:rsid w:val="00123073"/>
    <w:rsid w:val="00125753"/>
    <w:rsid w:val="00127233"/>
    <w:rsid w:val="001276F8"/>
    <w:rsid w:val="001359BB"/>
    <w:rsid w:val="00135A09"/>
    <w:rsid w:val="0013643F"/>
    <w:rsid w:val="00136DBC"/>
    <w:rsid w:val="001445CD"/>
    <w:rsid w:val="00144AA9"/>
    <w:rsid w:val="00144FCE"/>
    <w:rsid w:val="00146C24"/>
    <w:rsid w:val="00147C5C"/>
    <w:rsid w:val="00151AD8"/>
    <w:rsid w:val="00153447"/>
    <w:rsid w:val="00154439"/>
    <w:rsid w:val="00155AC2"/>
    <w:rsid w:val="0015726C"/>
    <w:rsid w:val="00160890"/>
    <w:rsid w:val="00160C4C"/>
    <w:rsid w:val="001622F7"/>
    <w:rsid w:val="00164716"/>
    <w:rsid w:val="00165503"/>
    <w:rsid w:val="00165BB7"/>
    <w:rsid w:val="00166ECD"/>
    <w:rsid w:val="00167D9B"/>
    <w:rsid w:val="00170D45"/>
    <w:rsid w:val="00170E10"/>
    <w:rsid w:val="00171C6E"/>
    <w:rsid w:val="00172317"/>
    <w:rsid w:val="0017324B"/>
    <w:rsid w:val="001732E0"/>
    <w:rsid w:val="0017645A"/>
    <w:rsid w:val="001771EA"/>
    <w:rsid w:val="00177A98"/>
    <w:rsid w:val="00181FC9"/>
    <w:rsid w:val="00182498"/>
    <w:rsid w:val="0018485A"/>
    <w:rsid w:val="001848E2"/>
    <w:rsid w:val="00186220"/>
    <w:rsid w:val="00187287"/>
    <w:rsid w:val="00187E88"/>
    <w:rsid w:val="00187EB8"/>
    <w:rsid w:val="00190A75"/>
    <w:rsid w:val="00191397"/>
    <w:rsid w:val="001913B9"/>
    <w:rsid w:val="00193A6C"/>
    <w:rsid w:val="00193DD5"/>
    <w:rsid w:val="00195086"/>
    <w:rsid w:val="00195F2D"/>
    <w:rsid w:val="00196BC3"/>
    <w:rsid w:val="001A06EB"/>
    <w:rsid w:val="001A0E2A"/>
    <w:rsid w:val="001A214C"/>
    <w:rsid w:val="001A24CF"/>
    <w:rsid w:val="001A33C0"/>
    <w:rsid w:val="001A3BA4"/>
    <w:rsid w:val="001A4F46"/>
    <w:rsid w:val="001A56B1"/>
    <w:rsid w:val="001A5C1B"/>
    <w:rsid w:val="001A6DBE"/>
    <w:rsid w:val="001A75BD"/>
    <w:rsid w:val="001A79DD"/>
    <w:rsid w:val="001B0631"/>
    <w:rsid w:val="001B0941"/>
    <w:rsid w:val="001B2901"/>
    <w:rsid w:val="001B6A20"/>
    <w:rsid w:val="001B6C40"/>
    <w:rsid w:val="001C1299"/>
    <w:rsid w:val="001C1592"/>
    <w:rsid w:val="001C16BF"/>
    <w:rsid w:val="001C18DD"/>
    <w:rsid w:val="001C6B91"/>
    <w:rsid w:val="001C6B9B"/>
    <w:rsid w:val="001C76E0"/>
    <w:rsid w:val="001C7D1D"/>
    <w:rsid w:val="001C7FCF"/>
    <w:rsid w:val="001D0715"/>
    <w:rsid w:val="001D0AC8"/>
    <w:rsid w:val="001D263E"/>
    <w:rsid w:val="001D39E5"/>
    <w:rsid w:val="001D5030"/>
    <w:rsid w:val="001D5277"/>
    <w:rsid w:val="001D5AC0"/>
    <w:rsid w:val="001D5EC7"/>
    <w:rsid w:val="001D704D"/>
    <w:rsid w:val="001E1288"/>
    <w:rsid w:val="001E170E"/>
    <w:rsid w:val="001E1DB1"/>
    <w:rsid w:val="001E2298"/>
    <w:rsid w:val="001E282F"/>
    <w:rsid w:val="001E5D41"/>
    <w:rsid w:val="001F4B89"/>
    <w:rsid w:val="001F5E11"/>
    <w:rsid w:val="001F75F3"/>
    <w:rsid w:val="001F7A4D"/>
    <w:rsid w:val="001F7C2D"/>
    <w:rsid w:val="00200785"/>
    <w:rsid w:val="002016F6"/>
    <w:rsid w:val="00201AE8"/>
    <w:rsid w:val="00201C01"/>
    <w:rsid w:val="00201CF3"/>
    <w:rsid w:val="00202060"/>
    <w:rsid w:val="002026D6"/>
    <w:rsid w:val="002033C6"/>
    <w:rsid w:val="00203BEC"/>
    <w:rsid w:val="00205EA2"/>
    <w:rsid w:val="00205ECF"/>
    <w:rsid w:val="00205F25"/>
    <w:rsid w:val="00207300"/>
    <w:rsid w:val="002105DB"/>
    <w:rsid w:val="00211737"/>
    <w:rsid w:val="00211D02"/>
    <w:rsid w:val="00211EBD"/>
    <w:rsid w:val="002123B4"/>
    <w:rsid w:val="002177FA"/>
    <w:rsid w:val="00220C12"/>
    <w:rsid w:val="0022159A"/>
    <w:rsid w:val="002215D7"/>
    <w:rsid w:val="0022291E"/>
    <w:rsid w:val="00224ABE"/>
    <w:rsid w:val="0022641F"/>
    <w:rsid w:val="002311D9"/>
    <w:rsid w:val="0023200B"/>
    <w:rsid w:val="002331E1"/>
    <w:rsid w:val="0023380B"/>
    <w:rsid w:val="00233CF0"/>
    <w:rsid w:val="0023403B"/>
    <w:rsid w:val="00235289"/>
    <w:rsid w:val="00235418"/>
    <w:rsid w:val="00240957"/>
    <w:rsid w:val="00244157"/>
    <w:rsid w:val="00246B4A"/>
    <w:rsid w:val="00246E68"/>
    <w:rsid w:val="002503C0"/>
    <w:rsid w:val="002516F5"/>
    <w:rsid w:val="00252B2D"/>
    <w:rsid w:val="002545EA"/>
    <w:rsid w:val="00254935"/>
    <w:rsid w:val="002552D5"/>
    <w:rsid w:val="00256A18"/>
    <w:rsid w:val="00257A65"/>
    <w:rsid w:val="002600ED"/>
    <w:rsid w:val="00261ADF"/>
    <w:rsid w:val="00262695"/>
    <w:rsid w:val="00262A89"/>
    <w:rsid w:val="00262B17"/>
    <w:rsid w:val="00263476"/>
    <w:rsid w:val="00265A96"/>
    <w:rsid w:val="00265E0F"/>
    <w:rsid w:val="00266FE9"/>
    <w:rsid w:val="00267620"/>
    <w:rsid w:val="002702A9"/>
    <w:rsid w:val="00271355"/>
    <w:rsid w:val="00272160"/>
    <w:rsid w:val="002730CA"/>
    <w:rsid w:val="0027374D"/>
    <w:rsid w:val="00273C94"/>
    <w:rsid w:val="00273F4F"/>
    <w:rsid w:val="00274C32"/>
    <w:rsid w:val="00275FC8"/>
    <w:rsid w:val="00276957"/>
    <w:rsid w:val="0027696E"/>
    <w:rsid w:val="00276FE0"/>
    <w:rsid w:val="002801A5"/>
    <w:rsid w:val="00281A64"/>
    <w:rsid w:val="002831BE"/>
    <w:rsid w:val="0028526D"/>
    <w:rsid w:val="00286507"/>
    <w:rsid w:val="00292212"/>
    <w:rsid w:val="00292BA4"/>
    <w:rsid w:val="00293AB8"/>
    <w:rsid w:val="00293B92"/>
    <w:rsid w:val="00294CC6"/>
    <w:rsid w:val="00295117"/>
    <w:rsid w:val="002964F2"/>
    <w:rsid w:val="00296531"/>
    <w:rsid w:val="00297B79"/>
    <w:rsid w:val="00297EA4"/>
    <w:rsid w:val="002A0F7E"/>
    <w:rsid w:val="002A154B"/>
    <w:rsid w:val="002A293C"/>
    <w:rsid w:val="002A3045"/>
    <w:rsid w:val="002A6685"/>
    <w:rsid w:val="002A74C1"/>
    <w:rsid w:val="002A7F58"/>
    <w:rsid w:val="002B0BC4"/>
    <w:rsid w:val="002B1D69"/>
    <w:rsid w:val="002B257C"/>
    <w:rsid w:val="002B2852"/>
    <w:rsid w:val="002B4E3C"/>
    <w:rsid w:val="002B52E5"/>
    <w:rsid w:val="002B590C"/>
    <w:rsid w:val="002B6340"/>
    <w:rsid w:val="002C1B4F"/>
    <w:rsid w:val="002C24CF"/>
    <w:rsid w:val="002C2E4C"/>
    <w:rsid w:val="002C3893"/>
    <w:rsid w:val="002C556A"/>
    <w:rsid w:val="002C5997"/>
    <w:rsid w:val="002C68AC"/>
    <w:rsid w:val="002C6C6E"/>
    <w:rsid w:val="002C7AB4"/>
    <w:rsid w:val="002D084E"/>
    <w:rsid w:val="002D177B"/>
    <w:rsid w:val="002D2BBD"/>
    <w:rsid w:val="002D32A4"/>
    <w:rsid w:val="002D487B"/>
    <w:rsid w:val="002D5531"/>
    <w:rsid w:val="002D5C73"/>
    <w:rsid w:val="002E0E0B"/>
    <w:rsid w:val="002E1BCE"/>
    <w:rsid w:val="002E2EB3"/>
    <w:rsid w:val="002E40FC"/>
    <w:rsid w:val="002E4C19"/>
    <w:rsid w:val="002E558B"/>
    <w:rsid w:val="002E5A31"/>
    <w:rsid w:val="002E61B4"/>
    <w:rsid w:val="002E6BD7"/>
    <w:rsid w:val="002F2686"/>
    <w:rsid w:val="002F286B"/>
    <w:rsid w:val="002F4AF0"/>
    <w:rsid w:val="002F60E6"/>
    <w:rsid w:val="003003F4"/>
    <w:rsid w:val="00300414"/>
    <w:rsid w:val="003024AC"/>
    <w:rsid w:val="0030312D"/>
    <w:rsid w:val="003031DC"/>
    <w:rsid w:val="00304114"/>
    <w:rsid w:val="00305205"/>
    <w:rsid w:val="00307CAF"/>
    <w:rsid w:val="00307FF1"/>
    <w:rsid w:val="003108A3"/>
    <w:rsid w:val="00310A1D"/>
    <w:rsid w:val="00311970"/>
    <w:rsid w:val="00312C86"/>
    <w:rsid w:val="00312EE8"/>
    <w:rsid w:val="00316E4A"/>
    <w:rsid w:val="00320FF2"/>
    <w:rsid w:val="00322182"/>
    <w:rsid w:val="003238AF"/>
    <w:rsid w:val="00326414"/>
    <w:rsid w:val="00326CB8"/>
    <w:rsid w:val="00327904"/>
    <w:rsid w:val="00331613"/>
    <w:rsid w:val="00331CBE"/>
    <w:rsid w:val="00333D2A"/>
    <w:rsid w:val="003354A2"/>
    <w:rsid w:val="003358FD"/>
    <w:rsid w:val="00336CA9"/>
    <w:rsid w:val="003379CF"/>
    <w:rsid w:val="00337AFA"/>
    <w:rsid w:val="00341F6D"/>
    <w:rsid w:val="0034460F"/>
    <w:rsid w:val="00350781"/>
    <w:rsid w:val="003508A0"/>
    <w:rsid w:val="00351508"/>
    <w:rsid w:val="00351D42"/>
    <w:rsid w:val="0035311A"/>
    <w:rsid w:val="00353ED7"/>
    <w:rsid w:val="00353F67"/>
    <w:rsid w:val="003541B6"/>
    <w:rsid w:val="00356292"/>
    <w:rsid w:val="00356498"/>
    <w:rsid w:val="003570E9"/>
    <w:rsid w:val="0036132E"/>
    <w:rsid w:val="00361F06"/>
    <w:rsid w:val="00362359"/>
    <w:rsid w:val="003629CA"/>
    <w:rsid w:val="00362FE1"/>
    <w:rsid w:val="00363D48"/>
    <w:rsid w:val="00363D4E"/>
    <w:rsid w:val="0036424C"/>
    <w:rsid w:val="00370481"/>
    <w:rsid w:val="003718CA"/>
    <w:rsid w:val="00372E3A"/>
    <w:rsid w:val="0037433E"/>
    <w:rsid w:val="00374FDC"/>
    <w:rsid w:val="00375982"/>
    <w:rsid w:val="00377476"/>
    <w:rsid w:val="00381DC4"/>
    <w:rsid w:val="0038212E"/>
    <w:rsid w:val="0038634C"/>
    <w:rsid w:val="00387E04"/>
    <w:rsid w:val="003909FC"/>
    <w:rsid w:val="003910FF"/>
    <w:rsid w:val="00395B70"/>
    <w:rsid w:val="00395F59"/>
    <w:rsid w:val="00395F9E"/>
    <w:rsid w:val="00395FE6"/>
    <w:rsid w:val="00396FFF"/>
    <w:rsid w:val="00397C39"/>
    <w:rsid w:val="003A0A9A"/>
    <w:rsid w:val="003A2929"/>
    <w:rsid w:val="003A30BA"/>
    <w:rsid w:val="003A345F"/>
    <w:rsid w:val="003A37E4"/>
    <w:rsid w:val="003A39F2"/>
    <w:rsid w:val="003A549C"/>
    <w:rsid w:val="003B0F56"/>
    <w:rsid w:val="003B0FB0"/>
    <w:rsid w:val="003B2234"/>
    <w:rsid w:val="003B2E7C"/>
    <w:rsid w:val="003B2FD0"/>
    <w:rsid w:val="003B50E6"/>
    <w:rsid w:val="003B53A2"/>
    <w:rsid w:val="003B6A9C"/>
    <w:rsid w:val="003B72F0"/>
    <w:rsid w:val="003B7F50"/>
    <w:rsid w:val="003C0B47"/>
    <w:rsid w:val="003C3FFD"/>
    <w:rsid w:val="003C4DC4"/>
    <w:rsid w:val="003C4DCE"/>
    <w:rsid w:val="003C736C"/>
    <w:rsid w:val="003C7988"/>
    <w:rsid w:val="003D01F5"/>
    <w:rsid w:val="003D0FFA"/>
    <w:rsid w:val="003D10AA"/>
    <w:rsid w:val="003D5CE5"/>
    <w:rsid w:val="003D63AD"/>
    <w:rsid w:val="003D715C"/>
    <w:rsid w:val="003D72AE"/>
    <w:rsid w:val="003E07AB"/>
    <w:rsid w:val="003E3353"/>
    <w:rsid w:val="003E6C1F"/>
    <w:rsid w:val="003E7830"/>
    <w:rsid w:val="003F04A9"/>
    <w:rsid w:val="003F2B4E"/>
    <w:rsid w:val="003F3F58"/>
    <w:rsid w:val="003F5077"/>
    <w:rsid w:val="003F57F6"/>
    <w:rsid w:val="003F599E"/>
    <w:rsid w:val="003F5FDB"/>
    <w:rsid w:val="003F6563"/>
    <w:rsid w:val="003F6F8C"/>
    <w:rsid w:val="003F73D7"/>
    <w:rsid w:val="003F7F56"/>
    <w:rsid w:val="00401E0B"/>
    <w:rsid w:val="00402724"/>
    <w:rsid w:val="0040275A"/>
    <w:rsid w:val="00406377"/>
    <w:rsid w:val="004133E3"/>
    <w:rsid w:val="00413562"/>
    <w:rsid w:val="00413B1C"/>
    <w:rsid w:val="00413F25"/>
    <w:rsid w:val="00413FF4"/>
    <w:rsid w:val="00414ACA"/>
    <w:rsid w:val="00414D85"/>
    <w:rsid w:val="00416587"/>
    <w:rsid w:val="004166E7"/>
    <w:rsid w:val="0041684B"/>
    <w:rsid w:val="004208EA"/>
    <w:rsid w:val="0042143F"/>
    <w:rsid w:val="0043082F"/>
    <w:rsid w:val="00430F2A"/>
    <w:rsid w:val="0043355C"/>
    <w:rsid w:val="0043520C"/>
    <w:rsid w:val="00437049"/>
    <w:rsid w:val="00442482"/>
    <w:rsid w:val="004437D4"/>
    <w:rsid w:val="00444D43"/>
    <w:rsid w:val="00445091"/>
    <w:rsid w:val="004472E5"/>
    <w:rsid w:val="00453323"/>
    <w:rsid w:val="004543BC"/>
    <w:rsid w:val="004561D0"/>
    <w:rsid w:val="004564E3"/>
    <w:rsid w:val="0045742E"/>
    <w:rsid w:val="00457677"/>
    <w:rsid w:val="00460291"/>
    <w:rsid w:val="00461199"/>
    <w:rsid w:val="00464B6C"/>
    <w:rsid w:val="00464D19"/>
    <w:rsid w:val="00464ED7"/>
    <w:rsid w:val="004652DA"/>
    <w:rsid w:val="00466EFD"/>
    <w:rsid w:val="00470C1A"/>
    <w:rsid w:val="00472D54"/>
    <w:rsid w:val="00473388"/>
    <w:rsid w:val="0047398B"/>
    <w:rsid w:val="00474A4D"/>
    <w:rsid w:val="00475902"/>
    <w:rsid w:val="00476010"/>
    <w:rsid w:val="00477E74"/>
    <w:rsid w:val="00484F12"/>
    <w:rsid w:val="004862F1"/>
    <w:rsid w:val="00486B6C"/>
    <w:rsid w:val="00487C8A"/>
    <w:rsid w:val="00487E3B"/>
    <w:rsid w:val="00490385"/>
    <w:rsid w:val="00490A23"/>
    <w:rsid w:val="00492D1D"/>
    <w:rsid w:val="00493A48"/>
    <w:rsid w:val="00495275"/>
    <w:rsid w:val="00495EEE"/>
    <w:rsid w:val="00496AD6"/>
    <w:rsid w:val="00496C8B"/>
    <w:rsid w:val="00497AA1"/>
    <w:rsid w:val="004A0294"/>
    <w:rsid w:val="004A08A9"/>
    <w:rsid w:val="004A2151"/>
    <w:rsid w:val="004A2904"/>
    <w:rsid w:val="004A29A8"/>
    <w:rsid w:val="004A35A8"/>
    <w:rsid w:val="004A3896"/>
    <w:rsid w:val="004A5CF3"/>
    <w:rsid w:val="004A5F13"/>
    <w:rsid w:val="004A6109"/>
    <w:rsid w:val="004A610F"/>
    <w:rsid w:val="004A77E9"/>
    <w:rsid w:val="004B04F2"/>
    <w:rsid w:val="004B0F6C"/>
    <w:rsid w:val="004B54CC"/>
    <w:rsid w:val="004B552B"/>
    <w:rsid w:val="004B68F7"/>
    <w:rsid w:val="004C051A"/>
    <w:rsid w:val="004C0667"/>
    <w:rsid w:val="004C06AC"/>
    <w:rsid w:val="004C26CE"/>
    <w:rsid w:val="004C50FF"/>
    <w:rsid w:val="004C5406"/>
    <w:rsid w:val="004C6F76"/>
    <w:rsid w:val="004C7FE7"/>
    <w:rsid w:val="004D0952"/>
    <w:rsid w:val="004D17E8"/>
    <w:rsid w:val="004D1EFC"/>
    <w:rsid w:val="004D2345"/>
    <w:rsid w:val="004D2E6C"/>
    <w:rsid w:val="004D3104"/>
    <w:rsid w:val="004D366D"/>
    <w:rsid w:val="004D4006"/>
    <w:rsid w:val="004D4709"/>
    <w:rsid w:val="004D5921"/>
    <w:rsid w:val="004D6DAE"/>
    <w:rsid w:val="004E3C70"/>
    <w:rsid w:val="004E3F72"/>
    <w:rsid w:val="004E4BDB"/>
    <w:rsid w:val="004E4C60"/>
    <w:rsid w:val="004E4FBB"/>
    <w:rsid w:val="004E5010"/>
    <w:rsid w:val="004E66A6"/>
    <w:rsid w:val="004E7290"/>
    <w:rsid w:val="004E74A9"/>
    <w:rsid w:val="004F017B"/>
    <w:rsid w:val="004F3C91"/>
    <w:rsid w:val="004F4927"/>
    <w:rsid w:val="004F5FF1"/>
    <w:rsid w:val="004F7688"/>
    <w:rsid w:val="0050017E"/>
    <w:rsid w:val="005009D0"/>
    <w:rsid w:val="005014A1"/>
    <w:rsid w:val="00501A7D"/>
    <w:rsid w:val="00501C43"/>
    <w:rsid w:val="0050318A"/>
    <w:rsid w:val="00503944"/>
    <w:rsid w:val="00504194"/>
    <w:rsid w:val="00505E83"/>
    <w:rsid w:val="005066BE"/>
    <w:rsid w:val="00506BC6"/>
    <w:rsid w:val="0050717F"/>
    <w:rsid w:val="00507EBD"/>
    <w:rsid w:val="00510EEF"/>
    <w:rsid w:val="00513337"/>
    <w:rsid w:val="00513B03"/>
    <w:rsid w:val="00513BEA"/>
    <w:rsid w:val="00513C62"/>
    <w:rsid w:val="005141BF"/>
    <w:rsid w:val="005228B8"/>
    <w:rsid w:val="00522B33"/>
    <w:rsid w:val="00522C02"/>
    <w:rsid w:val="00522D03"/>
    <w:rsid w:val="00524538"/>
    <w:rsid w:val="005250A0"/>
    <w:rsid w:val="00525D2B"/>
    <w:rsid w:val="005261A7"/>
    <w:rsid w:val="00526330"/>
    <w:rsid w:val="005276F2"/>
    <w:rsid w:val="0053246A"/>
    <w:rsid w:val="00533F30"/>
    <w:rsid w:val="00535834"/>
    <w:rsid w:val="0053609B"/>
    <w:rsid w:val="005428B6"/>
    <w:rsid w:val="00542DF7"/>
    <w:rsid w:val="005439B9"/>
    <w:rsid w:val="00544391"/>
    <w:rsid w:val="0054615D"/>
    <w:rsid w:val="00546216"/>
    <w:rsid w:val="005468B5"/>
    <w:rsid w:val="0054785F"/>
    <w:rsid w:val="00551B77"/>
    <w:rsid w:val="00552B8D"/>
    <w:rsid w:val="005555B8"/>
    <w:rsid w:val="00555BBA"/>
    <w:rsid w:val="00555DC5"/>
    <w:rsid w:val="00556B63"/>
    <w:rsid w:val="00556C40"/>
    <w:rsid w:val="005572B5"/>
    <w:rsid w:val="00560261"/>
    <w:rsid w:val="00560764"/>
    <w:rsid w:val="0056194D"/>
    <w:rsid w:val="00563068"/>
    <w:rsid w:val="00564521"/>
    <w:rsid w:val="0056534F"/>
    <w:rsid w:val="00567A9F"/>
    <w:rsid w:val="00574CE2"/>
    <w:rsid w:val="00574F70"/>
    <w:rsid w:val="00575394"/>
    <w:rsid w:val="0057798B"/>
    <w:rsid w:val="00581FED"/>
    <w:rsid w:val="00582235"/>
    <w:rsid w:val="00582300"/>
    <w:rsid w:val="005838E4"/>
    <w:rsid w:val="0058457A"/>
    <w:rsid w:val="005846B2"/>
    <w:rsid w:val="00587397"/>
    <w:rsid w:val="005878B7"/>
    <w:rsid w:val="00590C09"/>
    <w:rsid w:val="0059108B"/>
    <w:rsid w:val="00592CE7"/>
    <w:rsid w:val="00593F70"/>
    <w:rsid w:val="00594410"/>
    <w:rsid w:val="00597328"/>
    <w:rsid w:val="00597BCF"/>
    <w:rsid w:val="005A18BB"/>
    <w:rsid w:val="005A3939"/>
    <w:rsid w:val="005A428C"/>
    <w:rsid w:val="005A5004"/>
    <w:rsid w:val="005A6E14"/>
    <w:rsid w:val="005B00D5"/>
    <w:rsid w:val="005B04DB"/>
    <w:rsid w:val="005B0CE7"/>
    <w:rsid w:val="005B265F"/>
    <w:rsid w:val="005B2C48"/>
    <w:rsid w:val="005B2E8F"/>
    <w:rsid w:val="005B35A0"/>
    <w:rsid w:val="005B414E"/>
    <w:rsid w:val="005B45E1"/>
    <w:rsid w:val="005B48B7"/>
    <w:rsid w:val="005B60F6"/>
    <w:rsid w:val="005B6702"/>
    <w:rsid w:val="005B76F2"/>
    <w:rsid w:val="005C01BA"/>
    <w:rsid w:val="005C03CF"/>
    <w:rsid w:val="005C0A57"/>
    <w:rsid w:val="005C1447"/>
    <w:rsid w:val="005C23CD"/>
    <w:rsid w:val="005C31BA"/>
    <w:rsid w:val="005C36FD"/>
    <w:rsid w:val="005C3CB0"/>
    <w:rsid w:val="005C3EB3"/>
    <w:rsid w:val="005C462E"/>
    <w:rsid w:val="005C53EE"/>
    <w:rsid w:val="005C547B"/>
    <w:rsid w:val="005C5769"/>
    <w:rsid w:val="005D00CD"/>
    <w:rsid w:val="005D0C27"/>
    <w:rsid w:val="005D1D7F"/>
    <w:rsid w:val="005D2E05"/>
    <w:rsid w:val="005D3E01"/>
    <w:rsid w:val="005D5EC0"/>
    <w:rsid w:val="005D691E"/>
    <w:rsid w:val="005E0582"/>
    <w:rsid w:val="005E07F6"/>
    <w:rsid w:val="005E1EF4"/>
    <w:rsid w:val="005E1F88"/>
    <w:rsid w:val="005E343C"/>
    <w:rsid w:val="005E50C4"/>
    <w:rsid w:val="005E631F"/>
    <w:rsid w:val="005F019C"/>
    <w:rsid w:val="005F03F2"/>
    <w:rsid w:val="005F0FFD"/>
    <w:rsid w:val="005F12B9"/>
    <w:rsid w:val="005F2069"/>
    <w:rsid w:val="005F4B96"/>
    <w:rsid w:val="005F4F44"/>
    <w:rsid w:val="005F4FF3"/>
    <w:rsid w:val="005F64F7"/>
    <w:rsid w:val="005F75CC"/>
    <w:rsid w:val="005F7CC9"/>
    <w:rsid w:val="00600544"/>
    <w:rsid w:val="00600757"/>
    <w:rsid w:val="0060195F"/>
    <w:rsid w:val="00605357"/>
    <w:rsid w:val="00607113"/>
    <w:rsid w:val="00607668"/>
    <w:rsid w:val="006077A2"/>
    <w:rsid w:val="006101F3"/>
    <w:rsid w:val="006139DF"/>
    <w:rsid w:val="00614E8D"/>
    <w:rsid w:val="006158D6"/>
    <w:rsid w:val="00615934"/>
    <w:rsid w:val="0062291A"/>
    <w:rsid w:val="0062327D"/>
    <w:rsid w:val="0062478B"/>
    <w:rsid w:val="006252DC"/>
    <w:rsid w:val="00625552"/>
    <w:rsid w:val="00626988"/>
    <w:rsid w:val="00627944"/>
    <w:rsid w:val="00630689"/>
    <w:rsid w:val="00631516"/>
    <w:rsid w:val="00631B61"/>
    <w:rsid w:val="00632651"/>
    <w:rsid w:val="00633A1D"/>
    <w:rsid w:val="00633D55"/>
    <w:rsid w:val="006410CD"/>
    <w:rsid w:val="0064309E"/>
    <w:rsid w:val="00643C38"/>
    <w:rsid w:val="00644844"/>
    <w:rsid w:val="00646752"/>
    <w:rsid w:val="006506B9"/>
    <w:rsid w:val="006511ED"/>
    <w:rsid w:val="00651BAD"/>
    <w:rsid w:val="00651DE2"/>
    <w:rsid w:val="0065281B"/>
    <w:rsid w:val="00652C33"/>
    <w:rsid w:val="00654618"/>
    <w:rsid w:val="00654807"/>
    <w:rsid w:val="0065485B"/>
    <w:rsid w:val="00656037"/>
    <w:rsid w:val="006622BC"/>
    <w:rsid w:val="00662CE6"/>
    <w:rsid w:val="00665F29"/>
    <w:rsid w:val="00666215"/>
    <w:rsid w:val="00666323"/>
    <w:rsid w:val="00666AFB"/>
    <w:rsid w:val="00666C7C"/>
    <w:rsid w:val="0067225E"/>
    <w:rsid w:val="00672D37"/>
    <w:rsid w:val="00673B24"/>
    <w:rsid w:val="00674DC8"/>
    <w:rsid w:val="00675D60"/>
    <w:rsid w:val="00677FD1"/>
    <w:rsid w:val="0068015A"/>
    <w:rsid w:val="006820EC"/>
    <w:rsid w:val="00683DB8"/>
    <w:rsid w:val="00685AB7"/>
    <w:rsid w:val="0068650D"/>
    <w:rsid w:val="00690459"/>
    <w:rsid w:val="00690B48"/>
    <w:rsid w:val="00692670"/>
    <w:rsid w:val="00695922"/>
    <w:rsid w:val="006967D7"/>
    <w:rsid w:val="006A0D31"/>
    <w:rsid w:val="006A1675"/>
    <w:rsid w:val="006A18EF"/>
    <w:rsid w:val="006A1A0F"/>
    <w:rsid w:val="006A1D85"/>
    <w:rsid w:val="006A4159"/>
    <w:rsid w:val="006A48DA"/>
    <w:rsid w:val="006A498C"/>
    <w:rsid w:val="006A7051"/>
    <w:rsid w:val="006A7248"/>
    <w:rsid w:val="006A78DC"/>
    <w:rsid w:val="006A7C13"/>
    <w:rsid w:val="006B04A0"/>
    <w:rsid w:val="006B2719"/>
    <w:rsid w:val="006B2C7A"/>
    <w:rsid w:val="006B2EE3"/>
    <w:rsid w:val="006B3BA9"/>
    <w:rsid w:val="006B6BF6"/>
    <w:rsid w:val="006B6D10"/>
    <w:rsid w:val="006B77C1"/>
    <w:rsid w:val="006B7E65"/>
    <w:rsid w:val="006C37D4"/>
    <w:rsid w:val="006C43FC"/>
    <w:rsid w:val="006C4D0C"/>
    <w:rsid w:val="006C5A89"/>
    <w:rsid w:val="006C7455"/>
    <w:rsid w:val="006D00EC"/>
    <w:rsid w:val="006D36F6"/>
    <w:rsid w:val="006D4E1B"/>
    <w:rsid w:val="006D770F"/>
    <w:rsid w:val="006E02DB"/>
    <w:rsid w:val="006E0CAE"/>
    <w:rsid w:val="006E1DAC"/>
    <w:rsid w:val="006E2DFE"/>
    <w:rsid w:val="006E3657"/>
    <w:rsid w:val="006E37B6"/>
    <w:rsid w:val="006E3BCF"/>
    <w:rsid w:val="006E4989"/>
    <w:rsid w:val="006E4B50"/>
    <w:rsid w:val="006E4F4B"/>
    <w:rsid w:val="006E59EE"/>
    <w:rsid w:val="006E60EE"/>
    <w:rsid w:val="006E6CE0"/>
    <w:rsid w:val="006F11B9"/>
    <w:rsid w:val="006F5563"/>
    <w:rsid w:val="006F5C5C"/>
    <w:rsid w:val="006F6B2A"/>
    <w:rsid w:val="006F70B0"/>
    <w:rsid w:val="007012C8"/>
    <w:rsid w:val="00701633"/>
    <w:rsid w:val="007024EC"/>
    <w:rsid w:val="007100AD"/>
    <w:rsid w:val="00711FDF"/>
    <w:rsid w:val="007120B3"/>
    <w:rsid w:val="007123C0"/>
    <w:rsid w:val="0071458A"/>
    <w:rsid w:val="0071668A"/>
    <w:rsid w:val="0071756A"/>
    <w:rsid w:val="00720D68"/>
    <w:rsid w:val="007239BD"/>
    <w:rsid w:val="0072588E"/>
    <w:rsid w:val="00727131"/>
    <w:rsid w:val="007277DC"/>
    <w:rsid w:val="007313D4"/>
    <w:rsid w:val="00731A2B"/>
    <w:rsid w:val="00734B68"/>
    <w:rsid w:val="00737044"/>
    <w:rsid w:val="007374E4"/>
    <w:rsid w:val="00740B63"/>
    <w:rsid w:val="007413FF"/>
    <w:rsid w:val="00744A12"/>
    <w:rsid w:val="0074534A"/>
    <w:rsid w:val="0074545F"/>
    <w:rsid w:val="00747F74"/>
    <w:rsid w:val="007504FE"/>
    <w:rsid w:val="00751BA2"/>
    <w:rsid w:val="00751E77"/>
    <w:rsid w:val="00752469"/>
    <w:rsid w:val="0075408E"/>
    <w:rsid w:val="00762E4D"/>
    <w:rsid w:val="0076354C"/>
    <w:rsid w:val="0076764B"/>
    <w:rsid w:val="00770762"/>
    <w:rsid w:val="0077078C"/>
    <w:rsid w:val="007713CB"/>
    <w:rsid w:val="00771456"/>
    <w:rsid w:val="007718BA"/>
    <w:rsid w:val="00771BFD"/>
    <w:rsid w:val="007757FA"/>
    <w:rsid w:val="00777F15"/>
    <w:rsid w:val="00781507"/>
    <w:rsid w:val="007818E3"/>
    <w:rsid w:val="00781AB8"/>
    <w:rsid w:val="00782A84"/>
    <w:rsid w:val="00786D78"/>
    <w:rsid w:val="0079130D"/>
    <w:rsid w:val="00791B18"/>
    <w:rsid w:val="00792F05"/>
    <w:rsid w:val="00794A2F"/>
    <w:rsid w:val="0079718E"/>
    <w:rsid w:val="007A075F"/>
    <w:rsid w:val="007A2C1B"/>
    <w:rsid w:val="007A2EB0"/>
    <w:rsid w:val="007A3B2A"/>
    <w:rsid w:val="007A3B2C"/>
    <w:rsid w:val="007A63F4"/>
    <w:rsid w:val="007A7B12"/>
    <w:rsid w:val="007B05BF"/>
    <w:rsid w:val="007B2A05"/>
    <w:rsid w:val="007B2AB9"/>
    <w:rsid w:val="007B32AF"/>
    <w:rsid w:val="007B33DF"/>
    <w:rsid w:val="007B3D48"/>
    <w:rsid w:val="007B43EC"/>
    <w:rsid w:val="007B6DBC"/>
    <w:rsid w:val="007B73BC"/>
    <w:rsid w:val="007C27B9"/>
    <w:rsid w:val="007C4334"/>
    <w:rsid w:val="007D05D7"/>
    <w:rsid w:val="007D0831"/>
    <w:rsid w:val="007D13B7"/>
    <w:rsid w:val="007D1C9F"/>
    <w:rsid w:val="007D483C"/>
    <w:rsid w:val="007D6E28"/>
    <w:rsid w:val="007E269F"/>
    <w:rsid w:val="007F01BB"/>
    <w:rsid w:val="007F2319"/>
    <w:rsid w:val="007F2596"/>
    <w:rsid w:val="007F5C51"/>
    <w:rsid w:val="007F6461"/>
    <w:rsid w:val="007F679C"/>
    <w:rsid w:val="007F75A9"/>
    <w:rsid w:val="007F7A08"/>
    <w:rsid w:val="007F7C53"/>
    <w:rsid w:val="008002EA"/>
    <w:rsid w:val="00800EDD"/>
    <w:rsid w:val="0080190B"/>
    <w:rsid w:val="00802EE7"/>
    <w:rsid w:val="00803CE4"/>
    <w:rsid w:val="00804E9B"/>
    <w:rsid w:val="00805C31"/>
    <w:rsid w:val="0080671E"/>
    <w:rsid w:val="00806781"/>
    <w:rsid w:val="008123ED"/>
    <w:rsid w:val="00813448"/>
    <w:rsid w:val="00814B31"/>
    <w:rsid w:val="00817648"/>
    <w:rsid w:val="00817AE8"/>
    <w:rsid w:val="00821A38"/>
    <w:rsid w:val="0082525E"/>
    <w:rsid w:val="00830BD8"/>
    <w:rsid w:val="00831154"/>
    <w:rsid w:val="008323F2"/>
    <w:rsid w:val="00832F94"/>
    <w:rsid w:val="00833D91"/>
    <w:rsid w:val="008348C2"/>
    <w:rsid w:val="008357E7"/>
    <w:rsid w:val="008362DD"/>
    <w:rsid w:val="0083656F"/>
    <w:rsid w:val="008368D4"/>
    <w:rsid w:val="00836CA3"/>
    <w:rsid w:val="0083795E"/>
    <w:rsid w:val="008406CA"/>
    <w:rsid w:val="008420BA"/>
    <w:rsid w:val="00842533"/>
    <w:rsid w:val="00842E82"/>
    <w:rsid w:val="00843A99"/>
    <w:rsid w:val="0084668B"/>
    <w:rsid w:val="008478A0"/>
    <w:rsid w:val="00853934"/>
    <w:rsid w:val="00854190"/>
    <w:rsid w:val="0085452F"/>
    <w:rsid w:val="008558D4"/>
    <w:rsid w:val="00856FFC"/>
    <w:rsid w:val="008613EE"/>
    <w:rsid w:val="00861F91"/>
    <w:rsid w:val="008620AB"/>
    <w:rsid w:val="0086234C"/>
    <w:rsid w:val="00863AE4"/>
    <w:rsid w:val="008645B5"/>
    <w:rsid w:val="008648D9"/>
    <w:rsid w:val="00864D29"/>
    <w:rsid w:val="0086520B"/>
    <w:rsid w:val="00865720"/>
    <w:rsid w:val="008661DC"/>
    <w:rsid w:val="00867042"/>
    <w:rsid w:val="0087116C"/>
    <w:rsid w:val="00871CAA"/>
    <w:rsid w:val="00871E75"/>
    <w:rsid w:val="00872A18"/>
    <w:rsid w:val="00873D99"/>
    <w:rsid w:val="00874153"/>
    <w:rsid w:val="008748FB"/>
    <w:rsid w:val="008809EE"/>
    <w:rsid w:val="00880F88"/>
    <w:rsid w:val="00882C22"/>
    <w:rsid w:val="00884AA4"/>
    <w:rsid w:val="008864E4"/>
    <w:rsid w:val="00886FBD"/>
    <w:rsid w:val="00892771"/>
    <w:rsid w:val="00892864"/>
    <w:rsid w:val="0089473A"/>
    <w:rsid w:val="00894A21"/>
    <w:rsid w:val="00897EA2"/>
    <w:rsid w:val="008A1266"/>
    <w:rsid w:val="008A3AA0"/>
    <w:rsid w:val="008A3E36"/>
    <w:rsid w:val="008A68A1"/>
    <w:rsid w:val="008A75DF"/>
    <w:rsid w:val="008B0AF4"/>
    <w:rsid w:val="008B34CD"/>
    <w:rsid w:val="008B6900"/>
    <w:rsid w:val="008B7076"/>
    <w:rsid w:val="008C083F"/>
    <w:rsid w:val="008C3B97"/>
    <w:rsid w:val="008C6495"/>
    <w:rsid w:val="008D07CC"/>
    <w:rsid w:val="008D6FBF"/>
    <w:rsid w:val="008D760E"/>
    <w:rsid w:val="008D761A"/>
    <w:rsid w:val="008E1645"/>
    <w:rsid w:val="008E16C9"/>
    <w:rsid w:val="008E25FD"/>
    <w:rsid w:val="008E2790"/>
    <w:rsid w:val="008E5019"/>
    <w:rsid w:val="008E55E4"/>
    <w:rsid w:val="008F3EF5"/>
    <w:rsid w:val="008F5562"/>
    <w:rsid w:val="008F5C61"/>
    <w:rsid w:val="008F6131"/>
    <w:rsid w:val="008F68BD"/>
    <w:rsid w:val="008F77BB"/>
    <w:rsid w:val="008F79A8"/>
    <w:rsid w:val="00901A23"/>
    <w:rsid w:val="00903CCC"/>
    <w:rsid w:val="009053D7"/>
    <w:rsid w:val="0091009E"/>
    <w:rsid w:val="00913968"/>
    <w:rsid w:val="00913CF3"/>
    <w:rsid w:val="00914B8A"/>
    <w:rsid w:val="00917572"/>
    <w:rsid w:val="00917FE3"/>
    <w:rsid w:val="0092035E"/>
    <w:rsid w:val="00920CF0"/>
    <w:rsid w:val="009213C2"/>
    <w:rsid w:val="00922097"/>
    <w:rsid w:val="009228F3"/>
    <w:rsid w:val="009233B9"/>
    <w:rsid w:val="00923DA1"/>
    <w:rsid w:val="00924B59"/>
    <w:rsid w:val="00924C5A"/>
    <w:rsid w:val="009254C3"/>
    <w:rsid w:val="009258D3"/>
    <w:rsid w:val="0092697E"/>
    <w:rsid w:val="00926D88"/>
    <w:rsid w:val="00927716"/>
    <w:rsid w:val="00927873"/>
    <w:rsid w:val="009312E9"/>
    <w:rsid w:val="00934270"/>
    <w:rsid w:val="00934A13"/>
    <w:rsid w:val="0093518C"/>
    <w:rsid w:val="00937F04"/>
    <w:rsid w:val="00940561"/>
    <w:rsid w:val="00941BD3"/>
    <w:rsid w:val="00943540"/>
    <w:rsid w:val="00944D1D"/>
    <w:rsid w:val="009452D9"/>
    <w:rsid w:val="00946173"/>
    <w:rsid w:val="0094698E"/>
    <w:rsid w:val="00946EBF"/>
    <w:rsid w:val="00947B6C"/>
    <w:rsid w:val="00950D6A"/>
    <w:rsid w:val="009515DA"/>
    <w:rsid w:val="00951672"/>
    <w:rsid w:val="00951AEB"/>
    <w:rsid w:val="0095286A"/>
    <w:rsid w:val="009538F6"/>
    <w:rsid w:val="00956522"/>
    <w:rsid w:val="00960CD5"/>
    <w:rsid w:val="0096267B"/>
    <w:rsid w:val="009634DD"/>
    <w:rsid w:val="00963C04"/>
    <w:rsid w:val="00964A2E"/>
    <w:rsid w:val="00964D94"/>
    <w:rsid w:val="00967447"/>
    <w:rsid w:val="00967AF4"/>
    <w:rsid w:val="00967BE3"/>
    <w:rsid w:val="00971BCD"/>
    <w:rsid w:val="009725C1"/>
    <w:rsid w:val="00975FEE"/>
    <w:rsid w:val="009760FD"/>
    <w:rsid w:val="00977761"/>
    <w:rsid w:val="0098035C"/>
    <w:rsid w:val="009805D0"/>
    <w:rsid w:val="009810B5"/>
    <w:rsid w:val="009821AD"/>
    <w:rsid w:val="00982460"/>
    <w:rsid w:val="009852EA"/>
    <w:rsid w:val="009864C4"/>
    <w:rsid w:val="00986E18"/>
    <w:rsid w:val="00987632"/>
    <w:rsid w:val="00992F10"/>
    <w:rsid w:val="00993DA3"/>
    <w:rsid w:val="00994546"/>
    <w:rsid w:val="00994646"/>
    <w:rsid w:val="00995346"/>
    <w:rsid w:val="0099656A"/>
    <w:rsid w:val="009A0210"/>
    <w:rsid w:val="009A1007"/>
    <w:rsid w:val="009A1658"/>
    <w:rsid w:val="009A1A2A"/>
    <w:rsid w:val="009A1E6F"/>
    <w:rsid w:val="009A32B2"/>
    <w:rsid w:val="009A4A7B"/>
    <w:rsid w:val="009A4B28"/>
    <w:rsid w:val="009A7B1D"/>
    <w:rsid w:val="009A7E3A"/>
    <w:rsid w:val="009B26F5"/>
    <w:rsid w:val="009B2CBC"/>
    <w:rsid w:val="009B38F9"/>
    <w:rsid w:val="009B3BE1"/>
    <w:rsid w:val="009B4C17"/>
    <w:rsid w:val="009B5898"/>
    <w:rsid w:val="009B7309"/>
    <w:rsid w:val="009B7413"/>
    <w:rsid w:val="009B747D"/>
    <w:rsid w:val="009C01DF"/>
    <w:rsid w:val="009C1AD2"/>
    <w:rsid w:val="009C2869"/>
    <w:rsid w:val="009C38A3"/>
    <w:rsid w:val="009C4B61"/>
    <w:rsid w:val="009C5170"/>
    <w:rsid w:val="009C666B"/>
    <w:rsid w:val="009C6B54"/>
    <w:rsid w:val="009D34D4"/>
    <w:rsid w:val="009D4670"/>
    <w:rsid w:val="009D47B4"/>
    <w:rsid w:val="009D4F07"/>
    <w:rsid w:val="009D544D"/>
    <w:rsid w:val="009D5C21"/>
    <w:rsid w:val="009E08E6"/>
    <w:rsid w:val="009E262F"/>
    <w:rsid w:val="009E2A91"/>
    <w:rsid w:val="009E36C7"/>
    <w:rsid w:val="009E4F34"/>
    <w:rsid w:val="009E6210"/>
    <w:rsid w:val="009E72E6"/>
    <w:rsid w:val="009F109A"/>
    <w:rsid w:val="009F18D5"/>
    <w:rsid w:val="009F1DBD"/>
    <w:rsid w:val="009F29CC"/>
    <w:rsid w:val="009F2E2A"/>
    <w:rsid w:val="009F4D7C"/>
    <w:rsid w:val="009F52D3"/>
    <w:rsid w:val="009F5D99"/>
    <w:rsid w:val="009F6CF6"/>
    <w:rsid w:val="009F7758"/>
    <w:rsid w:val="00A01E33"/>
    <w:rsid w:val="00A02542"/>
    <w:rsid w:val="00A030B6"/>
    <w:rsid w:val="00A041EB"/>
    <w:rsid w:val="00A04373"/>
    <w:rsid w:val="00A044ED"/>
    <w:rsid w:val="00A0549F"/>
    <w:rsid w:val="00A07077"/>
    <w:rsid w:val="00A07668"/>
    <w:rsid w:val="00A10577"/>
    <w:rsid w:val="00A11A08"/>
    <w:rsid w:val="00A123DD"/>
    <w:rsid w:val="00A14168"/>
    <w:rsid w:val="00A148C9"/>
    <w:rsid w:val="00A15958"/>
    <w:rsid w:val="00A16672"/>
    <w:rsid w:val="00A21355"/>
    <w:rsid w:val="00A21947"/>
    <w:rsid w:val="00A22317"/>
    <w:rsid w:val="00A25431"/>
    <w:rsid w:val="00A25E24"/>
    <w:rsid w:val="00A27387"/>
    <w:rsid w:val="00A277C6"/>
    <w:rsid w:val="00A300B0"/>
    <w:rsid w:val="00A310B3"/>
    <w:rsid w:val="00A31366"/>
    <w:rsid w:val="00A3210F"/>
    <w:rsid w:val="00A32447"/>
    <w:rsid w:val="00A35996"/>
    <w:rsid w:val="00A3676D"/>
    <w:rsid w:val="00A37A2A"/>
    <w:rsid w:val="00A37BE5"/>
    <w:rsid w:val="00A37F78"/>
    <w:rsid w:val="00A402BA"/>
    <w:rsid w:val="00A403BC"/>
    <w:rsid w:val="00A40DBF"/>
    <w:rsid w:val="00A40E9E"/>
    <w:rsid w:val="00A4140F"/>
    <w:rsid w:val="00A41DC9"/>
    <w:rsid w:val="00A41E8F"/>
    <w:rsid w:val="00A4610D"/>
    <w:rsid w:val="00A46908"/>
    <w:rsid w:val="00A46D11"/>
    <w:rsid w:val="00A46D14"/>
    <w:rsid w:val="00A472B4"/>
    <w:rsid w:val="00A525AA"/>
    <w:rsid w:val="00A52AC8"/>
    <w:rsid w:val="00A54580"/>
    <w:rsid w:val="00A54E23"/>
    <w:rsid w:val="00A56AC4"/>
    <w:rsid w:val="00A57E7F"/>
    <w:rsid w:val="00A62661"/>
    <w:rsid w:val="00A65B26"/>
    <w:rsid w:val="00A717D1"/>
    <w:rsid w:val="00A746D7"/>
    <w:rsid w:val="00A75A0B"/>
    <w:rsid w:val="00A75CF4"/>
    <w:rsid w:val="00A76F9B"/>
    <w:rsid w:val="00A77301"/>
    <w:rsid w:val="00A808E8"/>
    <w:rsid w:val="00A8100F"/>
    <w:rsid w:val="00A84972"/>
    <w:rsid w:val="00A84E38"/>
    <w:rsid w:val="00A86167"/>
    <w:rsid w:val="00A86229"/>
    <w:rsid w:val="00A86278"/>
    <w:rsid w:val="00A90521"/>
    <w:rsid w:val="00A9192E"/>
    <w:rsid w:val="00A92015"/>
    <w:rsid w:val="00A94899"/>
    <w:rsid w:val="00A953AB"/>
    <w:rsid w:val="00A96762"/>
    <w:rsid w:val="00A9789B"/>
    <w:rsid w:val="00AA2B94"/>
    <w:rsid w:val="00AA3962"/>
    <w:rsid w:val="00AA66E3"/>
    <w:rsid w:val="00AA7B66"/>
    <w:rsid w:val="00AB0CEC"/>
    <w:rsid w:val="00AB0D45"/>
    <w:rsid w:val="00AB3C47"/>
    <w:rsid w:val="00AB7395"/>
    <w:rsid w:val="00AB7621"/>
    <w:rsid w:val="00AC0AB5"/>
    <w:rsid w:val="00AC1887"/>
    <w:rsid w:val="00AC2915"/>
    <w:rsid w:val="00AC47C7"/>
    <w:rsid w:val="00AC483D"/>
    <w:rsid w:val="00AC4FE0"/>
    <w:rsid w:val="00AC568E"/>
    <w:rsid w:val="00AC6E49"/>
    <w:rsid w:val="00AC6E86"/>
    <w:rsid w:val="00AC6FAF"/>
    <w:rsid w:val="00AD039A"/>
    <w:rsid w:val="00AD11C0"/>
    <w:rsid w:val="00AD20CB"/>
    <w:rsid w:val="00AD3A54"/>
    <w:rsid w:val="00AD4D8E"/>
    <w:rsid w:val="00AD604B"/>
    <w:rsid w:val="00AD62CF"/>
    <w:rsid w:val="00AE105E"/>
    <w:rsid w:val="00AE33A8"/>
    <w:rsid w:val="00AE38D0"/>
    <w:rsid w:val="00AE3904"/>
    <w:rsid w:val="00AE62C6"/>
    <w:rsid w:val="00AE63F8"/>
    <w:rsid w:val="00AE649D"/>
    <w:rsid w:val="00AE6ED1"/>
    <w:rsid w:val="00AF0AC9"/>
    <w:rsid w:val="00AF0F60"/>
    <w:rsid w:val="00AF1FBC"/>
    <w:rsid w:val="00AF2801"/>
    <w:rsid w:val="00AF35B4"/>
    <w:rsid w:val="00AF44FC"/>
    <w:rsid w:val="00AF5AD6"/>
    <w:rsid w:val="00AF60A4"/>
    <w:rsid w:val="00AF6974"/>
    <w:rsid w:val="00B027D5"/>
    <w:rsid w:val="00B052E2"/>
    <w:rsid w:val="00B06294"/>
    <w:rsid w:val="00B104BF"/>
    <w:rsid w:val="00B105E0"/>
    <w:rsid w:val="00B11221"/>
    <w:rsid w:val="00B11491"/>
    <w:rsid w:val="00B12EC3"/>
    <w:rsid w:val="00B133A1"/>
    <w:rsid w:val="00B133B5"/>
    <w:rsid w:val="00B14C2C"/>
    <w:rsid w:val="00B15089"/>
    <w:rsid w:val="00B1549B"/>
    <w:rsid w:val="00B164FE"/>
    <w:rsid w:val="00B17DEE"/>
    <w:rsid w:val="00B21169"/>
    <w:rsid w:val="00B225CE"/>
    <w:rsid w:val="00B226BE"/>
    <w:rsid w:val="00B2385A"/>
    <w:rsid w:val="00B23C4F"/>
    <w:rsid w:val="00B24AB4"/>
    <w:rsid w:val="00B257F4"/>
    <w:rsid w:val="00B25E3B"/>
    <w:rsid w:val="00B260F5"/>
    <w:rsid w:val="00B26D2B"/>
    <w:rsid w:val="00B271DA"/>
    <w:rsid w:val="00B27A53"/>
    <w:rsid w:val="00B27C2E"/>
    <w:rsid w:val="00B27FDD"/>
    <w:rsid w:val="00B32521"/>
    <w:rsid w:val="00B33BBF"/>
    <w:rsid w:val="00B34BDB"/>
    <w:rsid w:val="00B3547A"/>
    <w:rsid w:val="00B376C3"/>
    <w:rsid w:val="00B37B2D"/>
    <w:rsid w:val="00B37E06"/>
    <w:rsid w:val="00B420CE"/>
    <w:rsid w:val="00B43A7C"/>
    <w:rsid w:val="00B4710B"/>
    <w:rsid w:val="00B472DE"/>
    <w:rsid w:val="00B47A13"/>
    <w:rsid w:val="00B47D71"/>
    <w:rsid w:val="00B47E6F"/>
    <w:rsid w:val="00B50400"/>
    <w:rsid w:val="00B516CC"/>
    <w:rsid w:val="00B52623"/>
    <w:rsid w:val="00B555A7"/>
    <w:rsid w:val="00B55F74"/>
    <w:rsid w:val="00B579D4"/>
    <w:rsid w:val="00B628A9"/>
    <w:rsid w:val="00B62FBA"/>
    <w:rsid w:val="00B634F1"/>
    <w:rsid w:val="00B63764"/>
    <w:rsid w:val="00B648A7"/>
    <w:rsid w:val="00B64CB9"/>
    <w:rsid w:val="00B653C4"/>
    <w:rsid w:val="00B65F35"/>
    <w:rsid w:val="00B6673E"/>
    <w:rsid w:val="00B714C4"/>
    <w:rsid w:val="00B72722"/>
    <w:rsid w:val="00B72796"/>
    <w:rsid w:val="00B72940"/>
    <w:rsid w:val="00B735EA"/>
    <w:rsid w:val="00B74E21"/>
    <w:rsid w:val="00B751C3"/>
    <w:rsid w:val="00B763A1"/>
    <w:rsid w:val="00B76522"/>
    <w:rsid w:val="00B77164"/>
    <w:rsid w:val="00B77314"/>
    <w:rsid w:val="00B805E1"/>
    <w:rsid w:val="00B810E8"/>
    <w:rsid w:val="00B82358"/>
    <w:rsid w:val="00B83386"/>
    <w:rsid w:val="00B83EF1"/>
    <w:rsid w:val="00B874B0"/>
    <w:rsid w:val="00B87FEF"/>
    <w:rsid w:val="00B900B0"/>
    <w:rsid w:val="00B9084D"/>
    <w:rsid w:val="00B91406"/>
    <w:rsid w:val="00B91791"/>
    <w:rsid w:val="00B92D98"/>
    <w:rsid w:val="00B92DA2"/>
    <w:rsid w:val="00B93A8C"/>
    <w:rsid w:val="00B9434B"/>
    <w:rsid w:val="00B94857"/>
    <w:rsid w:val="00B954E6"/>
    <w:rsid w:val="00B95E30"/>
    <w:rsid w:val="00B97832"/>
    <w:rsid w:val="00B9790B"/>
    <w:rsid w:val="00BA00B3"/>
    <w:rsid w:val="00BA19D0"/>
    <w:rsid w:val="00BA2F59"/>
    <w:rsid w:val="00BA4B46"/>
    <w:rsid w:val="00BA5001"/>
    <w:rsid w:val="00BA7E37"/>
    <w:rsid w:val="00BB050E"/>
    <w:rsid w:val="00BB292E"/>
    <w:rsid w:val="00BB337A"/>
    <w:rsid w:val="00BB3B36"/>
    <w:rsid w:val="00BB3ECA"/>
    <w:rsid w:val="00BB3FEB"/>
    <w:rsid w:val="00BB4BE7"/>
    <w:rsid w:val="00BB6000"/>
    <w:rsid w:val="00BC0B51"/>
    <w:rsid w:val="00BC238E"/>
    <w:rsid w:val="00BC3132"/>
    <w:rsid w:val="00BC342E"/>
    <w:rsid w:val="00BC347E"/>
    <w:rsid w:val="00BC3863"/>
    <w:rsid w:val="00BC44CA"/>
    <w:rsid w:val="00BC44FA"/>
    <w:rsid w:val="00BC457C"/>
    <w:rsid w:val="00BC5017"/>
    <w:rsid w:val="00BC603C"/>
    <w:rsid w:val="00BC6257"/>
    <w:rsid w:val="00BC6371"/>
    <w:rsid w:val="00BD1B43"/>
    <w:rsid w:val="00BD1D19"/>
    <w:rsid w:val="00BD1F11"/>
    <w:rsid w:val="00BD26B1"/>
    <w:rsid w:val="00BD28D6"/>
    <w:rsid w:val="00BD5A95"/>
    <w:rsid w:val="00BD61CB"/>
    <w:rsid w:val="00BD6670"/>
    <w:rsid w:val="00BD69BE"/>
    <w:rsid w:val="00BE127A"/>
    <w:rsid w:val="00BE34FA"/>
    <w:rsid w:val="00BE42B9"/>
    <w:rsid w:val="00BE473F"/>
    <w:rsid w:val="00BE4A6A"/>
    <w:rsid w:val="00BE503C"/>
    <w:rsid w:val="00BE53AF"/>
    <w:rsid w:val="00BE62F5"/>
    <w:rsid w:val="00BE6929"/>
    <w:rsid w:val="00BE7682"/>
    <w:rsid w:val="00BF380C"/>
    <w:rsid w:val="00BF3DA3"/>
    <w:rsid w:val="00BF477F"/>
    <w:rsid w:val="00BF50AD"/>
    <w:rsid w:val="00BF5864"/>
    <w:rsid w:val="00BF6AD9"/>
    <w:rsid w:val="00C00F3E"/>
    <w:rsid w:val="00C013D2"/>
    <w:rsid w:val="00C052BE"/>
    <w:rsid w:val="00C057FC"/>
    <w:rsid w:val="00C1019B"/>
    <w:rsid w:val="00C11023"/>
    <w:rsid w:val="00C110B9"/>
    <w:rsid w:val="00C12A0B"/>
    <w:rsid w:val="00C142EF"/>
    <w:rsid w:val="00C15B8F"/>
    <w:rsid w:val="00C160BB"/>
    <w:rsid w:val="00C176CE"/>
    <w:rsid w:val="00C17AF6"/>
    <w:rsid w:val="00C17D3E"/>
    <w:rsid w:val="00C202C4"/>
    <w:rsid w:val="00C20E35"/>
    <w:rsid w:val="00C22095"/>
    <w:rsid w:val="00C237E4"/>
    <w:rsid w:val="00C239C5"/>
    <w:rsid w:val="00C23B90"/>
    <w:rsid w:val="00C252F8"/>
    <w:rsid w:val="00C25A84"/>
    <w:rsid w:val="00C25FAB"/>
    <w:rsid w:val="00C264B9"/>
    <w:rsid w:val="00C275A2"/>
    <w:rsid w:val="00C31150"/>
    <w:rsid w:val="00C3132E"/>
    <w:rsid w:val="00C31DF3"/>
    <w:rsid w:val="00C326C5"/>
    <w:rsid w:val="00C334FA"/>
    <w:rsid w:val="00C33D11"/>
    <w:rsid w:val="00C342CB"/>
    <w:rsid w:val="00C36559"/>
    <w:rsid w:val="00C40587"/>
    <w:rsid w:val="00C419BD"/>
    <w:rsid w:val="00C42E04"/>
    <w:rsid w:val="00C43454"/>
    <w:rsid w:val="00C43A0A"/>
    <w:rsid w:val="00C43A5D"/>
    <w:rsid w:val="00C46BF9"/>
    <w:rsid w:val="00C46C7F"/>
    <w:rsid w:val="00C51476"/>
    <w:rsid w:val="00C516AB"/>
    <w:rsid w:val="00C51CF9"/>
    <w:rsid w:val="00C51E52"/>
    <w:rsid w:val="00C524FE"/>
    <w:rsid w:val="00C52818"/>
    <w:rsid w:val="00C52B37"/>
    <w:rsid w:val="00C5354A"/>
    <w:rsid w:val="00C53D51"/>
    <w:rsid w:val="00C53E21"/>
    <w:rsid w:val="00C53FC0"/>
    <w:rsid w:val="00C557BC"/>
    <w:rsid w:val="00C56D36"/>
    <w:rsid w:val="00C61E28"/>
    <w:rsid w:val="00C70016"/>
    <w:rsid w:val="00C70BAC"/>
    <w:rsid w:val="00C7209D"/>
    <w:rsid w:val="00C72C9D"/>
    <w:rsid w:val="00C742CC"/>
    <w:rsid w:val="00C7460B"/>
    <w:rsid w:val="00C753FE"/>
    <w:rsid w:val="00C76868"/>
    <w:rsid w:val="00C76B96"/>
    <w:rsid w:val="00C777DC"/>
    <w:rsid w:val="00C77DAB"/>
    <w:rsid w:val="00C80330"/>
    <w:rsid w:val="00C831D9"/>
    <w:rsid w:val="00C84468"/>
    <w:rsid w:val="00C856B1"/>
    <w:rsid w:val="00C85A9A"/>
    <w:rsid w:val="00C85B02"/>
    <w:rsid w:val="00C91298"/>
    <w:rsid w:val="00C92738"/>
    <w:rsid w:val="00C93995"/>
    <w:rsid w:val="00C93D18"/>
    <w:rsid w:val="00C93EC5"/>
    <w:rsid w:val="00C94AB3"/>
    <w:rsid w:val="00C958F9"/>
    <w:rsid w:val="00CA0169"/>
    <w:rsid w:val="00CA12E9"/>
    <w:rsid w:val="00CA184B"/>
    <w:rsid w:val="00CA2296"/>
    <w:rsid w:val="00CA3141"/>
    <w:rsid w:val="00CA35AD"/>
    <w:rsid w:val="00CA43B0"/>
    <w:rsid w:val="00CA5B1A"/>
    <w:rsid w:val="00CB0168"/>
    <w:rsid w:val="00CB02CC"/>
    <w:rsid w:val="00CB1E03"/>
    <w:rsid w:val="00CB21CD"/>
    <w:rsid w:val="00CB27CD"/>
    <w:rsid w:val="00CB2D00"/>
    <w:rsid w:val="00CB4963"/>
    <w:rsid w:val="00CB5206"/>
    <w:rsid w:val="00CB66AA"/>
    <w:rsid w:val="00CB6E26"/>
    <w:rsid w:val="00CB7906"/>
    <w:rsid w:val="00CB7BDE"/>
    <w:rsid w:val="00CC1708"/>
    <w:rsid w:val="00CC2E0E"/>
    <w:rsid w:val="00CC3C79"/>
    <w:rsid w:val="00CC5F51"/>
    <w:rsid w:val="00CC6C28"/>
    <w:rsid w:val="00CC6F27"/>
    <w:rsid w:val="00CD03AE"/>
    <w:rsid w:val="00CD1B59"/>
    <w:rsid w:val="00CD3F50"/>
    <w:rsid w:val="00CD4CD8"/>
    <w:rsid w:val="00CD4D7C"/>
    <w:rsid w:val="00CD4DFF"/>
    <w:rsid w:val="00CD5C3F"/>
    <w:rsid w:val="00CE0151"/>
    <w:rsid w:val="00CE25CD"/>
    <w:rsid w:val="00CE4160"/>
    <w:rsid w:val="00CE4B1A"/>
    <w:rsid w:val="00CE4C48"/>
    <w:rsid w:val="00CE50C7"/>
    <w:rsid w:val="00CE54E3"/>
    <w:rsid w:val="00CE5B93"/>
    <w:rsid w:val="00CE5BE8"/>
    <w:rsid w:val="00CE749E"/>
    <w:rsid w:val="00CE77C6"/>
    <w:rsid w:val="00CF4C1C"/>
    <w:rsid w:val="00CF5A71"/>
    <w:rsid w:val="00CF6773"/>
    <w:rsid w:val="00D00D88"/>
    <w:rsid w:val="00D012A1"/>
    <w:rsid w:val="00D02389"/>
    <w:rsid w:val="00D030E8"/>
    <w:rsid w:val="00D031F8"/>
    <w:rsid w:val="00D034BD"/>
    <w:rsid w:val="00D0375B"/>
    <w:rsid w:val="00D038F8"/>
    <w:rsid w:val="00D073CE"/>
    <w:rsid w:val="00D11564"/>
    <w:rsid w:val="00D13DD2"/>
    <w:rsid w:val="00D150F1"/>
    <w:rsid w:val="00D1553D"/>
    <w:rsid w:val="00D158C0"/>
    <w:rsid w:val="00D16F2F"/>
    <w:rsid w:val="00D17A6F"/>
    <w:rsid w:val="00D2041A"/>
    <w:rsid w:val="00D219EB"/>
    <w:rsid w:val="00D222DF"/>
    <w:rsid w:val="00D263EE"/>
    <w:rsid w:val="00D31CEE"/>
    <w:rsid w:val="00D339ED"/>
    <w:rsid w:val="00D33B61"/>
    <w:rsid w:val="00D34483"/>
    <w:rsid w:val="00D34A7C"/>
    <w:rsid w:val="00D36589"/>
    <w:rsid w:val="00D3679F"/>
    <w:rsid w:val="00D371ED"/>
    <w:rsid w:val="00D378F1"/>
    <w:rsid w:val="00D37B00"/>
    <w:rsid w:val="00D37EE2"/>
    <w:rsid w:val="00D4028E"/>
    <w:rsid w:val="00D4154C"/>
    <w:rsid w:val="00D41E0E"/>
    <w:rsid w:val="00D4206B"/>
    <w:rsid w:val="00D426DF"/>
    <w:rsid w:val="00D4431D"/>
    <w:rsid w:val="00D44996"/>
    <w:rsid w:val="00D44BBE"/>
    <w:rsid w:val="00D44C68"/>
    <w:rsid w:val="00D44D73"/>
    <w:rsid w:val="00D5322A"/>
    <w:rsid w:val="00D53B7F"/>
    <w:rsid w:val="00D54FEA"/>
    <w:rsid w:val="00D55F9A"/>
    <w:rsid w:val="00D56002"/>
    <w:rsid w:val="00D602EC"/>
    <w:rsid w:val="00D61409"/>
    <w:rsid w:val="00D619BA"/>
    <w:rsid w:val="00D61F60"/>
    <w:rsid w:val="00D62D43"/>
    <w:rsid w:val="00D63BDE"/>
    <w:rsid w:val="00D6443A"/>
    <w:rsid w:val="00D64F6F"/>
    <w:rsid w:val="00D668CA"/>
    <w:rsid w:val="00D670DD"/>
    <w:rsid w:val="00D67932"/>
    <w:rsid w:val="00D71474"/>
    <w:rsid w:val="00D71B7B"/>
    <w:rsid w:val="00D71FF5"/>
    <w:rsid w:val="00D72285"/>
    <w:rsid w:val="00D734C8"/>
    <w:rsid w:val="00D736AB"/>
    <w:rsid w:val="00D73D06"/>
    <w:rsid w:val="00D76D94"/>
    <w:rsid w:val="00D773A1"/>
    <w:rsid w:val="00D8077A"/>
    <w:rsid w:val="00D815E5"/>
    <w:rsid w:val="00D81700"/>
    <w:rsid w:val="00D83620"/>
    <w:rsid w:val="00D8397F"/>
    <w:rsid w:val="00D83BE8"/>
    <w:rsid w:val="00D843BA"/>
    <w:rsid w:val="00D928C8"/>
    <w:rsid w:val="00D92A1C"/>
    <w:rsid w:val="00D9338C"/>
    <w:rsid w:val="00D94618"/>
    <w:rsid w:val="00D94EF2"/>
    <w:rsid w:val="00D951D1"/>
    <w:rsid w:val="00D954B1"/>
    <w:rsid w:val="00D95CF6"/>
    <w:rsid w:val="00D96AC1"/>
    <w:rsid w:val="00D97F05"/>
    <w:rsid w:val="00DA08EC"/>
    <w:rsid w:val="00DA2644"/>
    <w:rsid w:val="00DA294F"/>
    <w:rsid w:val="00DA3610"/>
    <w:rsid w:val="00DA4828"/>
    <w:rsid w:val="00DA5FC0"/>
    <w:rsid w:val="00DA70DA"/>
    <w:rsid w:val="00DB0330"/>
    <w:rsid w:val="00DB1292"/>
    <w:rsid w:val="00DB36A5"/>
    <w:rsid w:val="00DB4986"/>
    <w:rsid w:val="00DB51FC"/>
    <w:rsid w:val="00DB5CFB"/>
    <w:rsid w:val="00DC15ED"/>
    <w:rsid w:val="00DC1DF2"/>
    <w:rsid w:val="00DC3A0F"/>
    <w:rsid w:val="00DC5D9B"/>
    <w:rsid w:val="00DD0F10"/>
    <w:rsid w:val="00DD21D7"/>
    <w:rsid w:val="00DD6C28"/>
    <w:rsid w:val="00DE1943"/>
    <w:rsid w:val="00DE4650"/>
    <w:rsid w:val="00DE5186"/>
    <w:rsid w:val="00DE5466"/>
    <w:rsid w:val="00DE6AB0"/>
    <w:rsid w:val="00DE6B3A"/>
    <w:rsid w:val="00DE7A39"/>
    <w:rsid w:val="00DF0888"/>
    <w:rsid w:val="00DF15B5"/>
    <w:rsid w:val="00DF188A"/>
    <w:rsid w:val="00DF267A"/>
    <w:rsid w:val="00DF29C2"/>
    <w:rsid w:val="00DF33EA"/>
    <w:rsid w:val="00DF4387"/>
    <w:rsid w:val="00DF45B2"/>
    <w:rsid w:val="00DF4929"/>
    <w:rsid w:val="00DF4E5C"/>
    <w:rsid w:val="00DF78E9"/>
    <w:rsid w:val="00E03299"/>
    <w:rsid w:val="00E0392C"/>
    <w:rsid w:val="00E03E12"/>
    <w:rsid w:val="00E052B1"/>
    <w:rsid w:val="00E0584F"/>
    <w:rsid w:val="00E06580"/>
    <w:rsid w:val="00E067B1"/>
    <w:rsid w:val="00E07FD7"/>
    <w:rsid w:val="00E10F70"/>
    <w:rsid w:val="00E11D86"/>
    <w:rsid w:val="00E1234D"/>
    <w:rsid w:val="00E12A2D"/>
    <w:rsid w:val="00E134D8"/>
    <w:rsid w:val="00E1440A"/>
    <w:rsid w:val="00E148E3"/>
    <w:rsid w:val="00E1574E"/>
    <w:rsid w:val="00E1613E"/>
    <w:rsid w:val="00E23ADA"/>
    <w:rsid w:val="00E24218"/>
    <w:rsid w:val="00E24762"/>
    <w:rsid w:val="00E278D4"/>
    <w:rsid w:val="00E27A76"/>
    <w:rsid w:val="00E30392"/>
    <w:rsid w:val="00E3179B"/>
    <w:rsid w:val="00E325F9"/>
    <w:rsid w:val="00E33072"/>
    <w:rsid w:val="00E348E8"/>
    <w:rsid w:val="00E34A79"/>
    <w:rsid w:val="00E37E83"/>
    <w:rsid w:val="00E426F5"/>
    <w:rsid w:val="00E43124"/>
    <w:rsid w:val="00E43838"/>
    <w:rsid w:val="00E44C09"/>
    <w:rsid w:val="00E461EA"/>
    <w:rsid w:val="00E5215E"/>
    <w:rsid w:val="00E53711"/>
    <w:rsid w:val="00E5707B"/>
    <w:rsid w:val="00E57903"/>
    <w:rsid w:val="00E60D45"/>
    <w:rsid w:val="00E6162B"/>
    <w:rsid w:val="00E617CF"/>
    <w:rsid w:val="00E63062"/>
    <w:rsid w:val="00E638FB"/>
    <w:rsid w:val="00E6466A"/>
    <w:rsid w:val="00E65973"/>
    <w:rsid w:val="00E70220"/>
    <w:rsid w:val="00E70406"/>
    <w:rsid w:val="00E708F8"/>
    <w:rsid w:val="00E735A8"/>
    <w:rsid w:val="00E80C32"/>
    <w:rsid w:val="00E82AFD"/>
    <w:rsid w:val="00E83255"/>
    <w:rsid w:val="00E832D3"/>
    <w:rsid w:val="00E8333B"/>
    <w:rsid w:val="00E835F3"/>
    <w:rsid w:val="00E837F8"/>
    <w:rsid w:val="00E85863"/>
    <w:rsid w:val="00E858F6"/>
    <w:rsid w:val="00E877AB"/>
    <w:rsid w:val="00E92A08"/>
    <w:rsid w:val="00E93340"/>
    <w:rsid w:val="00E96559"/>
    <w:rsid w:val="00E97ABF"/>
    <w:rsid w:val="00EA0B00"/>
    <w:rsid w:val="00EA2264"/>
    <w:rsid w:val="00EA36E1"/>
    <w:rsid w:val="00EA40B8"/>
    <w:rsid w:val="00EA4864"/>
    <w:rsid w:val="00EA60D4"/>
    <w:rsid w:val="00EA6FF4"/>
    <w:rsid w:val="00EB0E03"/>
    <w:rsid w:val="00EB4CC1"/>
    <w:rsid w:val="00EB4DD6"/>
    <w:rsid w:val="00EB4FD3"/>
    <w:rsid w:val="00EB5C19"/>
    <w:rsid w:val="00EB5C1F"/>
    <w:rsid w:val="00EB674D"/>
    <w:rsid w:val="00EB685D"/>
    <w:rsid w:val="00EB6ADE"/>
    <w:rsid w:val="00EB79DC"/>
    <w:rsid w:val="00EC0DDA"/>
    <w:rsid w:val="00EC19A6"/>
    <w:rsid w:val="00EC1AB9"/>
    <w:rsid w:val="00EC27DA"/>
    <w:rsid w:val="00EC3D3C"/>
    <w:rsid w:val="00EC753C"/>
    <w:rsid w:val="00EC7B2A"/>
    <w:rsid w:val="00ED0477"/>
    <w:rsid w:val="00ED191D"/>
    <w:rsid w:val="00ED1E16"/>
    <w:rsid w:val="00ED28E7"/>
    <w:rsid w:val="00ED3F27"/>
    <w:rsid w:val="00ED474A"/>
    <w:rsid w:val="00ED584D"/>
    <w:rsid w:val="00ED65B8"/>
    <w:rsid w:val="00ED67E8"/>
    <w:rsid w:val="00ED6977"/>
    <w:rsid w:val="00ED7FBD"/>
    <w:rsid w:val="00EE02BE"/>
    <w:rsid w:val="00EE1A03"/>
    <w:rsid w:val="00EE1E3A"/>
    <w:rsid w:val="00EE222C"/>
    <w:rsid w:val="00EE27DC"/>
    <w:rsid w:val="00EE4483"/>
    <w:rsid w:val="00EE4BDF"/>
    <w:rsid w:val="00EE6463"/>
    <w:rsid w:val="00EE79D3"/>
    <w:rsid w:val="00EF19A3"/>
    <w:rsid w:val="00EF1AAE"/>
    <w:rsid w:val="00EF51F7"/>
    <w:rsid w:val="00EF5697"/>
    <w:rsid w:val="00EF5938"/>
    <w:rsid w:val="00EF6000"/>
    <w:rsid w:val="00EF6032"/>
    <w:rsid w:val="00EF77FC"/>
    <w:rsid w:val="00F027C3"/>
    <w:rsid w:val="00F032F8"/>
    <w:rsid w:val="00F0368B"/>
    <w:rsid w:val="00F10147"/>
    <w:rsid w:val="00F1085C"/>
    <w:rsid w:val="00F10D72"/>
    <w:rsid w:val="00F12370"/>
    <w:rsid w:val="00F13694"/>
    <w:rsid w:val="00F13ECF"/>
    <w:rsid w:val="00F14AB2"/>
    <w:rsid w:val="00F14B9E"/>
    <w:rsid w:val="00F16183"/>
    <w:rsid w:val="00F17CDF"/>
    <w:rsid w:val="00F20997"/>
    <w:rsid w:val="00F20EA0"/>
    <w:rsid w:val="00F23BC5"/>
    <w:rsid w:val="00F24109"/>
    <w:rsid w:val="00F24BC4"/>
    <w:rsid w:val="00F24D83"/>
    <w:rsid w:val="00F261AD"/>
    <w:rsid w:val="00F27193"/>
    <w:rsid w:val="00F2784E"/>
    <w:rsid w:val="00F33BFD"/>
    <w:rsid w:val="00F347B1"/>
    <w:rsid w:val="00F3519A"/>
    <w:rsid w:val="00F35EBC"/>
    <w:rsid w:val="00F360B0"/>
    <w:rsid w:val="00F40F28"/>
    <w:rsid w:val="00F4150B"/>
    <w:rsid w:val="00F45996"/>
    <w:rsid w:val="00F46C69"/>
    <w:rsid w:val="00F502E4"/>
    <w:rsid w:val="00F502FF"/>
    <w:rsid w:val="00F537C3"/>
    <w:rsid w:val="00F55EEC"/>
    <w:rsid w:val="00F57D2F"/>
    <w:rsid w:val="00F6128E"/>
    <w:rsid w:val="00F61B1B"/>
    <w:rsid w:val="00F6277A"/>
    <w:rsid w:val="00F62F79"/>
    <w:rsid w:val="00F641E0"/>
    <w:rsid w:val="00F6577A"/>
    <w:rsid w:val="00F65D4E"/>
    <w:rsid w:val="00F70810"/>
    <w:rsid w:val="00F76B2F"/>
    <w:rsid w:val="00F77256"/>
    <w:rsid w:val="00F77371"/>
    <w:rsid w:val="00F77BA2"/>
    <w:rsid w:val="00F77D30"/>
    <w:rsid w:val="00F80A75"/>
    <w:rsid w:val="00F822B1"/>
    <w:rsid w:val="00F822B5"/>
    <w:rsid w:val="00F822DE"/>
    <w:rsid w:val="00F83978"/>
    <w:rsid w:val="00F83ADA"/>
    <w:rsid w:val="00F842CC"/>
    <w:rsid w:val="00F84BB0"/>
    <w:rsid w:val="00F850F6"/>
    <w:rsid w:val="00F858F9"/>
    <w:rsid w:val="00F8733E"/>
    <w:rsid w:val="00F915D7"/>
    <w:rsid w:val="00F925A7"/>
    <w:rsid w:val="00F927F1"/>
    <w:rsid w:val="00F946A3"/>
    <w:rsid w:val="00F96E12"/>
    <w:rsid w:val="00FA0A46"/>
    <w:rsid w:val="00FA10B9"/>
    <w:rsid w:val="00FA3F2D"/>
    <w:rsid w:val="00FA4ABD"/>
    <w:rsid w:val="00FA5E8D"/>
    <w:rsid w:val="00FA7C88"/>
    <w:rsid w:val="00FB01AC"/>
    <w:rsid w:val="00FB043E"/>
    <w:rsid w:val="00FB0EE0"/>
    <w:rsid w:val="00FB0EF9"/>
    <w:rsid w:val="00FB25B6"/>
    <w:rsid w:val="00FB4472"/>
    <w:rsid w:val="00FB5F55"/>
    <w:rsid w:val="00FB6043"/>
    <w:rsid w:val="00FB69A6"/>
    <w:rsid w:val="00FB7448"/>
    <w:rsid w:val="00FC11E7"/>
    <w:rsid w:val="00FC2008"/>
    <w:rsid w:val="00FC2F14"/>
    <w:rsid w:val="00FC41F2"/>
    <w:rsid w:val="00FC6FFF"/>
    <w:rsid w:val="00FC74BA"/>
    <w:rsid w:val="00FD0047"/>
    <w:rsid w:val="00FD0BC0"/>
    <w:rsid w:val="00FD2821"/>
    <w:rsid w:val="00FD6008"/>
    <w:rsid w:val="00FD67CD"/>
    <w:rsid w:val="00FD6800"/>
    <w:rsid w:val="00FD70ED"/>
    <w:rsid w:val="00FE086E"/>
    <w:rsid w:val="00FE0AA8"/>
    <w:rsid w:val="00FE22D7"/>
    <w:rsid w:val="00FE38AB"/>
    <w:rsid w:val="00FE40F8"/>
    <w:rsid w:val="00FE4B32"/>
    <w:rsid w:val="00FE4BA4"/>
    <w:rsid w:val="00FE589C"/>
    <w:rsid w:val="00FE7C42"/>
    <w:rsid w:val="00FF0D95"/>
    <w:rsid w:val="00FF113B"/>
    <w:rsid w:val="00FF16EE"/>
    <w:rsid w:val="00FF1CDB"/>
    <w:rsid w:val="00FF27C1"/>
    <w:rsid w:val="00FF3E87"/>
    <w:rsid w:val="00FF651F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1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00B0"/>
    <w:pPr>
      <w:ind w:left="720"/>
      <w:contextualSpacing/>
    </w:pPr>
  </w:style>
  <w:style w:type="paragraph" w:customStyle="1" w:styleId="ConsPlusNormal">
    <w:name w:val="ConsPlusNormal"/>
    <w:rsid w:val="00C74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8466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1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0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E8D3-EEFC-4028-9D3D-27F556E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8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</dc:creator>
  <cp:lastModifiedBy>User</cp:lastModifiedBy>
  <cp:revision>44</cp:revision>
  <cp:lastPrinted>2022-11-14T13:49:00Z</cp:lastPrinted>
  <dcterms:created xsi:type="dcterms:W3CDTF">2023-10-10T20:30:00Z</dcterms:created>
  <dcterms:modified xsi:type="dcterms:W3CDTF">2024-02-05T07:15:00Z</dcterms:modified>
</cp:coreProperties>
</file>